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0874" w14:textId="092F6A8B" w:rsidR="004064F1" w:rsidRDefault="007D1AA0" w:rsidP="00300D5B">
      <w:pPr>
        <w:spacing w:after="0" w:line="360" w:lineRule="auto"/>
        <w:ind w:firstLine="709"/>
        <w:rPr>
          <w:rFonts w:cstheme="minorHAnsi"/>
          <w:i/>
          <w:sz w:val="28"/>
          <w:szCs w:val="28"/>
        </w:rPr>
      </w:pPr>
      <w:r>
        <w:rPr>
          <w:noProof/>
        </w:rPr>
        <w:drawing>
          <wp:inline distT="0" distB="0" distL="0" distR="0" wp14:anchorId="19FE3485" wp14:editId="03DE7B5E">
            <wp:extent cx="4566101" cy="4191890"/>
            <wp:effectExtent l="0" t="0" r="635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l="24338" t="14477" r="26008" b="4480"/>
                    <a:stretch/>
                  </pic:blipFill>
                  <pic:spPr bwMode="auto">
                    <a:xfrm>
                      <a:off x="0" y="0"/>
                      <a:ext cx="4574727" cy="419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6FC1B" w14:textId="3BD29F0E" w:rsidR="007D1AA0" w:rsidRDefault="007D1AA0" w:rsidP="00300D5B">
      <w:pPr>
        <w:spacing w:after="0" w:line="360" w:lineRule="auto"/>
        <w:ind w:firstLine="709"/>
        <w:rPr>
          <w:rFonts w:cstheme="minorHAnsi"/>
          <w:i/>
          <w:sz w:val="28"/>
          <w:szCs w:val="28"/>
        </w:rPr>
      </w:pPr>
    </w:p>
    <w:p w14:paraId="1A2CB0AF" w14:textId="426DCF7D" w:rsidR="007D1AA0" w:rsidRPr="00300D5B" w:rsidRDefault="007D1AA0" w:rsidP="00300D5B">
      <w:pPr>
        <w:spacing w:after="0" w:line="360" w:lineRule="auto"/>
        <w:ind w:firstLine="709"/>
        <w:rPr>
          <w:rFonts w:cstheme="minorHAnsi"/>
          <w:i/>
          <w:sz w:val="28"/>
          <w:szCs w:val="28"/>
        </w:rPr>
      </w:pPr>
      <w:r>
        <w:rPr>
          <w:noProof/>
        </w:rPr>
        <w:drawing>
          <wp:inline distT="0" distB="0" distL="0" distR="0" wp14:anchorId="09BDCC86" wp14:editId="7B8498BC">
            <wp:extent cx="4395019" cy="4175487"/>
            <wp:effectExtent l="0" t="0" r="571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l="24939" t="14123" r="27179" b="5000"/>
                    <a:stretch/>
                  </pic:blipFill>
                  <pic:spPr bwMode="auto">
                    <a:xfrm>
                      <a:off x="0" y="0"/>
                      <a:ext cx="4404380" cy="418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1AA0" w:rsidRPr="00300D5B" w:rsidSect="00547773">
      <w:headerReference w:type="default" r:id="rId10"/>
      <w:footerReference w:type="default" r:id="rId11"/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D4F1" w14:textId="77777777" w:rsidR="00B24D5E" w:rsidRDefault="00B24D5E" w:rsidP="008E2615">
      <w:pPr>
        <w:spacing w:after="0" w:line="240" w:lineRule="auto"/>
      </w:pPr>
      <w:r>
        <w:separator/>
      </w:r>
    </w:p>
  </w:endnote>
  <w:endnote w:type="continuationSeparator" w:id="0">
    <w:p w14:paraId="4C08478C" w14:textId="77777777" w:rsidR="00B24D5E" w:rsidRDefault="00B24D5E" w:rsidP="008E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lyphicons Halfling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Awesom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899862"/>
    </w:sdtPr>
    <w:sdtContent>
      <w:p w14:paraId="50A54F97" w14:textId="3FC46D66" w:rsidR="00FF6D33" w:rsidRDefault="00FF6D3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0EB3ACE" w14:textId="77777777" w:rsidR="00FF6D33" w:rsidRDefault="00FF6D3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4025" w14:textId="77777777" w:rsidR="00B24D5E" w:rsidRDefault="00B24D5E" w:rsidP="008E2615">
      <w:pPr>
        <w:spacing w:after="0" w:line="240" w:lineRule="auto"/>
      </w:pPr>
      <w:r>
        <w:separator/>
      </w:r>
    </w:p>
  </w:footnote>
  <w:footnote w:type="continuationSeparator" w:id="0">
    <w:p w14:paraId="7943A4BC" w14:textId="77777777" w:rsidR="00B24D5E" w:rsidRDefault="00B24D5E" w:rsidP="008E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16E8" w14:textId="77777777" w:rsidR="00FF6D33" w:rsidRDefault="00FF6D33" w:rsidP="0075615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602F"/>
    <w:multiLevelType w:val="hybridMultilevel"/>
    <w:tmpl w:val="3250B0BC"/>
    <w:lvl w:ilvl="0" w:tplc="921E1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B"/>
    <w:multiLevelType w:val="hybridMultilevel"/>
    <w:tmpl w:val="A044F7D2"/>
    <w:lvl w:ilvl="0" w:tplc="D8524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1E31"/>
    <w:multiLevelType w:val="hybridMultilevel"/>
    <w:tmpl w:val="7682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EB7"/>
    <w:multiLevelType w:val="hybridMultilevel"/>
    <w:tmpl w:val="74CAC2B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60EC"/>
    <w:multiLevelType w:val="hybridMultilevel"/>
    <w:tmpl w:val="17A4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56EB"/>
    <w:multiLevelType w:val="multilevel"/>
    <w:tmpl w:val="7664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15077"/>
    <w:multiLevelType w:val="hybridMultilevel"/>
    <w:tmpl w:val="647EA99E"/>
    <w:lvl w:ilvl="0" w:tplc="301893E4">
      <w:start w:val="1"/>
      <w:numFmt w:val="bullet"/>
      <w:pStyle w:val="a"/>
      <w:lvlText w:val="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 w15:restartNumberingAfterBreak="0">
    <w:nsid w:val="2BB900D1"/>
    <w:multiLevelType w:val="hybridMultilevel"/>
    <w:tmpl w:val="FC644714"/>
    <w:lvl w:ilvl="0" w:tplc="24E02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7148"/>
    <w:multiLevelType w:val="multilevel"/>
    <w:tmpl w:val="3D62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B13DE"/>
    <w:multiLevelType w:val="hybridMultilevel"/>
    <w:tmpl w:val="1124133E"/>
    <w:lvl w:ilvl="0" w:tplc="7C5C58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54332B"/>
    <w:multiLevelType w:val="multilevel"/>
    <w:tmpl w:val="8952AE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CA6FBC"/>
    <w:multiLevelType w:val="hybridMultilevel"/>
    <w:tmpl w:val="2882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858A9"/>
    <w:multiLevelType w:val="hybridMultilevel"/>
    <w:tmpl w:val="2882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3C6E"/>
    <w:multiLevelType w:val="hybridMultilevel"/>
    <w:tmpl w:val="E70659EC"/>
    <w:lvl w:ilvl="0" w:tplc="07C69788">
      <w:start w:val="11"/>
      <w:numFmt w:val="decimal"/>
      <w:lvlText w:val="%1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25947EF"/>
    <w:multiLevelType w:val="hybridMultilevel"/>
    <w:tmpl w:val="7682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A23EF"/>
    <w:multiLevelType w:val="hybridMultilevel"/>
    <w:tmpl w:val="B60E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C5421"/>
    <w:multiLevelType w:val="hybridMultilevel"/>
    <w:tmpl w:val="F0ACA854"/>
    <w:lvl w:ilvl="0" w:tplc="10F87A4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21FB1"/>
    <w:multiLevelType w:val="hybridMultilevel"/>
    <w:tmpl w:val="158C18B2"/>
    <w:lvl w:ilvl="0" w:tplc="239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6394818">
    <w:abstractNumId w:val="8"/>
  </w:num>
  <w:num w:numId="2" w16cid:durableId="302514870">
    <w:abstractNumId w:val="5"/>
  </w:num>
  <w:num w:numId="3" w16cid:durableId="563296008">
    <w:abstractNumId w:val="10"/>
  </w:num>
  <w:num w:numId="4" w16cid:durableId="1968000514">
    <w:abstractNumId w:val="6"/>
  </w:num>
  <w:num w:numId="5" w16cid:durableId="1567296999">
    <w:abstractNumId w:val="16"/>
  </w:num>
  <w:num w:numId="6" w16cid:durableId="2104763279">
    <w:abstractNumId w:val="13"/>
  </w:num>
  <w:num w:numId="7" w16cid:durableId="731536608">
    <w:abstractNumId w:val="15"/>
  </w:num>
  <w:num w:numId="8" w16cid:durableId="174152984">
    <w:abstractNumId w:val="4"/>
  </w:num>
  <w:num w:numId="9" w16cid:durableId="1330139297">
    <w:abstractNumId w:val="1"/>
  </w:num>
  <w:num w:numId="10" w16cid:durableId="1143697416">
    <w:abstractNumId w:val="7"/>
  </w:num>
  <w:num w:numId="11" w16cid:durableId="1097020349">
    <w:abstractNumId w:val="0"/>
  </w:num>
  <w:num w:numId="12" w16cid:durableId="763107279">
    <w:abstractNumId w:val="14"/>
  </w:num>
  <w:num w:numId="13" w16cid:durableId="280108611">
    <w:abstractNumId w:val="11"/>
  </w:num>
  <w:num w:numId="14" w16cid:durableId="779102912">
    <w:abstractNumId w:val="12"/>
  </w:num>
  <w:num w:numId="15" w16cid:durableId="2103838233">
    <w:abstractNumId w:val="2"/>
  </w:num>
  <w:num w:numId="16" w16cid:durableId="1245409105">
    <w:abstractNumId w:val="17"/>
  </w:num>
  <w:num w:numId="17" w16cid:durableId="2692389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454086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34D"/>
    <w:rsid w:val="00002330"/>
    <w:rsid w:val="0000392C"/>
    <w:rsid w:val="00005F12"/>
    <w:rsid w:val="0000701E"/>
    <w:rsid w:val="0001141E"/>
    <w:rsid w:val="0001210F"/>
    <w:rsid w:val="00012B78"/>
    <w:rsid w:val="00014EBE"/>
    <w:rsid w:val="00015492"/>
    <w:rsid w:val="000174E5"/>
    <w:rsid w:val="0002208F"/>
    <w:rsid w:val="00022686"/>
    <w:rsid w:val="00023FEC"/>
    <w:rsid w:val="000241C2"/>
    <w:rsid w:val="00024217"/>
    <w:rsid w:val="00024AB1"/>
    <w:rsid w:val="00024B89"/>
    <w:rsid w:val="00027A53"/>
    <w:rsid w:val="00027F28"/>
    <w:rsid w:val="000310E7"/>
    <w:rsid w:val="00032B95"/>
    <w:rsid w:val="00035685"/>
    <w:rsid w:val="0003624B"/>
    <w:rsid w:val="000369C5"/>
    <w:rsid w:val="00036F5D"/>
    <w:rsid w:val="00037A02"/>
    <w:rsid w:val="00037D63"/>
    <w:rsid w:val="0004045B"/>
    <w:rsid w:val="000509DE"/>
    <w:rsid w:val="000521B8"/>
    <w:rsid w:val="000521FA"/>
    <w:rsid w:val="00053BCF"/>
    <w:rsid w:val="00053EF4"/>
    <w:rsid w:val="0006060E"/>
    <w:rsid w:val="00060668"/>
    <w:rsid w:val="000637DD"/>
    <w:rsid w:val="0006392D"/>
    <w:rsid w:val="0006471D"/>
    <w:rsid w:val="00065F45"/>
    <w:rsid w:val="00066C5A"/>
    <w:rsid w:val="00070A34"/>
    <w:rsid w:val="00070C37"/>
    <w:rsid w:val="00074772"/>
    <w:rsid w:val="00075861"/>
    <w:rsid w:val="00076739"/>
    <w:rsid w:val="000776BF"/>
    <w:rsid w:val="000812A0"/>
    <w:rsid w:val="000828D0"/>
    <w:rsid w:val="000835E2"/>
    <w:rsid w:val="000845F7"/>
    <w:rsid w:val="000848ED"/>
    <w:rsid w:val="000849F2"/>
    <w:rsid w:val="00084D2E"/>
    <w:rsid w:val="00092E7D"/>
    <w:rsid w:val="00092F16"/>
    <w:rsid w:val="0009570A"/>
    <w:rsid w:val="0009627A"/>
    <w:rsid w:val="00097DCB"/>
    <w:rsid w:val="000A0B30"/>
    <w:rsid w:val="000A136B"/>
    <w:rsid w:val="000A2B38"/>
    <w:rsid w:val="000A2F7F"/>
    <w:rsid w:val="000A34DC"/>
    <w:rsid w:val="000A3E30"/>
    <w:rsid w:val="000A4C73"/>
    <w:rsid w:val="000A7CD3"/>
    <w:rsid w:val="000B2D00"/>
    <w:rsid w:val="000C200D"/>
    <w:rsid w:val="000C206A"/>
    <w:rsid w:val="000C4FC3"/>
    <w:rsid w:val="000C56B6"/>
    <w:rsid w:val="000C5A88"/>
    <w:rsid w:val="000C630D"/>
    <w:rsid w:val="000C6740"/>
    <w:rsid w:val="000D0888"/>
    <w:rsid w:val="000D0E0C"/>
    <w:rsid w:val="000D2117"/>
    <w:rsid w:val="000D3CCE"/>
    <w:rsid w:val="000D4356"/>
    <w:rsid w:val="000D46BB"/>
    <w:rsid w:val="000D47A1"/>
    <w:rsid w:val="000D492B"/>
    <w:rsid w:val="000D5235"/>
    <w:rsid w:val="000D5ADC"/>
    <w:rsid w:val="000E0A00"/>
    <w:rsid w:val="000E0D89"/>
    <w:rsid w:val="000E2B8C"/>
    <w:rsid w:val="000E3EB4"/>
    <w:rsid w:val="000E48FB"/>
    <w:rsid w:val="000E556B"/>
    <w:rsid w:val="000E67B7"/>
    <w:rsid w:val="000E71FC"/>
    <w:rsid w:val="000F1C9C"/>
    <w:rsid w:val="000F4567"/>
    <w:rsid w:val="000F54CF"/>
    <w:rsid w:val="00104DAD"/>
    <w:rsid w:val="00105112"/>
    <w:rsid w:val="00107350"/>
    <w:rsid w:val="00110E37"/>
    <w:rsid w:val="001159C5"/>
    <w:rsid w:val="00125979"/>
    <w:rsid w:val="00127CCC"/>
    <w:rsid w:val="001303D0"/>
    <w:rsid w:val="0013172C"/>
    <w:rsid w:val="0013377A"/>
    <w:rsid w:val="001359E0"/>
    <w:rsid w:val="00140153"/>
    <w:rsid w:val="00142D73"/>
    <w:rsid w:val="00143A3E"/>
    <w:rsid w:val="001502E6"/>
    <w:rsid w:val="00152F07"/>
    <w:rsid w:val="00153372"/>
    <w:rsid w:val="001533BD"/>
    <w:rsid w:val="00155B97"/>
    <w:rsid w:val="00156AFC"/>
    <w:rsid w:val="00162D01"/>
    <w:rsid w:val="00164296"/>
    <w:rsid w:val="00165577"/>
    <w:rsid w:val="0017058D"/>
    <w:rsid w:val="0017060D"/>
    <w:rsid w:val="00172C15"/>
    <w:rsid w:val="00174116"/>
    <w:rsid w:val="001756DC"/>
    <w:rsid w:val="001765C8"/>
    <w:rsid w:val="00177516"/>
    <w:rsid w:val="001818F0"/>
    <w:rsid w:val="00190E60"/>
    <w:rsid w:val="001945BC"/>
    <w:rsid w:val="001A383D"/>
    <w:rsid w:val="001A397A"/>
    <w:rsid w:val="001A5F1B"/>
    <w:rsid w:val="001A6510"/>
    <w:rsid w:val="001A65A5"/>
    <w:rsid w:val="001A716F"/>
    <w:rsid w:val="001A7EBB"/>
    <w:rsid w:val="001B30E5"/>
    <w:rsid w:val="001B3666"/>
    <w:rsid w:val="001B6B59"/>
    <w:rsid w:val="001B7D86"/>
    <w:rsid w:val="001C17AD"/>
    <w:rsid w:val="001C3547"/>
    <w:rsid w:val="001C4567"/>
    <w:rsid w:val="001C6578"/>
    <w:rsid w:val="001C7E79"/>
    <w:rsid w:val="001D13EA"/>
    <w:rsid w:val="001D1FAD"/>
    <w:rsid w:val="001D246C"/>
    <w:rsid w:val="001D2CF2"/>
    <w:rsid w:val="001D4D27"/>
    <w:rsid w:val="001D4E3C"/>
    <w:rsid w:val="001D5DBD"/>
    <w:rsid w:val="001D612D"/>
    <w:rsid w:val="001E2528"/>
    <w:rsid w:val="001E4798"/>
    <w:rsid w:val="001E6357"/>
    <w:rsid w:val="001F1DCD"/>
    <w:rsid w:val="001F2B43"/>
    <w:rsid w:val="001F478C"/>
    <w:rsid w:val="001F6FAC"/>
    <w:rsid w:val="001F7A0E"/>
    <w:rsid w:val="0020377F"/>
    <w:rsid w:val="002063E9"/>
    <w:rsid w:val="00207AF1"/>
    <w:rsid w:val="00210FA7"/>
    <w:rsid w:val="0021211A"/>
    <w:rsid w:val="00212B67"/>
    <w:rsid w:val="00220857"/>
    <w:rsid w:val="00220F70"/>
    <w:rsid w:val="0022386B"/>
    <w:rsid w:val="002246D7"/>
    <w:rsid w:val="00224F24"/>
    <w:rsid w:val="00226DA9"/>
    <w:rsid w:val="00227F2E"/>
    <w:rsid w:val="002339C0"/>
    <w:rsid w:val="0023499A"/>
    <w:rsid w:val="00234B49"/>
    <w:rsid w:val="00234C01"/>
    <w:rsid w:val="00236486"/>
    <w:rsid w:val="00240A5F"/>
    <w:rsid w:val="00240C76"/>
    <w:rsid w:val="00241A64"/>
    <w:rsid w:val="00241E29"/>
    <w:rsid w:val="00242ADE"/>
    <w:rsid w:val="00244B44"/>
    <w:rsid w:val="00245E36"/>
    <w:rsid w:val="0024659F"/>
    <w:rsid w:val="00246C77"/>
    <w:rsid w:val="00246CD7"/>
    <w:rsid w:val="00252A77"/>
    <w:rsid w:val="00252E1F"/>
    <w:rsid w:val="00254F60"/>
    <w:rsid w:val="00255A1E"/>
    <w:rsid w:val="002563D5"/>
    <w:rsid w:val="002568EA"/>
    <w:rsid w:val="002575CE"/>
    <w:rsid w:val="00262602"/>
    <w:rsid w:val="00264DC6"/>
    <w:rsid w:val="00266EF9"/>
    <w:rsid w:val="0027272F"/>
    <w:rsid w:val="002736E9"/>
    <w:rsid w:val="00276CDD"/>
    <w:rsid w:val="00276EE7"/>
    <w:rsid w:val="00277473"/>
    <w:rsid w:val="0028060C"/>
    <w:rsid w:val="0028078E"/>
    <w:rsid w:val="0028155B"/>
    <w:rsid w:val="0028404D"/>
    <w:rsid w:val="00284C60"/>
    <w:rsid w:val="002870FB"/>
    <w:rsid w:val="002906AC"/>
    <w:rsid w:val="002926B5"/>
    <w:rsid w:val="00292EFB"/>
    <w:rsid w:val="00295183"/>
    <w:rsid w:val="0029564E"/>
    <w:rsid w:val="002A0AA7"/>
    <w:rsid w:val="002A0BE9"/>
    <w:rsid w:val="002A7659"/>
    <w:rsid w:val="002A7744"/>
    <w:rsid w:val="002B0815"/>
    <w:rsid w:val="002B09B2"/>
    <w:rsid w:val="002B1E95"/>
    <w:rsid w:val="002B20C1"/>
    <w:rsid w:val="002B21BC"/>
    <w:rsid w:val="002B2903"/>
    <w:rsid w:val="002B345E"/>
    <w:rsid w:val="002B5DC0"/>
    <w:rsid w:val="002B7293"/>
    <w:rsid w:val="002B7552"/>
    <w:rsid w:val="002C505A"/>
    <w:rsid w:val="002D16CB"/>
    <w:rsid w:val="002D2097"/>
    <w:rsid w:val="002D6A08"/>
    <w:rsid w:val="002D70F8"/>
    <w:rsid w:val="002E1340"/>
    <w:rsid w:val="002E2154"/>
    <w:rsid w:val="002E5F3A"/>
    <w:rsid w:val="002E620D"/>
    <w:rsid w:val="002E6556"/>
    <w:rsid w:val="002E71DC"/>
    <w:rsid w:val="002E742B"/>
    <w:rsid w:val="002F04D1"/>
    <w:rsid w:val="002F0825"/>
    <w:rsid w:val="002F2276"/>
    <w:rsid w:val="002F2C28"/>
    <w:rsid w:val="002F4ADD"/>
    <w:rsid w:val="00300D5B"/>
    <w:rsid w:val="00301007"/>
    <w:rsid w:val="00301D14"/>
    <w:rsid w:val="003079CB"/>
    <w:rsid w:val="00310B8A"/>
    <w:rsid w:val="00312CD4"/>
    <w:rsid w:val="00313C15"/>
    <w:rsid w:val="003148EF"/>
    <w:rsid w:val="003149EF"/>
    <w:rsid w:val="00315056"/>
    <w:rsid w:val="0031691B"/>
    <w:rsid w:val="003228BC"/>
    <w:rsid w:val="003235C2"/>
    <w:rsid w:val="00323C7A"/>
    <w:rsid w:val="00323EF3"/>
    <w:rsid w:val="00323F32"/>
    <w:rsid w:val="00325A0F"/>
    <w:rsid w:val="00327C1D"/>
    <w:rsid w:val="00327F37"/>
    <w:rsid w:val="003330A9"/>
    <w:rsid w:val="00335CDB"/>
    <w:rsid w:val="0034136E"/>
    <w:rsid w:val="00343D99"/>
    <w:rsid w:val="00344B52"/>
    <w:rsid w:val="00350D8E"/>
    <w:rsid w:val="00352702"/>
    <w:rsid w:val="003527E1"/>
    <w:rsid w:val="00352AE4"/>
    <w:rsid w:val="00356E40"/>
    <w:rsid w:val="003601C9"/>
    <w:rsid w:val="00362606"/>
    <w:rsid w:val="0036268F"/>
    <w:rsid w:val="00362F2C"/>
    <w:rsid w:val="00370235"/>
    <w:rsid w:val="00370BFF"/>
    <w:rsid w:val="00371C77"/>
    <w:rsid w:val="00373195"/>
    <w:rsid w:val="00373F00"/>
    <w:rsid w:val="003741E3"/>
    <w:rsid w:val="003750EE"/>
    <w:rsid w:val="0037571B"/>
    <w:rsid w:val="0037623E"/>
    <w:rsid w:val="0037668E"/>
    <w:rsid w:val="00376886"/>
    <w:rsid w:val="00376CC9"/>
    <w:rsid w:val="0037704D"/>
    <w:rsid w:val="003812FA"/>
    <w:rsid w:val="003830A6"/>
    <w:rsid w:val="00387083"/>
    <w:rsid w:val="003877C8"/>
    <w:rsid w:val="00390620"/>
    <w:rsid w:val="00390716"/>
    <w:rsid w:val="00391EC1"/>
    <w:rsid w:val="00392188"/>
    <w:rsid w:val="00393364"/>
    <w:rsid w:val="00395FD6"/>
    <w:rsid w:val="00396670"/>
    <w:rsid w:val="003A0D30"/>
    <w:rsid w:val="003A0E12"/>
    <w:rsid w:val="003A1D55"/>
    <w:rsid w:val="003A1F56"/>
    <w:rsid w:val="003A2A58"/>
    <w:rsid w:val="003A32DF"/>
    <w:rsid w:val="003A4AA6"/>
    <w:rsid w:val="003B0DD1"/>
    <w:rsid w:val="003B2964"/>
    <w:rsid w:val="003B50B4"/>
    <w:rsid w:val="003B515D"/>
    <w:rsid w:val="003B581F"/>
    <w:rsid w:val="003B7A6E"/>
    <w:rsid w:val="003B7C6A"/>
    <w:rsid w:val="003C3284"/>
    <w:rsid w:val="003C3F28"/>
    <w:rsid w:val="003C416B"/>
    <w:rsid w:val="003C459E"/>
    <w:rsid w:val="003C468C"/>
    <w:rsid w:val="003C6E6C"/>
    <w:rsid w:val="003D29C9"/>
    <w:rsid w:val="003D3104"/>
    <w:rsid w:val="003E083E"/>
    <w:rsid w:val="003E0B63"/>
    <w:rsid w:val="003E162A"/>
    <w:rsid w:val="003E417C"/>
    <w:rsid w:val="003E48B1"/>
    <w:rsid w:val="003E4BAD"/>
    <w:rsid w:val="003F01FF"/>
    <w:rsid w:val="003F1964"/>
    <w:rsid w:val="003F3001"/>
    <w:rsid w:val="003F3250"/>
    <w:rsid w:val="003F5E25"/>
    <w:rsid w:val="003F6008"/>
    <w:rsid w:val="003F6789"/>
    <w:rsid w:val="00404A96"/>
    <w:rsid w:val="00405AE7"/>
    <w:rsid w:val="004064F1"/>
    <w:rsid w:val="0040689D"/>
    <w:rsid w:val="0041024C"/>
    <w:rsid w:val="004115E7"/>
    <w:rsid w:val="004120F9"/>
    <w:rsid w:val="004150A9"/>
    <w:rsid w:val="00424396"/>
    <w:rsid w:val="00424B3A"/>
    <w:rsid w:val="004254D7"/>
    <w:rsid w:val="00426F74"/>
    <w:rsid w:val="00431F80"/>
    <w:rsid w:val="0044018E"/>
    <w:rsid w:val="00440E8B"/>
    <w:rsid w:val="00441EE0"/>
    <w:rsid w:val="004436C2"/>
    <w:rsid w:val="00445591"/>
    <w:rsid w:val="00445985"/>
    <w:rsid w:val="004464F9"/>
    <w:rsid w:val="00451713"/>
    <w:rsid w:val="004517D2"/>
    <w:rsid w:val="00451C41"/>
    <w:rsid w:val="00452148"/>
    <w:rsid w:val="0045297A"/>
    <w:rsid w:val="004541FD"/>
    <w:rsid w:val="0046057E"/>
    <w:rsid w:val="004633E6"/>
    <w:rsid w:val="00463A5F"/>
    <w:rsid w:val="00465432"/>
    <w:rsid w:val="00465E92"/>
    <w:rsid w:val="00472873"/>
    <w:rsid w:val="00474D6C"/>
    <w:rsid w:val="004757F7"/>
    <w:rsid w:val="00475C3F"/>
    <w:rsid w:val="00481B4A"/>
    <w:rsid w:val="00481FF6"/>
    <w:rsid w:val="0048404F"/>
    <w:rsid w:val="00484F0D"/>
    <w:rsid w:val="0048532A"/>
    <w:rsid w:val="00485816"/>
    <w:rsid w:val="0048700B"/>
    <w:rsid w:val="00487BC1"/>
    <w:rsid w:val="00490B70"/>
    <w:rsid w:val="00491CBC"/>
    <w:rsid w:val="0049524D"/>
    <w:rsid w:val="004A1F2E"/>
    <w:rsid w:val="004A39D5"/>
    <w:rsid w:val="004B44A3"/>
    <w:rsid w:val="004B648C"/>
    <w:rsid w:val="004C02A0"/>
    <w:rsid w:val="004C09BA"/>
    <w:rsid w:val="004C1587"/>
    <w:rsid w:val="004C227C"/>
    <w:rsid w:val="004C46A4"/>
    <w:rsid w:val="004C4D79"/>
    <w:rsid w:val="004C6970"/>
    <w:rsid w:val="004C7883"/>
    <w:rsid w:val="004D0A22"/>
    <w:rsid w:val="004D13B7"/>
    <w:rsid w:val="004D1A9A"/>
    <w:rsid w:val="004D67EE"/>
    <w:rsid w:val="004D6C7B"/>
    <w:rsid w:val="004E125D"/>
    <w:rsid w:val="004F3161"/>
    <w:rsid w:val="004F7088"/>
    <w:rsid w:val="004F7091"/>
    <w:rsid w:val="00502726"/>
    <w:rsid w:val="005031A6"/>
    <w:rsid w:val="00503EE2"/>
    <w:rsid w:val="00504385"/>
    <w:rsid w:val="00504B9B"/>
    <w:rsid w:val="00505D01"/>
    <w:rsid w:val="00512AEB"/>
    <w:rsid w:val="00514E11"/>
    <w:rsid w:val="00516BD0"/>
    <w:rsid w:val="0052141F"/>
    <w:rsid w:val="005215D5"/>
    <w:rsid w:val="005227B8"/>
    <w:rsid w:val="005239CD"/>
    <w:rsid w:val="005272C0"/>
    <w:rsid w:val="00527617"/>
    <w:rsid w:val="00530EE5"/>
    <w:rsid w:val="00533F7C"/>
    <w:rsid w:val="005340AF"/>
    <w:rsid w:val="00536839"/>
    <w:rsid w:val="00540245"/>
    <w:rsid w:val="00540381"/>
    <w:rsid w:val="00541ABF"/>
    <w:rsid w:val="00542A77"/>
    <w:rsid w:val="0054443C"/>
    <w:rsid w:val="005467B7"/>
    <w:rsid w:val="00547773"/>
    <w:rsid w:val="005478E7"/>
    <w:rsid w:val="00551213"/>
    <w:rsid w:val="005533E2"/>
    <w:rsid w:val="00553EC7"/>
    <w:rsid w:val="00555209"/>
    <w:rsid w:val="00555EC1"/>
    <w:rsid w:val="005609BD"/>
    <w:rsid w:val="00561E7D"/>
    <w:rsid w:val="0056286E"/>
    <w:rsid w:val="00564AA8"/>
    <w:rsid w:val="005650B3"/>
    <w:rsid w:val="00573271"/>
    <w:rsid w:val="005752AB"/>
    <w:rsid w:val="00577AED"/>
    <w:rsid w:val="00577FEE"/>
    <w:rsid w:val="00580D31"/>
    <w:rsid w:val="00582A06"/>
    <w:rsid w:val="00583C94"/>
    <w:rsid w:val="0058492D"/>
    <w:rsid w:val="00584E41"/>
    <w:rsid w:val="00584E7D"/>
    <w:rsid w:val="005852DA"/>
    <w:rsid w:val="00585AA2"/>
    <w:rsid w:val="0058619B"/>
    <w:rsid w:val="00587803"/>
    <w:rsid w:val="00591D8D"/>
    <w:rsid w:val="00592C29"/>
    <w:rsid w:val="00594A78"/>
    <w:rsid w:val="00595EDD"/>
    <w:rsid w:val="005A366D"/>
    <w:rsid w:val="005A554D"/>
    <w:rsid w:val="005A5C09"/>
    <w:rsid w:val="005A6A51"/>
    <w:rsid w:val="005A6B25"/>
    <w:rsid w:val="005B001E"/>
    <w:rsid w:val="005B1E40"/>
    <w:rsid w:val="005B2359"/>
    <w:rsid w:val="005B31A0"/>
    <w:rsid w:val="005B4B9C"/>
    <w:rsid w:val="005B4FE6"/>
    <w:rsid w:val="005B54D6"/>
    <w:rsid w:val="005C11FB"/>
    <w:rsid w:val="005C4354"/>
    <w:rsid w:val="005C60DB"/>
    <w:rsid w:val="005D2A9F"/>
    <w:rsid w:val="005D3AAA"/>
    <w:rsid w:val="005D479D"/>
    <w:rsid w:val="005D5CC9"/>
    <w:rsid w:val="005E4859"/>
    <w:rsid w:val="005E4AE6"/>
    <w:rsid w:val="005E53C3"/>
    <w:rsid w:val="005E7704"/>
    <w:rsid w:val="005E7CE0"/>
    <w:rsid w:val="005F02F6"/>
    <w:rsid w:val="005F0F2C"/>
    <w:rsid w:val="005F16D7"/>
    <w:rsid w:val="005F7CC8"/>
    <w:rsid w:val="00600ED8"/>
    <w:rsid w:val="00602430"/>
    <w:rsid w:val="00603ECF"/>
    <w:rsid w:val="0060589C"/>
    <w:rsid w:val="0060589D"/>
    <w:rsid w:val="00606713"/>
    <w:rsid w:val="00610927"/>
    <w:rsid w:val="00610A67"/>
    <w:rsid w:val="00610CB2"/>
    <w:rsid w:val="00610F78"/>
    <w:rsid w:val="0061404C"/>
    <w:rsid w:val="00614388"/>
    <w:rsid w:val="00615764"/>
    <w:rsid w:val="006165E9"/>
    <w:rsid w:val="00616D4E"/>
    <w:rsid w:val="006210BB"/>
    <w:rsid w:val="00624610"/>
    <w:rsid w:val="006264D9"/>
    <w:rsid w:val="006302B0"/>
    <w:rsid w:val="00634ED8"/>
    <w:rsid w:val="006361BD"/>
    <w:rsid w:val="00636D92"/>
    <w:rsid w:val="006372A1"/>
    <w:rsid w:val="00637477"/>
    <w:rsid w:val="006461E3"/>
    <w:rsid w:val="006479A8"/>
    <w:rsid w:val="006543D8"/>
    <w:rsid w:val="006602FD"/>
    <w:rsid w:val="006604AA"/>
    <w:rsid w:val="00662CE5"/>
    <w:rsid w:val="00663581"/>
    <w:rsid w:val="00671244"/>
    <w:rsid w:val="00671F39"/>
    <w:rsid w:val="00672E00"/>
    <w:rsid w:val="006738B9"/>
    <w:rsid w:val="006747AD"/>
    <w:rsid w:val="006760D5"/>
    <w:rsid w:val="00680D38"/>
    <w:rsid w:val="006836B3"/>
    <w:rsid w:val="00683B6B"/>
    <w:rsid w:val="00686643"/>
    <w:rsid w:val="00687073"/>
    <w:rsid w:val="00687158"/>
    <w:rsid w:val="0069018B"/>
    <w:rsid w:val="006911C2"/>
    <w:rsid w:val="00694817"/>
    <w:rsid w:val="0069647D"/>
    <w:rsid w:val="006A048D"/>
    <w:rsid w:val="006A1A27"/>
    <w:rsid w:val="006A4015"/>
    <w:rsid w:val="006A4365"/>
    <w:rsid w:val="006A46DB"/>
    <w:rsid w:val="006A6366"/>
    <w:rsid w:val="006A688E"/>
    <w:rsid w:val="006B0838"/>
    <w:rsid w:val="006B1A95"/>
    <w:rsid w:val="006B56A5"/>
    <w:rsid w:val="006B7123"/>
    <w:rsid w:val="006C6070"/>
    <w:rsid w:val="006C79CC"/>
    <w:rsid w:val="006D0FCE"/>
    <w:rsid w:val="006D2BCD"/>
    <w:rsid w:val="006D35B0"/>
    <w:rsid w:val="006D6AD7"/>
    <w:rsid w:val="006E1281"/>
    <w:rsid w:val="006E405C"/>
    <w:rsid w:val="006E742B"/>
    <w:rsid w:val="006E7A1B"/>
    <w:rsid w:val="006F38B2"/>
    <w:rsid w:val="006F437E"/>
    <w:rsid w:val="006F510F"/>
    <w:rsid w:val="006F7D3C"/>
    <w:rsid w:val="0070023C"/>
    <w:rsid w:val="007025FF"/>
    <w:rsid w:val="007036A3"/>
    <w:rsid w:val="0070396E"/>
    <w:rsid w:val="00703D4A"/>
    <w:rsid w:val="007079BE"/>
    <w:rsid w:val="00707FF8"/>
    <w:rsid w:val="00710A73"/>
    <w:rsid w:val="00713870"/>
    <w:rsid w:val="00713900"/>
    <w:rsid w:val="00713F96"/>
    <w:rsid w:val="00714873"/>
    <w:rsid w:val="007153A3"/>
    <w:rsid w:val="00715552"/>
    <w:rsid w:val="00716F87"/>
    <w:rsid w:val="00720435"/>
    <w:rsid w:val="00720644"/>
    <w:rsid w:val="0072734C"/>
    <w:rsid w:val="00730B1A"/>
    <w:rsid w:val="0073227A"/>
    <w:rsid w:val="00733CE9"/>
    <w:rsid w:val="00734940"/>
    <w:rsid w:val="0073562A"/>
    <w:rsid w:val="00736280"/>
    <w:rsid w:val="00742239"/>
    <w:rsid w:val="00744F75"/>
    <w:rsid w:val="00745A1B"/>
    <w:rsid w:val="00745B53"/>
    <w:rsid w:val="0074609E"/>
    <w:rsid w:val="00746AAB"/>
    <w:rsid w:val="00751098"/>
    <w:rsid w:val="007519F8"/>
    <w:rsid w:val="00756150"/>
    <w:rsid w:val="00756A01"/>
    <w:rsid w:val="00761D00"/>
    <w:rsid w:val="00763C97"/>
    <w:rsid w:val="00767A3A"/>
    <w:rsid w:val="007725BF"/>
    <w:rsid w:val="00775877"/>
    <w:rsid w:val="00776063"/>
    <w:rsid w:val="00776970"/>
    <w:rsid w:val="00776C78"/>
    <w:rsid w:val="00780454"/>
    <w:rsid w:val="00782BB9"/>
    <w:rsid w:val="00782F24"/>
    <w:rsid w:val="00783283"/>
    <w:rsid w:val="0078494D"/>
    <w:rsid w:val="00790544"/>
    <w:rsid w:val="00791CAF"/>
    <w:rsid w:val="00791CE1"/>
    <w:rsid w:val="00792F3A"/>
    <w:rsid w:val="0079588A"/>
    <w:rsid w:val="00795A80"/>
    <w:rsid w:val="007A11F5"/>
    <w:rsid w:val="007A157F"/>
    <w:rsid w:val="007A2E4B"/>
    <w:rsid w:val="007A62E1"/>
    <w:rsid w:val="007B275D"/>
    <w:rsid w:val="007B538D"/>
    <w:rsid w:val="007B661B"/>
    <w:rsid w:val="007B7443"/>
    <w:rsid w:val="007B79D1"/>
    <w:rsid w:val="007C1D79"/>
    <w:rsid w:val="007D01F9"/>
    <w:rsid w:val="007D0BE8"/>
    <w:rsid w:val="007D1AA0"/>
    <w:rsid w:val="007D302C"/>
    <w:rsid w:val="007D5FFB"/>
    <w:rsid w:val="007D6538"/>
    <w:rsid w:val="007E0799"/>
    <w:rsid w:val="007E0BC3"/>
    <w:rsid w:val="007E0CAD"/>
    <w:rsid w:val="007E3DD8"/>
    <w:rsid w:val="007E4D77"/>
    <w:rsid w:val="007F07EA"/>
    <w:rsid w:val="007F1606"/>
    <w:rsid w:val="007F21D9"/>
    <w:rsid w:val="007F552F"/>
    <w:rsid w:val="007F5972"/>
    <w:rsid w:val="007F6B24"/>
    <w:rsid w:val="0080361B"/>
    <w:rsid w:val="00804344"/>
    <w:rsid w:val="0080554B"/>
    <w:rsid w:val="00807CFE"/>
    <w:rsid w:val="00810D91"/>
    <w:rsid w:val="00811770"/>
    <w:rsid w:val="00812D4A"/>
    <w:rsid w:val="00812EFE"/>
    <w:rsid w:val="008132CE"/>
    <w:rsid w:val="00813A98"/>
    <w:rsid w:val="0082454C"/>
    <w:rsid w:val="0082528F"/>
    <w:rsid w:val="008264BE"/>
    <w:rsid w:val="00834679"/>
    <w:rsid w:val="00835B83"/>
    <w:rsid w:val="00836891"/>
    <w:rsid w:val="008377BA"/>
    <w:rsid w:val="00842FA5"/>
    <w:rsid w:val="00846E97"/>
    <w:rsid w:val="00850F71"/>
    <w:rsid w:val="00851509"/>
    <w:rsid w:val="008528D3"/>
    <w:rsid w:val="00854B3E"/>
    <w:rsid w:val="00855A28"/>
    <w:rsid w:val="0085789D"/>
    <w:rsid w:val="00863154"/>
    <w:rsid w:val="00863EA0"/>
    <w:rsid w:val="00864EF8"/>
    <w:rsid w:val="00866DEA"/>
    <w:rsid w:val="00870393"/>
    <w:rsid w:val="0087076E"/>
    <w:rsid w:val="00870FC9"/>
    <w:rsid w:val="00871C36"/>
    <w:rsid w:val="00872112"/>
    <w:rsid w:val="00872CBC"/>
    <w:rsid w:val="0087319A"/>
    <w:rsid w:val="008747A2"/>
    <w:rsid w:val="008902F6"/>
    <w:rsid w:val="00891390"/>
    <w:rsid w:val="00895393"/>
    <w:rsid w:val="00895A88"/>
    <w:rsid w:val="00897CF0"/>
    <w:rsid w:val="008A17C5"/>
    <w:rsid w:val="008A2012"/>
    <w:rsid w:val="008A590E"/>
    <w:rsid w:val="008A77DA"/>
    <w:rsid w:val="008B0517"/>
    <w:rsid w:val="008B2866"/>
    <w:rsid w:val="008B67D3"/>
    <w:rsid w:val="008B7D41"/>
    <w:rsid w:val="008C10F9"/>
    <w:rsid w:val="008C25AC"/>
    <w:rsid w:val="008C4CA8"/>
    <w:rsid w:val="008C67EE"/>
    <w:rsid w:val="008D1D70"/>
    <w:rsid w:val="008D250E"/>
    <w:rsid w:val="008D4D0A"/>
    <w:rsid w:val="008D5D16"/>
    <w:rsid w:val="008D6462"/>
    <w:rsid w:val="008E0EAC"/>
    <w:rsid w:val="008E1309"/>
    <w:rsid w:val="008E19B2"/>
    <w:rsid w:val="008E2615"/>
    <w:rsid w:val="008E3433"/>
    <w:rsid w:val="008E3D85"/>
    <w:rsid w:val="008E3FF2"/>
    <w:rsid w:val="008E4E70"/>
    <w:rsid w:val="008E5A79"/>
    <w:rsid w:val="008E7028"/>
    <w:rsid w:val="008F0B3B"/>
    <w:rsid w:val="008F592B"/>
    <w:rsid w:val="009000E3"/>
    <w:rsid w:val="00900FE0"/>
    <w:rsid w:val="009017F4"/>
    <w:rsid w:val="00904DC4"/>
    <w:rsid w:val="00904ED2"/>
    <w:rsid w:val="00906B7A"/>
    <w:rsid w:val="00907AEF"/>
    <w:rsid w:val="00910A62"/>
    <w:rsid w:val="00910ABA"/>
    <w:rsid w:val="00914E0A"/>
    <w:rsid w:val="00915EE0"/>
    <w:rsid w:val="0092180F"/>
    <w:rsid w:val="00921CC3"/>
    <w:rsid w:val="00923B13"/>
    <w:rsid w:val="00924157"/>
    <w:rsid w:val="009245A7"/>
    <w:rsid w:val="00926876"/>
    <w:rsid w:val="0093000A"/>
    <w:rsid w:val="0093191B"/>
    <w:rsid w:val="009323AB"/>
    <w:rsid w:val="00932467"/>
    <w:rsid w:val="0093575F"/>
    <w:rsid w:val="00935B40"/>
    <w:rsid w:val="00935E05"/>
    <w:rsid w:val="00940F3F"/>
    <w:rsid w:val="00942129"/>
    <w:rsid w:val="00943225"/>
    <w:rsid w:val="00943BAA"/>
    <w:rsid w:val="00943CCA"/>
    <w:rsid w:val="009462F1"/>
    <w:rsid w:val="00953E88"/>
    <w:rsid w:val="009540C3"/>
    <w:rsid w:val="009545A6"/>
    <w:rsid w:val="00955FD1"/>
    <w:rsid w:val="0095650B"/>
    <w:rsid w:val="0096196C"/>
    <w:rsid w:val="00961E38"/>
    <w:rsid w:val="009627EB"/>
    <w:rsid w:val="00962B55"/>
    <w:rsid w:val="00964D71"/>
    <w:rsid w:val="00965FA0"/>
    <w:rsid w:val="00966B71"/>
    <w:rsid w:val="009719F1"/>
    <w:rsid w:val="00971BEA"/>
    <w:rsid w:val="009748D1"/>
    <w:rsid w:val="00974AF0"/>
    <w:rsid w:val="00976C9A"/>
    <w:rsid w:val="00977EE8"/>
    <w:rsid w:val="00981835"/>
    <w:rsid w:val="0098575C"/>
    <w:rsid w:val="009858DB"/>
    <w:rsid w:val="00990A1A"/>
    <w:rsid w:val="0099278B"/>
    <w:rsid w:val="00994E46"/>
    <w:rsid w:val="009A25DB"/>
    <w:rsid w:val="009A2D33"/>
    <w:rsid w:val="009A6FE1"/>
    <w:rsid w:val="009A7EC7"/>
    <w:rsid w:val="009B206B"/>
    <w:rsid w:val="009B5080"/>
    <w:rsid w:val="009B597D"/>
    <w:rsid w:val="009B7164"/>
    <w:rsid w:val="009C08AD"/>
    <w:rsid w:val="009C2AA7"/>
    <w:rsid w:val="009C50CF"/>
    <w:rsid w:val="009C71D2"/>
    <w:rsid w:val="009C7276"/>
    <w:rsid w:val="009C7806"/>
    <w:rsid w:val="009C7A7F"/>
    <w:rsid w:val="009D037B"/>
    <w:rsid w:val="009D11BA"/>
    <w:rsid w:val="009D291A"/>
    <w:rsid w:val="009D2AC9"/>
    <w:rsid w:val="009D4EA7"/>
    <w:rsid w:val="009E0619"/>
    <w:rsid w:val="009E06DB"/>
    <w:rsid w:val="009E1964"/>
    <w:rsid w:val="009E49FD"/>
    <w:rsid w:val="009E6F0E"/>
    <w:rsid w:val="009F418E"/>
    <w:rsid w:val="009F4226"/>
    <w:rsid w:val="009F4D90"/>
    <w:rsid w:val="009F5494"/>
    <w:rsid w:val="009F5C02"/>
    <w:rsid w:val="00A005D2"/>
    <w:rsid w:val="00A00B84"/>
    <w:rsid w:val="00A02435"/>
    <w:rsid w:val="00A03721"/>
    <w:rsid w:val="00A04066"/>
    <w:rsid w:val="00A04618"/>
    <w:rsid w:val="00A05D6A"/>
    <w:rsid w:val="00A06271"/>
    <w:rsid w:val="00A12F73"/>
    <w:rsid w:val="00A2000C"/>
    <w:rsid w:val="00A2166C"/>
    <w:rsid w:val="00A27F37"/>
    <w:rsid w:val="00A3033A"/>
    <w:rsid w:val="00A307F6"/>
    <w:rsid w:val="00A34870"/>
    <w:rsid w:val="00A3535E"/>
    <w:rsid w:val="00A35849"/>
    <w:rsid w:val="00A35CDC"/>
    <w:rsid w:val="00A37868"/>
    <w:rsid w:val="00A379D5"/>
    <w:rsid w:val="00A420E9"/>
    <w:rsid w:val="00A435FB"/>
    <w:rsid w:val="00A53C5E"/>
    <w:rsid w:val="00A54850"/>
    <w:rsid w:val="00A54ACE"/>
    <w:rsid w:val="00A61000"/>
    <w:rsid w:val="00A621CE"/>
    <w:rsid w:val="00A623FE"/>
    <w:rsid w:val="00A62FCB"/>
    <w:rsid w:val="00A63E3E"/>
    <w:rsid w:val="00A64BAC"/>
    <w:rsid w:val="00A67D9D"/>
    <w:rsid w:val="00A71B69"/>
    <w:rsid w:val="00A71DB4"/>
    <w:rsid w:val="00A748E8"/>
    <w:rsid w:val="00A758C8"/>
    <w:rsid w:val="00A75B82"/>
    <w:rsid w:val="00A75C39"/>
    <w:rsid w:val="00A76255"/>
    <w:rsid w:val="00A76623"/>
    <w:rsid w:val="00A802D3"/>
    <w:rsid w:val="00A81ED1"/>
    <w:rsid w:val="00A82DF7"/>
    <w:rsid w:val="00A83188"/>
    <w:rsid w:val="00A833C1"/>
    <w:rsid w:val="00A839F0"/>
    <w:rsid w:val="00A85940"/>
    <w:rsid w:val="00A85DCD"/>
    <w:rsid w:val="00A86FFC"/>
    <w:rsid w:val="00A87500"/>
    <w:rsid w:val="00A90287"/>
    <w:rsid w:val="00A914FC"/>
    <w:rsid w:val="00A96E3C"/>
    <w:rsid w:val="00AB0851"/>
    <w:rsid w:val="00AB15D3"/>
    <w:rsid w:val="00AB3345"/>
    <w:rsid w:val="00AB65F6"/>
    <w:rsid w:val="00AB6D02"/>
    <w:rsid w:val="00AC1813"/>
    <w:rsid w:val="00AC3397"/>
    <w:rsid w:val="00AC4FAE"/>
    <w:rsid w:val="00AC5B74"/>
    <w:rsid w:val="00AC6AF0"/>
    <w:rsid w:val="00AC6DEB"/>
    <w:rsid w:val="00AC78E9"/>
    <w:rsid w:val="00AD0EED"/>
    <w:rsid w:val="00AD14D1"/>
    <w:rsid w:val="00AD4DB1"/>
    <w:rsid w:val="00AD6BCE"/>
    <w:rsid w:val="00AE0770"/>
    <w:rsid w:val="00AE0896"/>
    <w:rsid w:val="00AE25E2"/>
    <w:rsid w:val="00AE2F92"/>
    <w:rsid w:val="00AE4A57"/>
    <w:rsid w:val="00AE6C0D"/>
    <w:rsid w:val="00AE6FA0"/>
    <w:rsid w:val="00AE75A7"/>
    <w:rsid w:val="00AF0DFB"/>
    <w:rsid w:val="00AF4D26"/>
    <w:rsid w:val="00AF64B0"/>
    <w:rsid w:val="00AF6550"/>
    <w:rsid w:val="00B0189C"/>
    <w:rsid w:val="00B024FB"/>
    <w:rsid w:val="00B03DBB"/>
    <w:rsid w:val="00B06416"/>
    <w:rsid w:val="00B103D8"/>
    <w:rsid w:val="00B10B2F"/>
    <w:rsid w:val="00B123EA"/>
    <w:rsid w:val="00B142B3"/>
    <w:rsid w:val="00B16FFC"/>
    <w:rsid w:val="00B2152C"/>
    <w:rsid w:val="00B22D14"/>
    <w:rsid w:val="00B233EB"/>
    <w:rsid w:val="00B24D5E"/>
    <w:rsid w:val="00B2554B"/>
    <w:rsid w:val="00B33D6B"/>
    <w:rsid w:val="00B35F85"/>
    <w:rsid w:val="00B36042"/>
    <w:rsid w:val="00B36677"/>
    <w:rsid w:val="00B37847"/>
    <w:rsid w:val="00B40678"/>
    <w:rsid w:val="00B40B0F"/>
    <w:rsid w:val="00B41FFA"/>
    <w:rsid w:val="00B425AA"/>
    <w:rsid w:val="00B432F9"/>
    <w:rsid w:val="00B44E92"/>
    <w:rsid w:val="00B454D1"/>
    <w:rsid w:val="00B52EB4"/>
    <w:rsid w:val="00B5346C"/>
    <w:rsid w:val="00B53DBA"/>
    <w:rsid w:val="00B5485E"/>
    <w:rsid w:val="00B54B05"/>
    <w:rsid w:val="00B54C16"/>
    <w:rsid w:val="00B5632B"/>
    <w:rsid w:val="00B56758"/>
    <w:rsid w:val="00B57EAE"/>
    <w:rsid w:val="00B61ACC"/>
    <w:rsid w:val="00B61DCD"/>
    <w:rsid w:val="00B65AD3"/>
    <w:rsid w:val="00B67247"/>
    <w:rsid w:val="00B67B82"/>
    <w:rsid w:val="00B67BE7"/>
    <w:rsid w:val="00B72708"/>
    <w:rsid w:val="00B72BB6"/>
    <w:rsid w:val="00B77996"/>
    <w:rsid w:val="00B82306"/>
    <w:rsid w:val="00B8495A"/>
    <w:rsid w:val="00B84B42"/>
    <w:rsid w:val="00B87A7B"/>
    <w:rsid w:val="00B87C7E"/>
    <w:rsid w:val="00B90A5E"/>
    <w:rsid w:val="00B90AB6"/>
    <w:rsid w:val="00B90BC2"/>
    <w:rsid w:val="00B9485F"/>
    <w:rsid w:val="00B960F0"/>
    <w:rsid w:val="00B96C73"/>
    <w:rsid w:val="00BA0669"/>
    <w:rsid w:val="00BA0AA6"/>
    <w:rsid w:val="00BA1F24"/>
    <w:rsid w:val="00BA31E1"/>
    <w:rsid w:val="00BA3832"/>
    <w:rsid w:val="00BA3AA6"/>
    <w:rsid w:val="00BA5F53"/>
    <w:rsid w:val="00BB0CB8"/>
    <w:rsid w:val="00BB3AC2"/>
    <w:rsid w:val="00BB707F"/>
    <w:rsid w:val="00BB7545"/>
    <w:rsid w:val="00BC02ED"/>
    <w:rsid w:val="00BC09B3"/>
    <w:rsid w:val="00BC1808"/>
    <w:rsid w:val="00BC3625"/>
    <w:rsid w:val="00BC3B27"/>
    <w:rsid w:val="00BD00E1"/>
    <w:rsid w:val="00BD392D"/>
    <w:rsid w:val="00BD4862"/>
    <w:rsid w:val="00BD6D5C"/>
    <w:rsid w:val="00BE031F"/>
    <w:rsid w:val="00BE0FB7"/>
    <w:rsid w:val="00BE181A"/>
    <w:rsid w:val="00BE1A28"/>
    <w:rsid w:val="00BE1A6A"/>
    <w:rsid w:val="00BE6D78"/>
    <w:rsid w:val="00BF25D2"/>
    <w:rsid w:val="00BF261D"/>
    <w:rsid w:val="00BF43AD"/>
    <w:rsid w:val="00BF49B7"/>
    <w:rsid w:val="00BF4DAA"/>
    <w:rsid w:val="00BF621D"/>
    <w:rsid w:val="00BF6244"/>
    <w:rsid w:val="00C019C7"/>
    <w:rsid w:val="00C02CF1"/>
    <w:rsid w:val="00C048F0"/>
    <w:rsid w:val="00C06BD0"/>
    <w:rsid w:val="00C14408"/>
    <w:rsid w:val="00C2107C"/>
    <w:rsid w:val="00C2188A"/>
    <w:rsid w:val="00C22366"/>
    <w:rsid w:val="00C2298A"/>
    <w:rsid w:val="00C23B66"/>
    <w:rsid w:val="00C31AA9"/>
    <w:rsid w:val="00C3238D"/>
    <w:rsid w:val="00C32E62"/>
    <w:rsid w:val="00C3349C"/>
    <w:rsid w:val="00C351BE"/>
    <w:rsid w:val="00C35409"/>
    <w:rsid w:val="00C363AA"/>
    <w:rsid w:val="00C40897"/>
    <w:rsid w:val="00C4152C"/>
    <w:rsid w:val="00C42984"/>
    <w:rsid w:val="00C42D69"/>
    <w:rsid w:val="00C45309"/>
    <w:rsid w:val="00C46A29"/>
    <w:rsid w:val="00C51A47"/>
    <w:rsid w:val="00C523EC"/>
    <w:rsid w:val="00C53A72"/>
    <w:rsid w:val="00C54D0D"/>
    <w:rsid w:val="00C54E4E"/>
    <w:rsid w:val="00C557D2"/>
    <w:rsid w:val="00C5737E"/>
    <w:rsid w:val="00C579C3"/>
    <w:rsid w:val="00C60485"/>
    <w:rsid w:val="00C60595"/>
    <w:rsid w:val="00C63B69"/>
    <w:rsid w:val="00C641D7"/>
    <w:rsid w:val="00C64E4E"/>
    <w:rsid w:val="00C660F1"/>
    <w:rsid w:val="00C670CC"/>
    <w:rsid w:val="00C677F5"/>
    <w:rsid w:val="00C70A32"/>
    <w:rsid w:val="00C71967"/>
    <w:rsid w:val="00C72C9D"/>
    <w:rsid w:val="00C735A1"/>
    <w:rsid w:val="00C75A3D"/>
    <w:rsid w:val="00C75CF5"/>
    <w:rsid w:val="00C76E9C"/>
    <w:rsid w:val="00C7780F"/>
    <w:rsid w:val="00C77A48"/>
    <w:rsid w:val="00C77BBD"/>
    <w:rsid w:val="00C77F43"/>
    <w:rsid w:val="00C8195F"/>
    <w:rsid w:val="00C85906"/>
    <w:rsid w:val="00C86416"/>
    <w:rsid w:val="00C87399"/>
    <w:rsid w:val="00C9028D"/>
    <w:rsid w:val="00C90577"/>
    <w:rsid w:val="00C90A9B"/>
    <w:rsid w:val="00C91C9B"/>
    <w:rsid w:val="00C92C03"/>
    <w:rsid w:val="00C93109"/>
    <w:rsid w:val="00C95CAF"/>
    <w:rsid w:val="00C96DB3"/>
    <w:rsid w:val="00C979A3"/>
    <w:rsid w:val="00C97C76"/>
    <w:rsid w:val="00CA167B"/>
    <w:rsid w:val="00CA18D3"/>
    <w:rsid w:val="00CA3464"/>
    <w:rsid w:val="00CA45DD"/>
    <w:rsid w:val="00CA47DB"/>
    <w:rsid w:val="00CA6467"/>
    <w:rsid w:val="00CB1C02"/>
    <w:rsid w:val="00CB30CF"/>
    <w:rsid w:val="00CB3206"/>
    <w:rsid w:val="00CB457A"/>
    <w:rsid w:val="00CB493C"/>
    <w:rsid w:val="00CB6A99"/>
    <w:rsid w:val="00CC1110"/>
    <w:rsid w:val="00CC2A4E"/>
    <w:rsid w:val="00CC3B9F"/>
    <w:rsid w:val="00CC445E"/>
    <w:rsid w:val="00CC512B"/>
    <w:rsid w:val="00CC5672"/>
    <w:rsid w:val="00CC56FC"/>
    <w:rsid w:val="00CC5C08"/>
    <w:rsid w:val="00CC604D"/>
    <w:rsid w:val="00CD5018"/>
    <w:rsid w:val="00CE1341"/>
    <w:rsid w:val="00CE150F"/>
    <w:rsid w:val="00CE3739"/>
    <w:rsid w:val="00CE44FC"/>
    <w:rsid w:val="00CE482E"/>
    <w:rsid w:val="00CE49BE"/>
    <w:rsid w:val="00CE4E09"/>
    <w:rsid w:val="00CE586E"/>
    <w:rsid w:val="00CE5890"/>
    <w:rsid w:val="00CE5A3A"/>
    <w:rsid w:val="00CE74A1"/>
    <w:rsid w:val="00CE7618"/>
    <w:rsid w:val="00CF1E8F"/>
    <w:rsid w:val="00CF2249"/>
    <w:rsid w:val="00CF29B7"/>
    <w:rsid w:val="00CF4E01"/>
    <w:rsid w:val="00CF6AB1"/>
    <w:rsid w:val="00CF7C07"/>
    <w:rsid w:val="00D0122A"/>
    <w:rsid w:val="00D01E45"/>
    <w:rsid w:val="00D02493"/>
    <w:rsid w:val="00D03C6A"/>
    <w:rsid w:val="00D03D57"/>
    <w:rsid w:val="00D04303"/>
    <w:rsid w:val="00D04777"/>
    <w:rsid w:val="00D055EE"/>
    <w:rsid w:val="00D06544"/>
    <w:rsid w:val="00D1052B"/>
    <w:rsid w:val="00D11638"/>
    <w:rsid w:val="00D12F6F"/>
    <w:rsid w:val="00D1657C"/>
    <w:rsid w:val="00D20765"/>
    <w:rsid w:val="00D21564"/>
    <w:rsid w:val="00D2183E"/>
    <w:rsid w:val="00D22446"/>
    <w:rsid w:val="00D24ED9"/>
    <w:rsid w:val="00D26123"/>
    <w:rsid w:val="00D262CE"/>
    <w:rsid w:val="00D26D67"/>
    <w:rsid w:val="00D27F66"/>
    <w:rsid w:val="00D3117F"/>
    <w:rsid w:val="00D34673"/>
    <w:rsid w:val="00D351FB"/>
    <w:rsid w:val="00D37AF0"/>
    <w:rsid w:val="00D47BFA"/>
    <w:rsid w:val="00D47EC0"/>
    <w:rsid w:val="00D50F09"/>
    <w:rsid w:val="00D53748"/>
    <w:rsid w:val="00D53B08"/>
    <w:rsid w:val="00D54CBA"/>
    <w:rsid w:val="00D5608C"/>
    <w:rsid w:val="00D56302"/>
    <w:rsid w:val="00D56752"/>
    <w:rsid w:val="00D573FC"/>
    <w:rsid w:val="00D57B0D"/>
    <w:rsid w:val="00D57C8D"/>
    <w:rsid w:val="00D609E5"/>
    <w:rsid w:val="00D61916"/>
    <w:rsid w:val="00D61924"/>
    <w:rsid w:val="00D61DEA"/>
    <w:rsid w:val="00D63CB0"/>
    <w:rsid w:val="00D63CB3"/>
    <w:rsid w:val="00D65081"/>
    <w:rsid w:val="00D66580"/>
    <w:rsid w:val="00D6753A"/>
    <w:rsid w:val="00D67CE6"/>
    <w:rsid w:val="00D703FB"/>
    <w:rsid w:val="00D72DDD"/>
    <w:rsid w:val="00D7590B"/>
    <w:rsid w:val="00D76540"/>
    <w:rsid w:val="00D809C0"/>
    <w:rsid w:val="00D87915"/>
    <w:rsid w:val="00D90F2C"/>
    <w:rsid w:val="00D92DE5"/>
    <w:rsid w:val="00D953DB"/>
    <w:rsid w:val="00D964C3"/>
    <w:rsid w:val="00D96ACA"/>
    <w:rsid w:val="00D971EB"/>
    <w:rsid w:val="00DA0DF4"/>
    <w:rsid w:val="00DA5BD5"/>
    <w:rsid w:val="00DA5F7F"/>
    <w:rsid w:val="00DA61FF"/>
    <w:rsid w:val="00DA6A2F"/>
    <w:rsid w:val="00DA6C87"/>
    <w:rsid w:val="00DA7D31"/>
    <w:rsid w:val="00DA7EFA"/>
    <w:rsid w:val="00DB0115"/>
    <w:rsid w:val="00DB260D"/>
    <w:rsid w:val="00DB43EC"/>
    <w:rsid w:val="00DB5014"/>
    <w:rsid w:val="00DB67C1"/>
    <w:rsid w:val="00DB7206"/>
    <w:rsid w:val="00DC0F43"/>
    <w:rsid w:val="00DC1AF5"/>
    <w:rsid w:val="00DC2B80"/>
    <w:rsid w:val="00DC2C94"/>
    <w:rsid w:val="00DC3F3D"/>
    <w:rsid w:val="00DC6E1F"/>
    <w:rsid w:val="00DC7610"/>
    <w:rsid w:val="00DD0680"/>
    <w:rsid w:val="00DD0A3A"/>
    <w:rsid w:val="00DD1BEC"/>
    <w:rsid w:val="00DD4565"/>
    <w:rsid w:val="00DD74DE"/>
    <w:rsid w:val="00DE1C3A"/>
    <w:rsid w:val="00DE3395"/>
    <w:rsid w:val="00DE5DB1"/>
    <w:rsid w:val="00DF31A8"/>
    <w:rsid w:val="00DF3E71"/>
    <w:rsid w:val="00DF4214"/>
    <w:rsid w:val="00E00B4F"/>
    <w:rsid w:val="00E00C74"/>
    <w:rsid w:val="00E00E55"/>
    <w:rsid w:val="00E02385"/>
    <w:rsid w:val="00E05B14"/>
    <w:rsid w:val="00E07312"/>
    <w:rsid w:val="00E0752A"/>
    <w:rsid w:val="00E11C28"/>
    <w:rsid w:val="00E12499"/>
    <w:rsid w:val="00E12FD3"/>
    <w:rsid w:val="00E1385D"/>
    <w:rsid w:val="00E17309"/>
    <w:rsid w:val="00E17AA5"/>
    <w:rsid w:val="00E2103E"/>
    <w:rsid w:val="00E21072"/>
    <w:rsid w:val="00E21804"/>
    <w:rsid w:val="00E21AB4"/>
    <w:rsid w:val="00E2755C"/>
    <w:rsid w:val="00E311A0"/>
    <w:rsid w:val="00E32091"/>
    <w:rsid w:val="00E34185"/>
    <w:rsid w:val="00E35818"/>
    <w:rsid w:val="00E370ED"/>
    <w:rsid w:val="00E376F3"/>
    <w:rsid w:val="00E40F76"/>
    <w:rsid w:val="00E42814"/>
    <w:rsid w:val="00E43802"/>
    <w:rsid w:val="00E43BB2"/>
    <w:rsid w:val="00E44790"/>
    <w:rsid w:val="00E458C3"/>
    <w:rsid w:val="00E4682B"/>
    <w:rsid w:val="00E47E29"/>
    <w:rsid w:val="00E47FC8"/>
    <w:rsid w:val="00E541CA"/>
    <w:rsid w:val="00E55215"/>
    <w:rsid w:val="00E60873"/>
    <w:rsid w:val="00E62F59"/>
    <w:rsid w:val="00E64684"/>
    <w:rsid w:val="00E64B96"/>
    <w:rsid w:val="00E64FB4"/>
    <w:rsid w:val="00E65073"/>
    <w:rsid w:val="00E656F6"/>
    <w:rsid w:val="00E660D2"/>
    <w:rsid w:val="00E667E6"/>
    <w:rsid w:val="00E669B3"/>
    <w:rsid w:val="00E66F65"/>
    <w:rsid w:val="00E709C9"/>
    <w:rsid w:val="00E72611"/>
    <w:rsid w:val="00E75F30"/>
    <w:rsid w:val="00E76F1A"/>
    <w:rsid w:val="00E77D9B"/>
    <w:rsid w:val="00E80F1E"/>
    <w:rsid w:val="00E84CEB"/>
    <w:rsid w:val="00E868B0"/>
    <w:rsid w:val="00E902AC"/>
    <w:rsid w:val="00E93338"/>
    <w:rsid w:val="00E9453D"/>
    <w:rsid w:val="00E96A73"/>
    <w:rsid w:val="00E96FA3"/>
    <w:rsid w:val="00E9702A"/>
    <w:rsid w:val="00EA2AF6"/>
    <w:rsid w:val="00EA2E5D"/>
    <w:rsid w:val="00EA354C"/>
    <w:rsid w:val="00EA4CAF"/>
    <w:rsid w:val="00EA5FA5"/>
    <w:rsid w:val="00EB15CC"/>
    <w:rsid w:val="00EB282F"/>
    <w:rsid w:val="00EB516C"/>
    <w:rsid w:val="00EB55B8"/>
    <w:rsid w:val="00EB5C6C"/>
    <w:rsid w:val="00EB7AE4"/>
    <w:rsid w:val="00EB7CE6"/>
    <w:rsid w:val="00EB7F5D"/>
    <w:rsid w:val="00EC187C"/>
    <w:rsid w:val="00EC2300"/>
    <w:rsid w:val="00EC2CEE"/>
    <w:rsid w:val="00EC345F"/>
    <w:rsid w:val="00EC4151"/>
    <w:rsid w:val="00EC51A7"/>
    <w:rsid w:val="00EC654A"/>
    <w:rsid w:val="00ED278D"/>
    <w:rsid w:val="00ED2C79"/>
    <w:rsid w:val="00ED361A"/>
    <w:rsid w:val="00ED5892"/>
    <w:rsid w:val="00ED634D"/>
    <w:rsid w:val="00EE2EE1"/>
    <w:rsid w:val="00EE2EFD"/>
    <w:rsid w:val="00EE34D2"/>
    <w:rsid w:val="00EE4777"/>
    <w:rsid w:val="00EE4C3B"/>
    <w:rsid w:val="00EE6A41"/>
    <w:rsid w:val="00EE72F5"/>
    <w:rsid w:val="00EF04AB"/>
    <w:rsid w:val="00EF117B"/>
    <w:rsid w:val="00EF19BC"/>
    <w:rsid w:val="00EF25D4"/>
    <w:rsid w:val="00EF2C15"/>
    <w:rsid w:val="00EF4AA4"/>
    <w:rsid w:val="00EF4AF4"/>
    <w:rsid w:val="00EF4B5A"/>
    <w:rsid w:val="00EF6942"/>
    <w:rsid w:val="00F005A0"/>
    <w:rsid w:val="00F02506"/>
    <w:rsid w:val="00F05428"/>
    <w:rsid w:val="00F07805"/>
    <w:rsid w:val="00F10136"/>
    <w:rsid w:val="00F22D09"/>
    <w:rsid w:val="00F25BEB"/>
    <w:rsid w:val="00F32535"/>
    <w:rsid w:val="00F3269F"/>
    <w:rsid w:val="00F32D18"/>
    <w:rsid w:val="00F32EE9"/>
    <w:rsid w:val="00F33EB7"/>
    <w:rsid w:val="00F349A0"/>
    <w:rsid w:val="00F42A79"/>
    <w:rsid w:val="00F443B0"/>
    <w:rsid w:val="00F44CC4"/>
    <w:rsid w:val="00F504B7"/>
    <w:rsid w:val="00F51463"/>
    <w:rsid w:val="00F52C77"/>
    <w:rsid w:val="00F62679"/>
    <w:rsid w:val="00F62940"/>
    <w:rsid w:val="00F639D9"/>
    <w:rsid w:val="00F63F77"/>
    <w:rsid w:val="00F64AC0"/>
    <w:rsid w:val="00F70E7E"/>
    <w:rsid w:val="00F715B1"/>
    <w:rsid w:val="00F71B39"/>
    <w:rsid w:val="00F73AB1"/>
    <w:rsid w:val="00F800EF"/>
    <w:rsid w:val="00F81A68"/>
    <w:rsid w:val="00F840B4"/>
    <w:rsid w:val="00F84154"/>
    <w:rsid w:val="00F843C3"/>
    <w:rsid w:val="00F86E76"/>
    <w:rsid w:val="00F91625"/>
    <w:rsid w:val="00F93089"/>
    <w:rsid w:val="00F93F14"/>
    <w:rsid w:val="00F957F4"/>
    <w:rsid w:val="00FA1563"/>
    <w:rsid w:val="00FA1A38"/>
    <w:rsid w:val="00FA1F17"/>
    <w:rsid w:val="00FA374B"/>
    <w:rsid w:val="00FA390C"/>
    <w:rsid w:val="00FA5D0B"/>
    <w:rsid w:val="00FA6394"/>
    <w:rsid w:val="00FA6B51"/>
    <w:rsid w:val="00FB0DCE"/>
    <w:rsid w:val="00FB20F3"/>
    <w:rsid w:val="00FB2D79"/>
    <w:rsid w:val="00FB473E"/>
    <w:rsid w:val="00FB699F"/>
    <w:rsid w:val="00FC40BD"/>
    <w:rsid w:val="00FC6CC7"/>
    <w:rsid w:val="00FC6CD4"/>
    <w:rsid w:val="00FD002A"/>
    <w:rsid w:val="00FD16F8"/>
    <w:rsid w:val="00FD3FC7"/>
    <w:rsid w:val="00FD44CA"/>
    <w:rsid w:val="00FD5F74"/>
    <w:rsid w:val="00FD650A"/>
    <w:rsid w:val="00FD738C"/>
    <w:rsid w:val="00FD744C"/>
    <w:rsid w:val="00FD7672"/>
    <w:rsid w:val="00FE04C2"/>
    <w:rsid w:val="00FE1D37"/>
    <w:rsid w:val="00FF0CBC"/>
    <w:rsid w:val="00FF39D2"/>
    <w:rsid w:val="00FF62C9"/>
    <w:rsid w:val="00FF69C1"/>
    <w:rsid w:val="00FF6D33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25376"/>
  <w15:docId w15:val="{DA548CE5-D21F-456C-AF39-68252FC8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86E76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6E76"/>
    <w:pPr>
      <w:keepNext/>
      <w:keepLines/>
      <w:spacing w:before="200"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86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C7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link w:val="50"/>
    <w:uiPriority w:val="9"/>
    <w:qFormat/>
    <w:rsid w:val="005215D5"/>
    <w:pPr>
      <w:spacing w:before="135" w:after="135" w:line="240" w:lineRule="auto"/>
      <w:outlineLvl w:val="4"/>
    </w:pPr>
    <w:rPr>
      <w:rFonts w:ascii="inherit" w:hAnsi="inherit" w:cs="Times New Roman"/>
      <w:sz w:val="20"/>
      <w:szCs w:val="20"/>
    </w:rPr>
  </w:style>
  <w:style w:type="paragraph" w:styleId="6">
    <w:name w:val="heading 6"/>
    <w:basedOn w:val="a0"/>
    <w:link w:val="60"/>
    <w:uiPriority w:val="9"/>
    <w:qFormat/>
    <w:rsid w:val="005215D5"/>
    <w:pPr>
      <w:spacing w:before="135" w:after="135" w:line="240" w:lineRule="auto"/>
      <w:outlineLvl w:val="5"/>
    </w:pPr>
    <w:rPr>
      <w:rFonts w:ascii="inherit" w:hAnsi="inherit" w:cs="Times New Roman"/>
      <w:sz w:val="18"/>
      <w:szCs w:val="18"/>
    </w:rPr>
  </w:style>
  <w:style w:type="paragraph" w:styleId="7">
    <w:name w:val="heading 7"/>
    <w:basedOn w:val="a0"/>
    <w:next w:val="a0"/>
    <w:link w:val="70"/>
    <w:uiPriority w:val="9"/>
    <w:qFormat/>
    <w:rsid w:val="00BE1A6A"/>
    <w:pPr>
      <w:keepNext/>
      <w:spacing w:after="0" w:line="360" w:lineRule="auto"/>
      <w:ind w:firstLine="454"/>
      <w:jc w:val="center"/>
      <w:outlineLvl w:val="6"/>
    </w:pPr>
    <w:rPr>
      <w:rFonts w:ascii="Times New Roman" w:eastAsia="Times New Roman" w:hAnsi="Times New Roman" w:cs="Times New Roman"/>
      <w:b/>
      <w:spacing w:val="2"/>
      <w:sz w:val="34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BE1A6A"/>
    <w:pPr>
      <w:keepNext/>
      <w:tabs>
        <w:tab w:val="right" w:pos="0"/>
        <w:tab w:val="center" w:pos="567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2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EE2EE1"/>
  </w:style>
  <w:style w:type="character" w:styleId="a4">
    <w:name w:val="Hyperlink"/>
    <w:basedOn w:val="a1"/>
    <w:uiPriority w:val="99"/>
    <w:unhideWhenUsed/>
    <w:rsid w:val="00EE2EE1"/>
    <w:rPr>
      <w:color w:val="0000FF"/>
      <w:u w:val="single"/>
    </w:rPr>
  </w:style>
  <w:style w:type="paragraph" w:styleId="a5">
    <w:name w:val="Balloon Text"/>
    <w:basedOn w:val="a0"/>
    <w:link w:val="a6"/>
    <w:uiPriority w:val="99"/>
    <w:unhideWhenUsed/>
    <w:rsid w:val="003E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3E48B1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7A62E1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15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1533B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224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2"/>
    <w:uiPriority w:val="39"/>
    <w:rsid w:val="00CE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0"/>
    <w:link w:val="HTML1"/>
    <w:uiPriority w:val="99"/>
    <w:unhideWhenUsed/>
    <w:rsid w:val="00A63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A63E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1"/>
    <w:uiPriority w:val="99"/>
    <w:semiHidden/>
    <w:rsid w:val="00C579C3"/>
    <w:rPr>
      <w:color w:val="808080"/>
    </w:rPr>
  </w:style>
  <w:style w:type="character" w:customStyle="1" w:styleId="gcwxi2kcpkb">
    <w:name w:val="gcwxi2kcpkb"/>
    <w:basedOn w:val="a1"/>
    <w:rsid w:val="009F5494"/>
  </w:style>
  <w:style w:type="character" w:customStyle="1" w:styleId="gcwxi2kcpjb">
    <w:name w:val="gcwxi2kcpjb"/>
    <w:basedOn w:val="a1"/>
    <w:rsid w:val="009F5494"/>
  </w:style>
  <w:style w:type="paragraph" w:styleId="ab">
    <w:name w:val="Body Text"/>
    <w:basedOn w:val="a0"/>
    <w:link w:val="ac"/>
    <w:qFormat/>
    <w:rsid w:val="007A62E1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1"/>
    <w:link w:val="ab"/>
    <w:rsid w:val="007A62E1"/>
    <w:rPr>
      <w:sz w:val="24"/>
      <w:szCs w:val="24"/>
      <w:lang w:val="en-US"/>
    </w:rPr>
  </w:style>
  <w:style w:type="paragraph" w:customStyle="1" w:styleId="FirstParagraph">
    <w:name w:val="First Paragraph"/>
    <w:basedOn w:val="ab"/>
    <w:next w:val="ab"/>
    <w:qFormat/>
    <w:rsid w:val="007A62E1"/>
  </w:style>
  <w:style w:type="paragraph" w:styleId="ad">
    <w:name w:val="Title"/>
    <w:basedOn w:val="a0"/>
    <w:next w:val="ab"/>
    <w:link w:val="ae"/>
    <w:qFormat/>
    <w:rsid w:val="007A62E1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character" w:customStyle="1" w:styleId="ae">
    <w:name w:val="Заголовок Знак"/>
    <w:basedOn w:val="a1"/>
    <w:link w:val="ad"/>
    <w:rsid w:val="007A62E1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character" w:customStyle="1" w:styleId="VerbatimChar">
    <w:name w:val="Verbatim Char"/>
    <w:basedOn w:val="a1"/>
    <w:link w:val="SourceCode"/>
    <w:rsid w:val="008E2615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a0"/>
    <w:link w:val="VerbatimChar"/>
    <w:rsid w:val="008E2615"/>
    <w:pPr>
      <w:shd w:val="clear" w:color="auto" w:fill="F8F8F8"/>
      <w:wordWrap w:val="0"/>
      <w:spacing w:line="240" w:lineRule="auto"/>
    </w:pPr>
    <w:rPr>
      <w:rFonts w:ascii="Consolas" w:hAnsi="Consolas"/>
    </w:rPr>
  </w:style>
  <w:style w:type="paragraph" w:styleId="af">
    <w:name w:val="header"/>
    <w:basedOn w:val="a0"/>
    <w:link w:val="af0"/>
    <w:uiPriority w:val="99"/>
    <w:unhideWhenUsed/>
    <w:rsid w:val="008E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E2615"/>
  </w:style>
  <w:style w:type="paragraph" w:styleId="af1">
    <w:name w:val="footer"/>
    <w:basedOn w:val="a0"/>
    <w:link w:val="af2"/>
    <w:uiPriority w:val="99"/>
    <w:unhideWhenUsed/>
    <w:rsid w:val="008E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E2615"/>
  </w:style>
  <w:style w:type="paragraph" w:styleId="af3">
    <w:name w:val="No Spacing"/>
    <w:link w:val="af4"/>
    <w:uiPriority w:val="1"/>
    <w:qFormat/>
    <w:rsid w:val="007A62E1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7A62E1"/>
    <w:rPr>
      <w:rFonts w:eastAsiaTheme="minorEastAsia"/>
      <w:lang w:eastAsia="ru-RU"/>
    </w:rPr>
  </w:style>
  <w:style w:type="paragraph" w:customStyle="1" w:styleId="Compact">
    <w:name w:val="Compact"/>
    <w:basedOn w:val="ab"/>
    <w:qFormat/>
    <w:rsid w:val="007A62E1"/>
    <w:pPr>
      <w:spacing w:before="36" w:after="36"/>
    </w:pPr>
  </w:style>
  <w:style w:type="paragraph" w:styleId="af5">
    <w:name w:val="caption"/>
    <w:basedOn w:val="a0"/>
    <w:next w:val="a0"/>
    <w:uiPriority w:val="35"/>
    <w:unhideWhenUsed/>
    <w:qFormat/>
    <w:rsid w:val="007A62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Body Text Indent"/>
    <w:basedOn w:val="a0"/>
    <w:link w:val="af7"/>
    <w:uiPriority w:val="99"/>
    <w:unhideWhenUsed/>
    <w:rsid w:val="00577FE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577FEE"/>
  </w:style>
  <w:style w:type="paragraph" w:styleId="21">
    <w:name w:val="Body Text 2"/>
    <w:basedOn w:val="a0"/>
    <w:link w:val="22"/>
    <w:uiPriority w:val="99"/>
    <w:semiHidden/>
    <w:unhideWhenUsed/>
    <w:rsid w:val="00577FE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77FEE"/>
  </w:style>
  <w:style w:type="paragraph" w:styleId="af8">
    <w:name w:val="Subtitle"/>
    <w:basedOn w:val="a0"/>
    <w:next w:val="a0"/>
    <w:link w:val="af9"/>
    <w:uiPriority w:val="11"/>
    <w:qFormat/>
    <w:rsid w:val="000D47A1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0D4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Indent 2"/>
    <w:basedOn w:val="a0"/>
    <w:link w:val="24"/>
    <w:uiPriority w:val="99"/>
    <w:rsid w:val="00870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870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13870"/>
    <w:pPr>
      <w:spacing w:before="120" w:after="0"/>
    </w:pPr>
    <w:rPr>
      <w:rFonts w:cstheme="minorHAnsi"/>
      <w:b/>
      <w:sz w:val="24"/>
      <w:szCs w:val="24"/>
    </w:rPr>
  </w:style>
  <w:style w:type="character" w:customStyle="1" w:styleId="CharAttribute7">
    <w:name w:val="CharAttribute7"/>
    <w:rsid w:val="00713870"/>
    <w:rPr>
      <w:rFonts w:ascii="Times New Roman" w:eastAsia="Times New Roman" w:hAnsi="Times New Roman"/>
      <w:sz w:val="28"/>
    </w:rPr>
  </w:style>
  <w:style w:type="paragraph" w:customStyle="1" w:styleId="ParaAttribute2">
    <w:name w:val="ParaAttribute2"/>
    <w:rsid w:val="00713870"/>
    <w:pPr>
      <w:widowControl w:val="0"/>
      <w:wordWrap w:val="0"/>
      <w:spacing w:after="0" w:line="240" w:lineRule="auto"/>
      <w:ind w:firstLine="709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F86E7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fa">
    <w:name w:val="TOC Heading"/>
    <w:basedOn w:val="1"/>
    <w:next w:val="a0"/>
    <w:uiPriority w:val="39"/>
    <w:unhideWhenUsed/>
    <w:qFormat/>
    <w:rsid w:val="00541ABF"/>
    <w:pPr>
      <w:outlineLvl w:val="9"/>
    </w:pPr>
  </w:style>
  <w:style w:type="paragraph" w:styleId="25">
    <w:name w:val="toc 2"/>
    <w:basedOn w:val="a0"/>
    <w:next w:val="a0"/>
    <w:autoRedefine/>
    <w:uiPriority w:val="39"/>
    <w:unhideWhenUsed/>
    <w:qFormat/>
    <w:rsid w:val="00C2188A"/>
    <w:pPr>
      <w:spacing w:after="0"/>
      <w:ind w:left="220"/>
    </w:pPr>
    <w:rPr>
      <w:rFonts w:cstheme="minorHAnsi"/>
      <w:b/>
    </w:rPr>
  </w:style>
  <w:style w:type="paragraph" w:styleId="31">
    <w:name w:val="toc 3"/>
    <w:basedOn w:val="a0"/>
    <w:next w:val="a0"/>
    <w:autoRedefine/>
    <w:uiPriority w:val="39"/>
    <w:unhideWhenUsed/>
    <w:qFormat/>
    <w:rsid w:val="00C2188A"/>
    <w:pPr>
      <w:spacing w:after="0"/>
      <w:ind w:left="440"/>
    </w:pPr>
    <w:rPr>
      <w:rFonts w:cstheme="minorHAnsi"/>
    </w:rPr>
  </w:style>
  <w:style w:type="character" w:customStyle="1" w:styleId="20">
    <w:name w:val="Заголовок 2 Знак"/>
    <w:basedOn w:val="a1"/>
    <w:link w:val="2"/>
    <w:uiPriority w:val="9"/>
    <w:rsid w:val="00F86E7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86E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afb">
    <w:name w:val="Emphasis"/>
    <w:basedOn w:val="a1"/>
    <w:uiPriority w:val="20"/>
    <w:qFormat/>
    <w:rsid w:val="009C71D2"/>
    <w:rPr>
      <w:i/>
      <w:iCs/>
    </w:rPr>
  </w:style>
  <w:style w:type="character" w:customStyle="1" w:styleId="40">
    <w:name w:val="Заголовок 4 Знак"/>
    <w:basedOn w:val="a1"/>
    <w:link w:val="4"/>
    <w:uiPriority w:val="9"/>
    <w:rsid w:val="009C71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0"/>
    <w:next w:val="a0"/>
    <w:autoRedefine/>
    <w:uiPriority w:val="39"/>
    <w:unhideWhenUsed/>
    <w:rsid w:val="003877C8"/>
    <w:pPr>
      <w:spacing w:after="0"/>
      <w:ind w:left="660"/>
    </w:pPr>
    <w:rPr>
      <w:rFonts w:cstheme="minorHAnsi"/>
      <w:sz w:val="20"/>
      <w:szCs w:val="20"/>
    </w:rPr>
  </w:style>
  <w:style w:type="paragraph" w:styleId="afc">
    <w:name w:val="footnote text"/>
    <w:basedOn w:val="a0"/>
    <w:link w:val="afd"/>
    <w:uiPriority w:val="99"/>
    <w:unhideWhenUsed/>
    <w:rsid w:val="00234B49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rsid w:val="00234B49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234B49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5215D5"/>
    <w:rPr>
      <w:rFonts w:ascii="inherit" w:hAnsi="inherit" w:cs="Times New Roman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5215D5"/>
    <w:rPr>
      <w:rFonts w:ascii="inherit" w:hAnsi="inherit" w:cs="Times New Roman"/>
      <w:sz w:val="18"/>
      <w:szCs w:val="18"/>
    </w:rPr>
  </w:style>
  <w:style w:type="character" w:styleId="aff">
    <w:name w:val="FollowedHyperlink"/>
    <w:basedOn w:val="a1"/>
    <w:uiPriority w:val="99"/>
    <w:semiHidden/>
    <w:unhideWhenUsed/>
    <w:rsid w:val="005215D5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2">
    <w:name w:val="HTML Address"/>
    <w:basedOn w:val="a0"/>
    <w:link w:val="HTML3"/>
    <w:uiPriority w:val="99"/>
    <w:semiHidden/>
    <w:unhideWhenUsed/>
    <w:rsid w:val="005215D5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TML3">
    <w:name w:val="Адрес HTML Знак"/>
    <w:basedOn w:val="a1"/>
    <w:link w:val="HTML2"/>
    <w:uiPriority w:val="99"/>
    <w:semiHidden/>
    <w:rsid w:val="005215D5"/>
    <w:rPr>
      <w:rFonts w:ascii="Times New Roman" w:hAnsi="Times New Roman" w:cs="Times New Roman"/>
      <w:sz w:val="24"/>
      <w:szCs w:val="24"/>
    </w:rPr>
  </w:style>
  <w:style w:type="character" w:styleId="HTML4">
    <w:name w:val="HTML Definition"/>
    <w:basedOn w:val="a1"/>
    <w:uiPriority w:val="99"/>
    <w:semiHidden/>
    <w:unhideWhenUsed/>
    <w:rsid w:val="005215D5"/>
    <w:rPr>
      <w:i/>
      <w:iCs/>
    </w:rPr>
  </w:style>
  <w:style w:type="character" w:styleId="HTML5">
    <w:name w:val="HTML Keyboard"/>
    <w:basedOn w:val="a1"/>
    <w:uiPriority w:val="99"/>
    <w:semiHidden/>
    <w:unhideWhenUsed/>
    <w:rsid w:val="005215D5"/>
    <w:rPr>
      <w:rFonts w:ascii="Courier New" w:eastAsiaTheme="minorEastAsia" w:hAnsi="Courier New" w:cs="Courier New" w:hint="default"/>
      <w:color w:val="888888"/>
      <w:sz w:val="22"/>
      <w:szCs w:val="22"/>
      <w:bdr w:val="single" w:sz="6" w:space="1" w:color="auto" w:frame="1"/>
      <w:shd w:val="clear" w:color="auto" w:fill="auto"/>
    </w:rPr>
  </w:style>
  <w:style w:type="character" w:styleId="HTML6">
    <w:name w:val="HTML Sample"/>
    <w:basedOn w:val="a1"/>
    <w:uiPriority w:val="99"/>
    <w:semiHidden/>
    <w:unhideWhenUsed/>
    <w:rsid w:val="005215D5"/>
    <w:rPr>
      <w:rFonts w:ascii="Courier New" w:eastAsiaTheme="minorEastAsia" w:hAnsi="Courier New" w:cs="Courier New" w:hint="default"/>
      <w:sz w:val="24"/>
      <w:szCs w:val="24"/>
    </w:rPr>
  </w:style>
  <w:style w:type="character" w:styleId="aff0">
    <w:name w:val="Strong"/>
    <w:basedOn w:val="a1"/>
    <w:uiPriority w:val="22"/>
    <w:qFormat/>
    <w:rsid w:val="005215D5"/>
    <w:rPr>
      <w:b/>
      <w:bCs/>
    </w:rPr>
  </w:style>
  <w:style w:type="paragraph" w:customStyle="1" w:styleId="p-space">
    <w:name w:val="p-space"/>
    <w:basedOn w:val="a0"/>
    <w:rsid w:val="005215D5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alog">
    <w:name w:val="dialog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lyphicon">
    <w:name w:val="glyphicon"/>
    <w:basedOn w:val="a0"/>
    <w:rsid w:val="005215D5"/>
    <w:pPr>
      <w:spacing w:after="0" w:line="240" w:lineRule="auto"/>
    </w:pPr>
    <w:rPr>
      <w:rFonts w:ascii="Glyphicons Halflings" w:hAnsi="Glyphicons Halflings" w:cs="Times New Roman"/>
      <w:sz w:val="24"/>
      <w:szCs w:val="24"/>
    </w:rPr>
  </w:style>
  <w:style w:type="paragraph" w:customStyle="1" w:styleId="img-thumbnail">
    <w:name w:val="img-thumbnail"/>
    <w:basedOn w:val="a0"/>
    <w:rsid w:val="005215D5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r-only">
    <w:name w:val="sr-only"/>
    <w:basedOn w:val="a0"/>
    <w:rsid w:val="005215D5"/>
    <w:pPr>
      <w:spacing w:after="0" w:line="240" w:lineRule="auto"/>
      <w:ind w:left="-15" w:right="-15"/>
    </w:pPr>
    <w:rPr>
      <w:rFonts w:ascii="Times New Roman" w:hAnsi="Times New Roman" w:cs="Times New Roman"/>
      <w:sz w:val="24"/>
      <w:szCs w:val="24"/>
    </w:rPr>
  </w:style>
  <w:style w:type="paragraph" w:customStyle="1" w:styleId="h1">
    <w:name w:val="h1"/>
    <w:basedOn w:val="a0"/>
    <w:rsid w:val="005215D5"/>
    <w:pPr>
      <w:spacing w:before="270" w:after="135" w:line="240" w:lineRule="auto"/>
    </w:pPr>
    <w:rPr>
      <w:rFonts w:ascii="inherit" w:hAnsi="inherit" w:cs="Times New Roman"/>
      <w:sz w:val="50"/>
      <w:szCs w:val="50"/>
    </w:rPr>
  </w:style>
  <w:style w:type="paragraph" w:customStyle="1" w:styleId="h2">
    <w:name w:val="h2"/>
    <w:basedOn w:val="a0"/>
    <w:rsid w:val="005215D5"/>
    <w:pPr>
      <w:spacing w:before="270" w:after="135" w:line="240" w:lineRule="auto"/>
    </w:pPr>
    <w:rPr>
      <w:rFonts w:ascii="inherit" w:hAnsi="inherit" w:cs="Times New Roman"/>
      <w:sz w:val="41"/>
      <w:szCs w:val="41"/>
    </w:rPr>
  </w:style>
  <w:style w:type="paragraph" w:customStyle="1" w:styleId="h3">
    <w:name w:val="h3"/>
    <w:basedOn w:val="a0"/>
    <w:rsid w:val="005215D5"/>
    <w:pPr>
      <w:spacing w:before="270" w:after="135" w:line="240" w:lineRule="auto"/>
    </w:pPr>
    <w:rPr>
      <w:rFonts w:ascii="inherit" w:hAnsi="inherit" w:cs="Times New Roman"/>
      <w:sz w:val="35"/>
      <w:szCs w:val="35"/>
    </w:rPr>
  </w:style>
  <w:style w:type="paragraph" w:customStyle="1" w:styleId="h4">
    <w:name w:val="h4"/>
    <w:basedOn w:val="a0"/>
    <w:rsid w:val="005215D5"/>
    <w:pPr>
      <w:spacing w:before="135" w:after="135" w:line="240" w:lineRule="auto"/>
    </w:pPr>
    <w:rPr>
      <w:rFonts w:ascii="inherit" w:hAnsi="inherit" w:cs="Times New Roman"/>
      <w:sz w:val="26"/>
      <w:szCs w:val="26"/>
    </w:rPr>
  </w:style>
  <w:style w:type="paragraph" w:customStyle="1" w:styleId="h5">
    <w:name w:val="h5"/>
    <w:basedOn w:val="a0"/>
    <w:rsid w:val="005215D5"/>
    <w:pPr>
      <w:spacing w:before="135" w:after="135" w:line="240" w:lineRule="auto"/>
    </w:pPr>
    <w:rPr>
      <w:rFonts w:ascii="inherit" w:hAnsi="inherit" w:cs="Times New Roman"/>
      <w:sz w:val="20"/>
      <w:szCs w:val="20"/>
    </w:rPr>
  </w:style>
  <w:style w:type="paragraph" w:customStyle="1" w:styleId="h6">
    <w:name w:val="h6"/>
    <w:basedOn w:val="a0"/>
    <w:rsid w:val="005215D5"/>
    <w:pPr>
      <w:spacing w:before="135" w:after="135" w:line="240" w:lineRule="auto"/>
    </w:pPr>
    <w:rPr>
      <w:rFonts w:ascii="inherit" w:hAnsi="inherit" w:cs="Times New Roman"/>
      <w:sz w:val="18"/>
      <w:szCs w:val="18"/>
    </w:rPr>
  </w:style>
  <w:style w:type="paragraph" w:customStyle="1" w:styleId="lead">
    <w:name w:val="lead"/>
    <w:basedOn w:val="a0"/>
    <w:rsid w:val="005215D5"/>
    <w:pPr>
      <w:spacing w:after="270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small">
    <w:name w:val="small"/>
    <w:basedOn w:val="a0"/>
    <w:rsid w:val="005215D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text-left">
    <w:name w:val="text-lef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right">
    <w:name w:val="text-right"/>
    <w:basedOn w:val="a0"/>
    <w:rsid w:val="005215D5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text-center">
    <w:name w:val="text-center"/>
    <w:basedOn w:val="a0"/>
    <w:rsid w:val="005215D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ext-justify">
    <w:name w:val="text-justify"/>
    <w:basedOn w:val="a0"/>
    <w:rsid w:val="005215D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-nowrap">
    <w:name w:val="text-nowrap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uppercase">
    <w:name w:val="text-uppercase"/>
    <w:basedOn w:val="a0"/>
    <w:rsid w:val="005215D5"/>
    <w:pPr>
      <w:spacing w:after="0" w:line="240" w:lineRule="auto"/>
    </w:pPr>
    <w:rPr>
      <w:rFonts w:ascii="Times New Roman" w:hAnsi="Times New Roman" w:cs="Times New Roman"/>
      <w:caps/>
      <w:sz w:val="24"/>
      <w:szCs w:val="24"/>
    </w:rPr>
  </w:style>
  <w:style w:type="paragraph" w:customStyle="1" w:styleId="text-muted">
    <w:name w:val="text-muted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24"/>
      <w:szCs w:val="24"/>
    </w:rPr>
  </w:style>
  <w:style w:type="paragraph" w:customStyle="1" w:styleId="text-primary">
    <w:name w:val="text-primary"/>
    <w:basedOn w:val="a0"/>
    <w:rsid w:val="005215D5"/>
    <w:pPr>
      <w:spacing w:after="0" w:line="240" w:lineRule="auto"/>
    </w:pPr>
    <w:rPr>
      <w:rFonts w:ascii="Times New Roman" w:hAnsi="Times New Roman" w:cs="Times New Roman"/>
      <w:color w:val="337AB7"/>
      <w:sz w:val="24"/>
      <w:szCs w:val="24"/>
    </w:rPr>
  </w:style>
  <w:style w:type="paragraph" w:customStyle="1" w:styleId="text-success">
    <w:name w:val="text-success"/>
    <w:basedOn w:val="a0"/>
    <w:rsid w:val="005215D5"/>
    <w:pPr>
      <w:spacing w:after="0" w:line="240" w:lineRule="auto"/>
    </w:pPr>
    <w:rPr>
      <w:rFonts w:ascii="Times New Roman" w:hAnsi="Times New Roman" w:cs="Times New Roman"/>
      <w:color w:val="3C763D"/>
      <w:sz w:val="24"/>
      <w:szCs w:val="24"/>
    </w:rPr>
  </w:style>
  <w:style w:type="paragraph" w:customStyle="1" w:styleId="text-info">
    <w:name w:val="text-info"/>
    <w:basedOn w:val="a0"/>
    <w:rsid w:val="005215D5"/>
    <w:pPr>
      <w:spacing w:after="0" w:line="240" w:lineRule="auto"/>
    </w:pPr>
    <w:rPr>
      <w:rFonts w:ascii="Times New Roman" w:hAnsi="Times New Roman" w:cs="Times New Roman"/>
      <w:color w:val="31708F"/>
      <w:sz w:val="24"/>
      <w:szCs w:val="24"/>
    </w:rPr>
  </w:style>
  <w:style w:type="paragraph" w:customStyle="1" w:styleId="text-warning">
    <w:name w:val="text-warning"/>
    <w:basedOn w:val="a0"/>
    <w:rsid w:val="005215D5"/>
    <w:pPr>
      <w:spacing w:after="0" w:line="240" w:lineRule="auto"/>
    </w:pPr>
    <w:rPr>
      <w:rFonts w:ascii="Times New Roman" w:hAnsi="Times New Roman" w:cs="Times New Roman"/>
      <w:color w:val="8A6D3B"/>
      <w:sz w:val="24"/>
      <w:szCs w:val="24"/>
    </w:rPr>
  </w:style>
  <w:style w:type="paragraph" w:customStyle="1" w:styleId="text-danger">
    <w:name w:val="text-danger"/>
    <w:basedOn w:val="a0"/>
    <w:rsid w:val="005215D5"/>
    <w:pPr>
      <w:spacing w:after="0" w:line="240" w:lineRule="auto"/>
    </w:pPr>
    <w:rPr>
      <w:rFonts w:ascii="Times New Roman" w:hAnsi="Times New Roman" w:cs="Times New Roman"/>
      <w:color w:val="A94442"/>
      <w:sz w:val="24"/>
      <w:szCs w:val="24"/>
    </w:rPr>
  </w:style>
  <w:style w:type="paragraph" w:customStyle="1" w:styleId="bg-primary">
    <w:name w:val="bg-primary"/>
    <w:basedOn w:val="a0"/>
    <w:rsid w:val="005215D5"/>
    <w:pPr>
      <w:shd w:val="clear" w:color="auto" w:fill="337AB7"/>
      <w:spacing w:after="0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g-success">
    <w:name w:val="bg-success"/>
    <w:basedOn w:val="a0"/>
    <w:rsid w:val="005215D5"/>
    <w:pPr>
      <w:shd w:val="clear" w:color="auto" w:fill="DFF0D8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g-info">
    <w:name w:val="bg-info"/>
    <w:basedOn w:val="a0"/>
    <w:rsid w:val="005215D5"/>
    <w:pPr>
      <w:shd w:val="clear" w:color="auto" w:fill="D9EDF7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g-warning">
    <w:name w:val="bg-warning"/>
    <w:basedOn w:val="a0"/>
    <w:rsid w:val="005215D5"/>
    <w:pPr>
      <w:shd w:val="clear" w:color="auto" w:fill="FCF8E3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g-danger">
    <w:name w:val="bg-danger"/>
    <w:basedOn w:val="a0"/>
    <w:rsid w:val="005215D5"/>
    <w:pPr>
      <w:shd w:val="clear" w:color="auto" w:fill="F2DEDE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-header">
    <w:name w:val="page-header"/>
    <w:basedOn w:val="a0"/>
    <w:rsid w:val="005215D5"/>
    <w:pPr>
      <w:pBdr>
        <w:bottom w:val="single" w:sz="6" w:space="6" w:color="EEEEEE"/>
      </w:pBdr>
      <w:spacing w:before="540"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-unstyled">
    <w:name w:val="list-unstyled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-inline">
    <w:name w:val="list-inline"/>
    <w:basedOn w:val="a0"/>
    <w:rsid w:val="005215D5"/>
    <w:pPr>
      <w:spacing w:after="0" w:line="240" w:lineRule="auto"/>
      <w:ind w:left="-75"/>
    </w:pPr>
    <w:rPr>
      <w:rFonts w:ascii="Times New Roman" w:hAnsi="Times New Roman" w:cs="Times New Roman"/>
      <w:sz w:val="24"/>
      <w:szCs w:val="24"/>
    </w:rPr>
  </w:style>
  <w:style w:type="paragraph" w:customStyle="1" w:styleId="initialism">
    <w:name w:val="initialism"/>
    <w:basedOn w:val="a0"/>
    <w:rsid w:val="005215D5"/>
    <w:pPr>
      <w:spacing w:after="0" w:line="240" w:lineRule="auto"/>
    </w:pPr>
    <w:rPr>
      <w:rFonts w:ascii="Times New Roman" w:hAnsi="Times New Roman" w:cs="Times New Roman"/>
      <w:caps/>
    </w:rPr>
  </w:style>
  <w:style w:type="paragraph" w:customStyle="1" w:styleId="blockquote-reverse">
    <w:name w:val="blockquote-reverse"/>
    <w:basedOn w:val="a0"/>
    <w:rsid w:val="005215D5"/>
    <w:pPr>
      <w:pBdr>
        <w:right w:val="single" w:sz="36" w:space="11" w:color="EEEEEE"/>
      </w:pBd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ntainer">
    <w:name w:val="containe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ainer-fluid">
    <w:name w:val="container-fluid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ow">
    <w:name w:val="row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1">
    <w:name w:val="col-xs-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sm-1">
    <w:name w:val="col-sm-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md-1">
    <w:name w:val="col-md-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g-1">
    <w:name w:val="col-lg-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2">
    <w:name w:val="col-xs-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sm-2">
    <w:name w:val="col-sm-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md-2">
    <w:name w:val="col-md-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g-2">
    <w:name w:val="col-lg-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3">
    <w:name w:val="col-xs-3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sm-3">
    <w:name w:val="col-sm-3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md-3">
    <w:name w:val="col-md-3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g-3">
    <w:name w:val="col-lg-3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4">
    <w:name w:val="col-xs-4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sm-4">
    <w:name w:val="col-sm-4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md-4">
    <w:name w:val="col-md-4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g-4">
    <w:name w:val="col-lg-4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5">
    <w:name w:val="col-xs-5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sm-5">
    <w:name w:val="col-sm-5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md-5">
    <w:name w:val="col-md-5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g-5">
    <w:name w:val="col-lg-5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6">
    <w:name w:val="col-xs-6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sm-6">
    <w:name w:val="col-sm-6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md-6">
    <w:name w:val="col-md-6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g-6">
    <w:name w:val="col-lg-6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7">
    <w:name w:val="col-xs-7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sm-7">
    <w:name w:val="col-sm-7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md-7">
    <w:name w:val="col-md-7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g-7">
    <w:name w:val="col-lg-7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8">
    <w:name w:val="col-xs-8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sm-8">
    <w:name w:val="col-sm-8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md-8">
    <w:name w:val="col-md-8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g-8">
    <w:name w:val="col-lg-8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9">
    <w:name w:val="col-xs-9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sm-9">
    <w:name w:val="col-sm-9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md-9">
    <w:name w:val="col-md-9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g-9">
    <w:name w:val="col-lg-9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10">
    <w:name w:val="col-xs-10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sm-10">
    <w:name w:val="col-sm-10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md-10">
    <w:name w:val="col-md-10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g-10">
    <w:name w:val="col-lg-10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11">
    <w:name w:val="col-xs-1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sm-11">
    <w:name w:val="col-sm-1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md-11">
    <w:name w:val="col-md-1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g-11">
    <w:name w:val="col-lg-1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12">
    <w:name w:val="col-xs-1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sm-12">
    <w:name w:val="col-sm-1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md-12">
    <w:name w:val="col-md-1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lg-12">
    <w:name w:val="col-lg-1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-xs-offset-12">
    <w:name w:val="col-xs-offset-12"/>
    <w:basedOn w:val="a0"/>
    <w:rsid w:val="005215D5"/>
    <w:pPr>
      <w:spacing w:after="0" w:line="240" w:lineRule="auto"/>
      <w:ind w:left="11906"/>
    </w:pPr>
    <w:rPr>
      <w:rFonts w:ascii="Times New Roman" w:hAnsi="Times New Roman" w:cs="Times New Roman"/>
      <w:sz w:val="24"/>
      <w:szCs w:val="24"/>
    </w:rPr>
  </w:style>
  <w:style w:type="paragraph" w:customStyle="1" w:styleId="col-xs-offset-11">
    <w:name w:val="col-xs-offset-11"/>
    <w:basedOn w:val="a0"/>
    <w:rsid w:val="005215D5"/>
    <w:pPr>
      <w:spacing w:after="0" w:line="240" w:lineRule="auto"/>
      <w:ind w:left="10834"/>
    </w:pPr>
    <w:rPr>
      <w:rFonts w:ascii="Times New Roman" w:hAnsi="Times New Roman" w:cs="Times New Roman"/>
      <w:sz w:val="24"/>
      <w:szCs w:val="24"/>
    </w:rPr>
  </w:style>
  <w:style w:type="paragraph" w:customStyle="1" w:styleId="col-xs-offset-10">
    <w:name w:val="col-xs-offset-10"/>
    <w:basedOn w:val="a0"/>
    <w:rsid w:val="005215D5"/>
    <w:pPr>
      <w:spacing w:after="0" w:line="240" w:lineRule="auto"/>
      <w:ind w:left="9881"/>
    </w:pPr>
    <w:rPr>
      <w:rFonts w:ascii="Times New Roman" w:hAnsi="Times New Roman" w:cs="Times New Roman"/>
      <w:sz w:val="24"/>
      <w:szCs w:val="24"/>
    </w:rPr>
  </w:style>
  <w:style w:type="paragraph" w:customStyle="1" w:styleId="col-xs-offset-9">
    <w:name w:val="col-xs-offset-9"/>
    <w:basedOn w:val="a0"/>
    <w:rsid w:val="005215D5"/>
    <w:pPr>
      <w:spacing w:after="0" w:line="240" w:lineRule="auto"/>
      <w:ind w:left="8929"/>
    </w:pPr>
    <w:rPr>
      <w:rFonts w:ascii="Times New Roman" w:hAnsi="Times New Roman" w:cs="Times New Roman"/>
      <w:sz w:val="24"/>
      <w:szCs w:val="24"/>
    </w:rPr>
  </w:style>
  <w:style w:type="paragraph" w:customStyle="1" w:styleId="col-xs-offset-8">
    <w:name w:val="col-xs-offset-8"/>
    <w:basedOn w:val="a0"/>
    <w:rsid w:val="005215D5"/>
    <w:pPr>
      <w:spacing w:after="0" w:line="240" w:lineRule="auto"/>
      <w:ind w:left="7857"/>
    </w:pPr>
    <w:rPr>
      <w:rFonts w:ascii="Times New Roman" w:hAnsi="Times New Roman" w:cs="Times New Roman"/>
      <w:sz w:val="24"/>
      <w:szCs w:val="24"/>
    </w:rPr>
  </w:style>
  <w:style w:type="paragraph" w:customStyle="1" w:styleId="col-xs-offset-7">
    <w:name w:val="col-xs-offset-7"/>
    <w:basedOn w:val="a0"/>
    <w:rsid w:val="005215D5"/>
    <w:pPr>
      <w:spacing w:after="0" w:line="240" w:lineRule="auto"/>
      <w:ind w:left="6905"/>
    </w:pPr>
    <w:rPr>
      <w:rFonts w:ascii="Times New Roman" w:hAnsi="Times New Roman" w:cs="Times New Roman"/>
      <w:sz w:val="24"/>
      <w:szCs w:val="24"/>
    </w:rPr>
  </w:style>
  <w:style w:type="paragraph" w:customStyle="1" w:styleId="col-xs-offset-6">
    <w:name w:val="col-xs-offset-6"/>
    <w:basedOn w:val="a0"/>
    <w:rsid w:val="005215D5"/>
    <w:pPr>
      <w:spacing w:after="0" w:line="240" w:lineRule="auto"/>
      <w:ind w:left="5953"/>
    </w:pPr>
    <w:rPr>
      <w:rFonts w:ascii="Times New Roman" w:hAnsi="Times New Roman" w:cs="Times New Roman"/>
      <w:sz w:val="24"/>
      <w:szCs w:val="24"/>
    </w:rPr>
  </w:style>
  <w:style w:type="paragraph" w:customStyle="1" w:styleId="col-xs-offset-5">
    <w:name w:val="col-xs-offset-5"/>
    <w:basedOn w:val="a0"/>
    <w:rsid w:val="005215D5"/>
    <w:pPr>
      <w:spacing w:after="0" w:line="240" w:lineRule="auto"/>
      <w:ind w:left="4881"/>
    </w:pPr>
    <w:rPr>
      <w:rFonts w:ascii="Times New Roman" w:hAnsi="Times New Roman" w:cs="Times New Roman"/>
      <w:sz w:val="24"/>
      <w:szCs w:val="24"/>
    </w:rPr>
  </w:style>
  <w:style w:type="paragraph" w:customStyle="1" w:styleId="col-xs-offset-4">
    <w:name w:val="col-xs-offset-4"/>
    <w:basedOn w:val="a0"/>
    <w:rsid w:val="005215D5"/>
    <w:pPr>
      <w:spacing w:after="0" w:line="240" w:lineRule="auto"/>
      <w:ind w:left="3928"/>
    </w:pPr>
    <w:rPr>
      <w:rFonts w:ascii="Times New Roman" w:hAnsi="Times New Roman" w:cs="Times New Roman"/>
      <w:sz w:val="24"/>
      <w:szCs w:val="24"/>
    </w:rPr>
  </w:style>
  <w:style w:type="paragraph" w:customStyle="1" w:styleId="col-xs-offset-3">
    <w:name w:val="col-xs-offset-3"/>
    <w:basedOn w:val="a0"/>
    <w:rsid w:val="005215D5"/>
    <w:pPr>
      <w:spacing w:after="0" w:line="240" w:lineRule="auto"/>
      <w:ind w:left="2976"/>
    </w:pPr>
    <w:rPr>
      <w:rFonts w:ascii="Times New Roman" w:hAnsi="Times New Roman" w:cs="Times New Roman"/>
      <w:sz w:val="24"/>
      <w:szCs w:val="24"/>
    </w:rPr>
  </w:style>
  <w:style w:type="paragraph" w:customStyle="1" w:styleId="col-xs-offset-2">
    <w:name w:val="col-xs-offset-2"/>
    <w:basedOn w:val="a0"/>
    <w:rsid w:val="005215D5"/>
    <w:pPr>
      <w:spacing w:after="0" w:line="240" w:lineRule="auto"/>
      <w:ind w:left="1904"/>
    </w:pPr>
    <w:rPr>
      <w:rFonts w:ascii="Times New Roman" w:hAnsi="Times New Roman" w:cs="Times New Roman"/>
      <w:sz w:val="24"/>
      <w:szCs w:val="24"/>
    </w:rPr>
  </w:style>
  <w:style w:type="paragraph" w:customStyle="1" w:styleId="col-xs-offset-1">
    <w:name w:val="col-xs-offset-1"/>
    <w:basedOn w:val="a0"/>
    <w:rsid w:val="005215D5"/>
    <w:pPr>
      <w:spacing w:after="0" w:line="240" w:lineRule="auto"/>
      <w:ind w:left="952"/>
    </w:pPr>
    <w:rPr>
      <w:rFonts w:ascii="Times New Roman" w:hAnsi="Times New Roman" w:cs="Times New Roman"/>
      <w:sz w:val="24"/>
      <w:szCs w:val="24"/>
    </w:rPr>
  </w:style>
  <w:style w:type="paragraph" w:customStyle="1" w:styleId="col-xs-offset-0">
    <w:name w:val="col-xs-offset-0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basedOn w:val="a0"/>
    <w:rsid w:val="005215D5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-bordered">
    <w:name w:val="table-bordered"/>
    <w:basedOn w:val="a0"/>
    <w:rsid w:val="005215D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-control">
    <w:name w:val="form-control"/>
    <w:basedOn w:val="a0"/>
    <w:rsid w:val="005215D5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hAnsi="Times New Roman" w:cs="Times New Roman"/>
      <w:color w:val="555555"/>
      <w:sz w:val="20"/>
      <w:szCs w:val="20"/>
    </w:rPr>
  </w:style>
  <w:style w:type="paragraph" w:customStyle="1" w:styleId="form-group">
    <w:name w:val="form-group"/>
    <w:basedOn w:val="a0"/>
    <w:rsid w:val="005215D5"/>
    <w:pPr>
      <w:spacing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adio">
    <w:name w:val="radio"/>
    <w:basedOn w:val="a0"/>
    <w:rsid w:val="005215D5"/>
    <w:pPr>
      <w:spacing w:before="150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eckbox">
    <w:name w:val="checkbox"/>
    <w:basedOn w:val="a0"/>
    <w:rsid w:val="005215D5"/>
    <w:pPr>
      <w:spacing w:before="150"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adio-inline">
    <w:name w:val="radio-inline"/>
    <w:basedOn w:val="a0"/>
    <w:rsid w:val="005215D5"/>
    <w:pPr>
      <w:spacing w:after="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checkbox-inline">
    <w:name w:val="checkbox-inline"/>
    <w:basedOn w:val="a0"/>
    <w:rsid w:val="005215D5"/>
    <w:pPr>
      <w:spacing w:after="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rm-control-static">
    <w:name w:val="form-control-static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put-sm">
    <w:name w:val="input-sm"/>
    <w:basedOn w:val="a0"/>
    <w:rsid w:val="005215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input-lg">
    <w:name w:val="input-lg"/>
    <w:basedOn w:val="a0"/>
    <w:rsid w:val="005215D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form-control-feedback">
    <w:name w:val="form-control-feedback"/>
    <w:basedOn w:val="a0"/>
    <w:rsid w:val="005215D5"/>
    <w:pPr>
      <w:spacing w:after="0" w:line="480" w:lineRule="atLeas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elp-block">
    <w:name w:val="help-block"/>
    <w:basedOn w:val="a0"/>
    <w:rsid w:val="005215D5"/>
    <w:pPr>
      <w:spacing w:before="75" w:after="150" w:line="240" w:lineRule="auto"/>
    </w:pPr>
    <w:rPr>
      <w:rFonts w:ascii="Times New Roman" w:hAnsi="Times New Roman" w:cs="Times New Roman"/>
      <w:color w:val="404040"/>
      <w:sz w:val="24"/>
      <w:szCs w:val="24"/>
    </w:rPr>
  </w:style>
  <w:style w:type="paragraph" w:customStyle="1" w:styleId="btn">
    <w:name w:val="btn"/>
    <w:basedOn w:val="a0"/>
    <w:rsid w:val="005215D5"/>
    <w:pPr>
      <w:spacing w:after="0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btn-default">
    <w:name w:val="btn-default"/>
    <w:basedOn w:val="a0"/>
    <w:rsid w:val="005215D5"/>
    <w:pPr>
      <w:shd w:val="clear" w:color="auto" w:fill="FFFFFF"/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</w:style>
  <w:style w:type="paragraph" w:customStyle="1" w:styleId="btn-primary">
    <w:name w:val="btn-primary"/>
    <w:basedOn w:val="a0"/>
    <w:rsid w:val="005215D5"/>
    <w:pPr>
      <w:shd w:val="clear" w:color="auto" w:fill="337AB7"/>
      <w:spacing w:after="0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tn-success">
    <w:name w:val="btn-success"/>
    <w:basedOn w:val="a0"/>
    <w:rsid w:val="005215D5"/>
    <w:pPr>
      <w:shd w:val="clear" w:color="auto" w:fill="5CB85C"/>
      <w:spacing w:after="0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tn-info">
    <w:name w:val="btn-info"/>
    <w:basedOn w:val="a0"/>
    <w:rsid w:val="005215D5"/>
    <w:pPr>
      <w:shd w:val="clear" w:color="auto" w:fill="5BC0DE"/>
      <w:spacing w:after="0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tn-warning">
    <w:name w:val="btn-warning"/>
    <w:basedOn w:val="a0"/>
    <w:rsid w:val="005215D5"/>
    <w:pPr>
      <w:shd w:val="clear" w:color="auto" w:fill="F0AD4E"/>
      <w:spacing w:after="0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tn-danger">
    <w:name w:val="btn-danger"/>
    <w:basedOn w:val="a0"/>
    <w:rsid w:val="005215D5"/>
    <w:pPr>
      <w:shd w:val="clear" w:color="auto" w:fill="D9534F"/>
      <w:spacing w:after="0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tn-link">
    <w:name w:val="btn-link"/>
    <w:basedOn w:val="a0"/>
    <w:rsid w:val="005215D5"/>
    <w:pPr>
      <w:spacing w:after="0" w:line="240" w:lineRule="auto"/>
    </w:pPr>
    <w:rPr>
      <w:rFonts w:ascii="Times New Roman" w:hAnsi="Times New Roman" w:cs="Times New Roman"/>
      <w:color w:val="337AB7"/>
      <w:sz w:val="24"/>
      <w:szCs w:val="24"/>
    </w:rPr>
  </w:style>
  <w:style w:type="paragraph" w:customStyle="1" w:styleId="btn-block">
    <w:name w:val="btn-block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lapse">
    <w:name w:val="collapse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ollapsing">
    <w:name w:val="collapsing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et">
    <w:name w:val="caret"/>
    <w:basedOn w:val="a0"/>
    <w:rsid w:val="005215D5"/>
    <w:pPr>
      <w:pBdr>
        <w:top w:val="dashed" w:sz="24" w:space="0" w:color="auto"/>
      </w:pBdr>
      <w:spacing w:after="0" w:line="240" w:lineRule="auto"/>
      <w:ind w:left="3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a0"/>
    <w:rsid w:val="005215D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hAnsi="Times New Roman" w:cs="Times New Roman"/>
      <w:vanish/>
      <w:sz w:val="20"/>
      <w:szCs w:val="20"/>
    </w:rPr>
  </w:style>
  <w:style w:type="paragraph" w:customStyle="1" w:styleId="dropdown-header">
    <w:name w:val="dropdown-header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8"/>
      <w:szCs w:val="18"/>
    </w:rPr>
  </w:style>
  <w:style w:type="paragraph" w:customStyle="1" w:styleId="btn-group">
    <w:name w:val="btn-group"/>
    <w:basedOn w:val="a0"/>
    <w:rsid w:val="005215D5"/>
    <w:pPr>
      <w:spacing w:after="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btn-group-vertical">
    <w:name w:val="btn-group-vertical"/>
    <w:basedOn w:val="a0"/>
    <w:rsid w:val="005215D5"/>
    <w:pPr>
      <w:spacing w:after="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btn-toolbar">
    <w:name w:val="btn-toolbar"/>
    <w:basedOn w:val="a0"/>
    <w:rsid w:val="005215D5"/>
    <w:pPr>
      <w:spacing w:after="0" w:line="240" w:lineRule="auto"/>
      <w:ind w:left="-75"/>
    </w:pPr>
    <w:rPr>
      <w:rFonts w:ascii="Times New Roman" w:hAnsi="Times New Roman" w:cs="Times New Roman"/>
      <w:sz w:val="24"/>
      <w:szCs w:val="24"/>
    </w:rPr>
  </w:style>
  <w:style w:type="paragraph" w:customStyle="1" w:styleId="btn-group-justified">
    <w:name w:val="btn-group-justified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put-group-addon">
    <w:name w:val="input-group-addon"/>
    <w:basedOn w:val="a0"/>
    <w:rsid w:val="005215D5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0" w:line="240" w:lineRule="auto"/>
      <w:jc w:val="center"/>
      <w:textAlignment w:val="center"/>
    </w:pPr>
    <w:rPr>
      <w:rFonts w:ascii="Times New Roman" w:hAnsi="Times New Roman" w:cs="Times New Roman"/>
      <w:color w:val="555555"/>
      <w:sz w:val="20"/>
      <w:szCs w:val="20"/>
    </w:rPr>
  </w:style>
  <w:style w:type="paragraph" w:customStyle="1" w:styleId="input-group-btn">
    <w:name w:val="input-group-btn"/>
    <w:basedOn w:val="a0"/>
    <w:rsid w:val="005215D5"/>
    <w:pPr>
      <w:spacing w:after="0" w:line="240" w:lineRule="auto"/>
      <w:textAlignment w:val="center"/>
    </w:pPr>
    <w:rPr>
      <w:rFonts w:ascii="Times New Roman" w:hAnsi="Times New Roman" w:cs="Times New Roman"/>
      <w:sz w:val="2"/>
      <w:szCs w:val="2"/>
    </w:rPr>
  </w:style>
  <w:style w:type="paragraph" w:customStyle="1" w:styleId="nav">
    <w:name w:val="nav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-tabs">
    <w:name w:val="nav-tabs"/>
    <w:basedOn w:val="a0"/>
    <w:rsid w:val="005215D5"/>
    <w:pPr>
      <w:pBdr>
        <w:bottom w:val="single" w:sz="6" w:space="0" w:color="DDDDDD"/>
      </w:pBd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-justified">
    <w:name w:val="nav-justified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-tabs-justified">
    <w:name w:val="nav-tabs-justified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">
    <w:name w:val="navbar"/>
    <w:basedOn w:val="a0"/>
    <w:rsid w:val="005215D5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collapse">
    <w:name w:val="navbar-collaps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static-top">
    <w:name w:val="navbar-static-top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fixed-top">
    <w:name w:val="navbar-fixed-top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fixed-bottom">
    <w:name w:val="navbar-fixed-bottom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brand">
    <w:name w:val="navbar-brand"/>
    <w:basedOn w:val="a0"/>
    <w:rsid w:val="005215D5"/>
    <w:pPr>
      <w:spacing w:after="0" w:line="27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navbar-toggle">
    <w:name w:val="navbar-toggl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nav">
    <w:name w:val="navbar-nav"/>
    <w:basedOn w:val="a0"/>
    <w:rsid w:val="005215D5"/>
    <w:pPr>
      <w:spacing w:before="45" w:after="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form">
    <w:name w:val="navbar-form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btn">
    <w:name w:val="navbar-btn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text">
    <w:name w:val="navbar-text"/>
    <w:basedOn w:val="a0"/>
    <w:rsid w:val="005215D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default">
    <w:name w:val="navbar-default"/>
    <w:basedOn w:val="a0"/>
    <w:rsid w:val="005215D5"/>
    <w:pPr>
      <w:shd w:val="clear" w:color="auto" w:fill="F8F8F8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inverse">
    <w:name w:val="navbar-inverse"/>
    <w:basedOn w:val="a0"/>
    <w:rsid w:val="005215D5"/>
    <w:pPr>
      <w:shd w:val="clear" w:color="auto" w:fill="222222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readcrumb">
    <w:name w:val="breadcrumb"/>
    <w:basedOn w:val="a0"/>
    <w:rsid w:val="005215D5"/>
    <w:pPr>
      <w:shd w:val="clear" w:color="auto" w:fill="F5F5F5"/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ination">
    <w:name w:val="pagination"/>
    <w:basedOn w:val="a0"/>
    <w:rsid w:val="005215D5"/>
    <w:pPr>
      <w:spacing w:before="270"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ger">
    <w:name w:val="pager"/>
    <w:basedOn w:val="a0"/>
    <w:rsid w:val="005215D5"/>
    <w:pPr>
      <w:spacing w:before="270" w:after="27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label">
    <w:name w:val="label"/>
    <w:basedOn w:val="a0"/>
    <w:rsid w:val="005215D5"/>
    <w:pPr>
      <w:spacing w:after="0" w:line="240" w:lineRule="auto"/>
      <w:jc w:val="center"/>
      <w:textAlignment w:val="baseline"/>
    </w:pPr>
    <w:rPr>
      <w:rFonts w:ascii="Times New Roman" w:hAnsi="Times New Roman" w:cs="Times New Roman"/>
      <w:b/>
      <w:bCs/>
      <w:color w:val="FFFFFF"/>
      <w:sz w:val="18"/>
      <w:szCs w:val="18"/>
    </w:rPr>
  </w:style>
  <w:style w:type="paragraph" w:customStyle="1" w:styleId="label-default">
    <w:name w:val="label-default"/>
    <w:basedOn w:val="a0"/>
    <w:rsid w:val="005215D5"/>
    <w:pPr>
      <w:shd w:val="clear" w:color="auto" w:fill="777777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bel-primary">
    <w:name w:val="label-primary"/>
    <w:basedOn w:val="a0"/>
    <w:rsid w:val="005215D5"/>
    <w:pPr>
      <w:shd w:val="clear" w:color="auto" w:fill="337AB7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bel-success">
    <w:name w:val="label-success"/>
    <w:basedOn w:val="a0"/>
    <w:rsid w:val="005215D5"/>
    <w:pPr>
      <w:shd w:val="clear" w:color="auto" w:fill="5CB85C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bel-info">
    <w:name w:val="label-info"/>
    <w:basedOn w:val="a0"/>
    <w:rsid w:val="005215D5"/>
    <w:pPr>
      <w:shd w:val="clear" w:color="auto" w:fill="5BC0DE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bel-warning">
    <w:name w:val="label-warning"/>
    <w:basedOn w:val="a0"/>
    <w:rsid w:val="005215D5"/>
    <w:pPr>
      <w:shd w:val="clear" w:color="auto" w:fill="F0AD4E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bel-danger">
    <w:name w:val="label-danger"/>
    <w:basedOn w:val="a0"/>
    <w:rsid w:val="005215D5"/>
    <w:pPr>
      <w:shd w:val="clear" w:color="auto" w:fill="D9534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dge">
    <w:name w:val="badge"/>
    <w:basedOn w:val="a0"/>
    <w:rsid w:val="005215D5"/>
    <w:pPr>
      <w:shd w:val="clear" w:color="auto" w:fill="777777"/>
      <w:spacing w:after="0" w:line="240" w:lineRule="auto"/>
      <w:jc w:val="center"/>
      <w:textAlignment w:val="center"/>
    </w:pPr>
    <w:rPr>
      <w:rFonts w:ascii="Times New Roman" w:hAnsi="Times New Roman" w:cs="Times New Roman"/>
      <w:b/>
      <w:bCs/>
      <w:color w:val="FFFFFF"/>
      <w:sz w:val="18"/>
      <w:szCs w:val="18"/>
    </w:rPr>
  </w:style>
  <w:style w:type="paragraph" w:customStyle="1" w:styleId="jumbotron">
    <w:name w:val="jumbotron"/>
    <w:basedOn w:val="a0"/>
    <w:rsid w:val="005215D5"/>
    <w:pPr>
      <w:shd w:val="clear" w:color="auto" w:fill="EEEEEE"/>
      <w:spacing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humbnail">
    <w:name w:val="thumbnail"/>
    <w:basedOn w:val="a0"/>
    <w:rsid w:val="005215D5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ert">
    <w:name w:val="alert"/>
    <w:basedOn w:val="a0"/>
    <w:rsid w:val="005215D5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ert-dismissable">
    <w:name w:val="alert-dismissabl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ert-dismissible">
    <w:name w:val="alert-dismissibl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ert-success">
    <w:name w:val="alert-success"/>
    <w:basedOn w:val="a0"/>
    <w:rsid w:val="005215D5"/>
    <w:pPr>
      <w:shd w:val="clear" w:color="auto" w:fill="DFF0D8"/>
      <w:spacing w:after="0" w:line="240" w:lineRule="auto"/>
    </w:pPr>
    <w:rPr>
      <w:rFonts w:ascii="Times New Roman" w:hAnsi="Times New Roman" w:cs="Times New Roman"/>
      <w:color w:val="3C763D"/>
      <w:sz w:val="24"/>
      <w:szCs w:val="24"/>
    </w:rPr>
  </w:style>
  <w:style w:type="paragraph" w:customStyle="1" w:styleId="alert-info">
    <w:name w:val="alert-info"/>
    <w:basedOn w:val="a0"/>
    <w:rsid w:val="005215D5"/>
    <w:pPr>
      <w:shd w:val="clear" w:color="auto" w:fill="D9EDF7"/>
      <w:spacing w:after="0" w:line="240" w:lineRule="auto"/>
    </w:pPr>
    <w:rPr>
      <w:rFonts w:ascii="Times New Roman" w:hAnsi="Times New Roman" w:cs="Times New Roman"/>
      <w:color w:val="31708F"/>
      <w:sz w:val="24"/>
      <w:szCs w:val="24"/>
    </w:rPr>
  </w:style>
  <w:style w:type="paragraph" w:customStyle="1" w:styleId="alert-warning">
    <w:name w:val="alert-warning"/>
    <w:basedOn w:val="a0"/>
    <w:rsid w:val="005215D5"/>
    <w:pPr>
      <w:shd w:val="clear" w:color="auto" w:fill="FCF8E3"/>
      <w:spacing w:after="0" w:line="240" w:lineRule="auto"/>
    </w:pPr>
    <w:rPr>
      <w:rFonts w:ascii="Times New Roman" w:hAnsi="Times New Roman" w:cs="Times New Roman"/>
      <w:color w:val="8A6D3B"/>
      <w:sz w:val="24"/>
      <w:szCs w:val="24"/>
    </w:rPr>
  </w:style>
  <w:style w:type="paragraph" w:customStyle="1" w:styleId="alert-danger">
    <w:name w:val="alert-danger"/>
    <w:basedOn w:val="a0"/>
    <w:rsid w:val="005215D5"/>
    <w:pPr>
      <w:shd w:val="clear" w:color="auto" w:fill="F2DEDE"/>
      <w:spacing w:after="0" w:line="240" w:lineRule="auto"/>
    </w:pPr>
    <w:rPr>
      <w:rFonts w:ascii="Times New Roman" w:hAnsi="Times New Roman" w:cs="Times New Roman"/>
      <w:color w:val="A94442"/>
      <w:sz w:val="24"/>
      <w:szCs w:val="24"/>
    </w:rPr>
  </w:style>
  <w:style w:type="paragraph" w:customStyle="1" w:styleId="progress">
    <w:name w:val="progress"/>
    <w:basedOn w:val="a0"/>
    <w:rsid w:val="005215D5"/>
    <w:pPr>
      <w:shd w:val="clear" w:color="auto" w:fill="F5F5F5"/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-bar">
    <w:name w:val="progress-bar"/>
    <w:basedOn w:val="a0"/>
    <w:rsid w:val="005215D5"/>
    <w:pPr>
      <w:shd w:val="clear" w:color="auto" w:fill="337AB7"/>
      <w:spacing w:after="0" w:line="270" w:lineRule="atLeast"/>
      <w:jc w:val="center"/>
    </w:pPr>
    <w:rPr>
      <w:rFonts w:ascii="Times New Roman" w:hAnsi="Times New Roman" w:cs="Times New Roman"/>
      <w:color w:val="FFFFFF"/>
      <w:sz w:val="18"/>
      <w:szCs w:val="18"/>
    </w:rPr>
  </w:style>
  <w:style w:type="paragraph" w:customStyle="1" w:styleId="progress-bar-success">
    <w:name w:val="progress-bar-success"/>
    <w:basedOn w:val="a0"/>
    <w:rsid w:val="005215D5"/>
    <w:pPr>
      <w:shd w:val="clear" w:color="auto" w:fill="5CB85C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-bar-info">
    <w:name w:val="progress-bar-info"/>
    <w:basedOn w:val="a0"/>
    <w:rsid w:val="005215D5"/>
    <w:pPr>
      <w:shd w:val="clear" w:color="auto" w:fill="5BC0DE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-bar-warning">
    <w:name w:val="progress-bar-warning"/>
    <w:basedOn w:val="a0"/>
    <w:rsid w:val="005215D5"/>
    <w:pPr>
      <w:shd w:val="clear" w:color="auto" w:fill="F0AD4E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ess-bar-danger">
    <w:name w:val="progress-bar-danger"/>
    <w:basedOn w:val="a0"/>
    <w:rsid w:val="005215D5"/>
    <w:pPr>
      <w:shd w:val="clear" w:color="auto" w:fill="D9534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dia">
    <w:name w:val="media"/>
    <w:basedOn w:val="a0"/>
    <w:rsid w:val="005215D5"/>
    <w:pPr>
      <w:spacing w:before="225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dia-body">
    <w:name w:val="media-body"/>
    <w:basedOn w:val="a0"/>
    <w:rsid w:val="005215D5"/>
    <w:pPr>
      <w:spacing w:after="0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media-object">
    <w:name w:val="media-objec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dia-left">
    <w:name w:val="media-left"/>
    <w:basedOn w:val="a0"/>
    <w:rsid w:val="005215D5"/>
    <w:pPr>
      <w:spacing w:after="0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media-right">
    <w:name w:val="media-right"/>
    <w:basedOn w:val="a0"/>
    <w:rsid w:val="005215D5"/>
    <w:pPr>
      <w:spacing w:after="0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media-middle">
    <w:name w:val="media-middle"/>
    <w:basedOn w:val="a0"/>
    <w:rsid w:val="005215D5"/>
    <w:pPr>
      <w:spacing w:after="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media-bottom">
    <w:name w:val="media-bottom"/>
    <w:basedOn w:val="a0"/>
    <w:rsid w:val="005215D5"/>
    <w:pPr>
      <w:spacing w:after="0" w:line="240" w:lineRule="auto"/>
      <w:textAlignment w:val="bottom"/>
    </w:pPr>
    <w:rPr>
      <w:rFonts w:ascii="Times New Roman" w:hAnsi="Times New Roman" w:cs="Times New Roman"/>
      <w:sz w:val="24"/>
      <w:szCs w:val="24"/>
    </w:rPr>
  </w:style>
  <w:style w:type="paragraph" w:customStyle="1" w:styleId="media-heading">
    <w:name w:val="media-heading"/>
    <w:basedOn w:val="a0"/>
    <w:rsid w:val="005215D5"/>
    <w:pPr>
      <w:spacing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dia-list">
    <w:name w:val="media-lis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-group">
    <w:name w:val="list-group"/>
    <w:basedOn w:val="a0"/>
    <w:rsid w:val="005215D5"/>
    <w:pPr>
      <w:spacing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-group-item">
    <w:name w:val="list-group-item"/>
    <w:basedOn w:val="a0"/>
    <w:rsid w:val="005215D5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-group-item-success">
    <w:name w:val="list-group-item-success"/>
    <w:basedOn w:val="a0"/>
    <w:rsid w:val="005215D5"/>
    <w:pPr>
      <w:shd w:val="clear" w:color="auto" w:fill="DFF0D8"/>
      <w:spacing w:after="0" w:line="240" w:lineRule="auto"/>
    </w:pPr>
    <w:rPr>
      <w:rFonts w:ascii="Times New Roman" w:hAnsi="Times New Roman" w:cs="Times New Roman"/>
      <w:color w:val="3C763D"/>
      <w:sz w:val="24"/>
      <w:szCs w:val="24"/>
    </w:rPr>
  </w:style>
  <w:style w:type="paragraph" w:customStyle="1" w:styleId="list-group-item-info">
    <w:name w:val="list-group-item-info"/>
    <w:basedOn w:val="a0"/>
    <w:rsid w:val="005215D5"/>
    <w:pPr>
      <w:shd w:val="clear" w:color="auto" w:fill="D9EDF7"/>
      <w:spacing w:after="0" w:line="240" w:lineRule="auto"/>
    </w:pPr>
    <w:rPr>
      <w:rFonts w:ascii="Times New Roman" w:hAnsi="Times New Roman" w:cs="Times New Roman"/>
      <w:color w:val="31708F"/>
      <w:sz w:val="24"/>
      <w:szCs w:val="24"/>
    </w:rPr>
  </w:style>
  <w:style w:type="paragraph" w:customStyle="1" w:styleId="list-group-item-warning">
    <w:name w:val="list-group-item-warning"/>
    <w:basedOn w:val="a0"/>
    <w:rsid w:val="005215D5"/>
    <w:pPr>
      <w:shd w:val="clear" w:color="auto" w:fill="FCF8E3"/>
      <w:spacing w:after="0" w:line="240" w:lineRule="auto"/>
    </w:pPr>
    <w:rPr>
      <w:rFonts w:ascii="Times New Roman" w:hAnsi="Times New Roman" w:cs="Times New Roman"/>
      <w:color w:val="8A6D3B"/>
      <w:sz w:val="24"/>
      <w:szCs w:val="24"/>
    </w:rPr>
  </w:style>
  <w:style w:type="paragraph" w:customStyle="1" w:styleId="list-group-item-danger">
    <w:name w:val="list-group-item-danger"/>
    <w:basedOn w:val="a0"/>
    <w:rsid w:val="005215D5"/>
    <w:pPr>
      <w:shd w:val="clear" w:color="auto" w:fill="F2DEDE"/>
      <w:spacing w:after="0" w:line="240" w:lineRule="auto"/>
    </w:pPr>
    <w:rPr>
      <w:rFonts w:ascii="Times New Roman" w:hAnsi="Times New Roman" w:cs="Times New Roman"/>
      <w:color w:val="A94442"/>
      <w:sz w:val="24"/>
      <w:szCs w:val="24"/>
    </w:rPr>
  </w:style>
  <w:style w:type="paragraph" w:customStyle="1" w:styleId="list-group-item-heading">
    <w:name w:val="list-group-item-heading"/>
    <w:basedOn w:val="a0"/>
    <w:rsid w:val="005215D5"/>
    <w:pPr>
      <w:spacing w:after="7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-group-item-text">
    <w:name w:val="list-group-item-tex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">
    <w:name w:val="panel"/>
    <w:basedOn w:val="a0"/>
    <w:rsid w:val="005215D5"/>
    <w:pPr>
      <w:shd w:val="clear" w:color="auto" w:fill="FFFFFF"/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body">
    <w:name w:val="panel-body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heading">
    <w:name w:val="panel-heading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title">
    <w:name w:val="panel-title"/>
    <w:basedOn w:val="a0"/>
    <w:rsid w:val="005215D5"/>
    <w:pPr>
      <w:spacing w:after="0" w:line="240" w:lineRule="auto"/>
    </w:pPr>
    <w:rPr>
      <w:rFonts w:ascii="Times New Roman" w:hAnsi="Times New Roman" w:cs="Times New Roman"/>
      <w:sz w:val="23"/>
      <w:szCs w:val="23"/>
    </w:rPr>
  </w:style>
  <w:style w:type="paragraph" w:customStyle="1" w:styleId="panel-footer">
    <w:name w:val="panel-footer"/>
    <w:basedOn w:val="a0"/>
    <w:rsid w:val="005215D5"/>
    <w:pPr>
      <w:pBdr>
        <w:top w:val="single" w:sz="6" w:space="8" w:color="DDDDDD"/>
      </w:pBdr>
      <w:shd w:val="clear" w:color="auto" w:fill="F5F5F5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group">
    <w:name w:val="panel-group"/>
    <w:basedOn w:val="a0"/>
    <w:rsid w:val="005215D5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default">
    <w:name w:val="panel-defaul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primary">
    <w:name w:val="panel-primary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success">
    <w:name w:val="panel-success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info">
    <w:name w:val="panel-info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warning">
    <w:name w:val="panel-warning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danger">
    <w:name w:val="panel-dange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bed-responsive">
    <w:name w:val="embed-responsiv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bed-responsive-16by9">
    <w:name w:val="embed-responsive-16by9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bed-responsive-4by3">
    <w:name w:val="embed-responsive-4by3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ll">
    <w:name w:val="well"/>
    <w:basedOn w:val="a0"/>
    <w:rsid w:val="005215D5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ll-lg">
    <w:name w:val="well-lg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ll-sm">
    <w:name w:val="well-sm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ose">
    <w:name w:val="close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0000"/>
      <w:sz w:val="29"/>
      <w:szCs w:val="29"/>
    </w:rPr>
  </w:style>
  <w:style w:type="paragraph" w:customStyle="1" w:styleId="modal">
    <w:name w:val="modal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modal-dialog">
    <w:name w:val="modal-dialog"/>
    <w:basedOn w:val="a0"/>
    <w:rsid w:val="005215D5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</w:rPr>
  </w:style>
  <w:style w:type="paragraph" w:customStyle="1" w:styleId="modal-content">
    <w:name w:val="modal-content"/>
    <w:basedOn w:val="a0"/>
    <w:rsid w:val="005215D5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dal-backdrop">
    <w:name w:val="modal-backdrop"/>
    <w:basedOn w:val="a0"/>
    <w:rsid w:val="005215D5"/>
    <w:pPr>
      <w:shd w:val="clear" w:color="auto" w:fill="00000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dal-header">
    <w:name w:val="modal-header"/>
    <w:basedOn w:val="a0"/>
    <w:rsid w:val="005215D5"/>
    <w:pPr>
      <w:pBdr>
        <w:bottom w:val="single" w:sz="6" w:space="11" w:color="E5E5E5"/>
      </w:pBd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dal-title">
    <w:name w:val="modal-titl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dal-body">
    <w:name w:val="modal-body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dal-footer">
    <w:name w:val="modal-footer"/>
    <w:basedOn w:val="a0"/>
    <w:rsid w:val="005215D5"/>
    <w:pPr>
      <w:pBdr>
        <w:top w:val="single" w:sz="6" w:space="11" w:color="E5E5E5"/>
      </w:pBd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modal-scrollbar-measure">
    <w:name w:val="modal-scrollbar-measur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oltip">
    <w:name w:val="tooltip"/>
    <w:basedOn w:val="a0"/>
    <w:rsid w:val="005215D5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customStyle="1" w:styleId="tooltip-inner">
    <w:name w:val="tooltip-inner"/>
    <w:basedOn w:val="a0"/>
    <w:rsid w:val="005215D5"/>
    <w:pPr>
      <w:shd w:val="clear" w:color="auto" w:fill="000000"/>
      <w:spacing w:after="0" w:line="240" w:lineRule="auto"/>
      <w:jc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tooltip-arrow">
    <w:name w:val="tooltip-arrow"/>
    <w:basedOn w:val="a0"/>
    <w:rsid w:val="005215D5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opover">
    <w:name w:val="popover"/>
    <w:basedOn w:val="a0"/>
    <w:rsid w:val="005215D5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0" w:line="240" w:lineRule="auto"/>
    </w:pPr>
    <w:rPr>
      <w:rFonts w:ascii="Helvetica" w:hAnsi="Helvetica" w:cs="Times New Roman"/>
      <w:vanish/>
      <w:sz w:val="20"/>
      <w:szCs w:val="20"/>
    </w:rPr>
  </w:style>
  <w:style w:type="paragraph" w:customStyle="1" w:styleId="popover-title">
    <w:name w:val="popover-title"/>
    <w:basedOn w:val="a0"/>
    <w:rsid w:val="005215D5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pover-content">
    <w:name w:val="popover-conten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ousel-inner">
    <w:name w:val="carousel-inne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ousel-control">
    <w:name w:val="carousel-control"/>
    <w:basedOn w:val="a0"/>
    <w:rsid w:val="005215D5"/>
    <w:pPr>
      <w:spacing w:after="0" w:line="240" w:lineRule="auto"/>
      <w:jc w:val="center"/>
    </w:pPr>
    <w:rPr>
      <w:rFonts w:ascii="Times New Roman" w:hAnsi="Times New Roman" w:cs="Times New Roman"/>
      <w:color w:val="FFFFFF"/>
      <w:sz w:val="30"/>
      <w:szCs w:val="30"/>
    </w:rPr>
  </w:style>
  <w:style w:type="paragraph" w:customStyle="1" w:styleId="carousel-indicators">
    <w:name w:val="carousel-indicators"/>
    <w:basedOn w:val="a0"/>
    <w:rsid w:val="005215D5"/>
    <w:pPr>
      <w:spacing w:after="0" w:line="240" w:lineRule="auto"/>
      <w:ind w:left="-357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arousel-caption">
    <w:name w:val="carousel-caption"/>
    <w:basedOn w:val="a0"/>
    <w:rsid w:val="005215D5"/>
    <w:pPr>
      <w:spacing w:after="0" w:line="240" w:lineRule="auto"/>
      <w:jc w:val="center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center-block">
    <w:name w:val="center-block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-hide">
    <w:name w:val="text-hid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">
    <w:name w:val="fa"/>
    <w:basedOn w:val="a0"/>
    <w:rsid w:val="005215D5"/>
    <w:pPr>
      <w:spacing w:after="0" w:line="240" w:lineRule="auto"/>
    </w:pPr>
    <w:rPr>
      <w:rFonts w:ascii="FontAwesome" w:hAnsi="FontAwesome" w:cs="Times New Roman"/>
      <w:sz w:val="21"/>
      <w:szCs w:val="21"/>
    </w:rPr>
  </w:style>
  <w:style w:type="paragraph" w:customStyle="1" w:styleId="fa-lg">
    <w:name w:val="fa-lg"/>
    <w:basedOn w:val="a0"/>
    <w:rsid w:val="005215D5"/>
    <w:pPr>
      <w:spacing w:after="0" w:line="180" w:lineRule="atLeast"/>
    </w:pPr>
    <w:rPr>
      <w:rFonts w:ascii="Times New Roman" w:hAnsi="Times New Roman" w:cs="Times New Roman"/>
      <w:sz w:val="32"/>
      <w:szCs w:val="32"/>
    </w:rPr>
  </w:style>
  <w:style w:type="paragraph" w:customStyle="1" w:styleId="fa-2x">
    <w:name w:val="fa-2x"/>
    <w:basedOn w:val="a0"/>
    <w:rsid w:val="005215D5"/>
    <w:pPr>
      <w:spacing w:after="0" w:line="240" w:lineRule="auto"/>
    </w:pPr>
    <w:rPr>
      <w:rFonts w:ascii="Times New Roman" w:hAnsi="Times New Roman" w:cs="Times New Roman"/>
      <w:sz w:val="48"/>
      <w:szCs w:val="48"/>
    </w:rPr>
  </w:style>
  <w:style w:type="paragraph" w:customStyle="1" w:styleId="fa-3x">
    <w:name w:val="fa-3x"/>
    <w:basedOn w:val="a0"/>
    <w:rsid w:val="005215D5"/>
    <w:pPr>
      <w:spacing w:after="0" w:line="240" w:lineRule="auto"/>
    </w:pPr>
    <w:rPr>
      <w:rFonts w:ascii="Times New Roman" w:hAnsi="Times New Roman" w:cs="Times New Roman"/>
      <w:sz w:val="72"/>
      <w:szCs w:val="72"/>
    </w:rPr>
  </w:style>
  <w:style w:type="paragraph" w:customStyle="1" w:styleId="fa-4x">
    <w:name w:val="fa-4x"/>
    <w:basedOn w:val="a0"/>
    <w:rsid w:val="005215D5"/>
    <w:pPr>
      <w:spacing w:after="0" w:line="240" w:lineRule="auto"/>
    </w:pPr>
    <w:rPr>
      <w:rFonts w:ascii="Times New Roman" w:hAnsi="Times New Roman" w:cs="Times New Roman"/>
      <w:sz w:val="96"/>
      <w:szCs w:val="96"/>
    </w:rPr>
  </w:style>
  <w:style w:type="paragraph" w:customStyle="1" w:styleId="fa-5x">
    <w:name w:val="fa-5x"/>
    <w:basedOn w:val="a0"/>
    <w:rsid w:val="005215D5"/>
    <w:pPr>
      <w:spacing w:after="0" w:line="240" w:lineRule="auto"/>
    </w:pPr>
    <w:rPr>
      <w:rFonts w:ascii="Times New Roman" w:hAnsi="Times New Roman" w:cs="Times New Roman"/>
      <w:sz w:val="120"/>
      <w:szCs w:val="120"/>
    </w:rPr>
  </w:style>
  <w:style w:type="paragraph" w:customStyle="1" w:styleId="fa-fw">
    <w:name w:val="fa-fw"/>
    <w:basedOn w:val="a0"/>
    <w:rsid w:val="005215D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fa-ul">
    <w:name w:val="fa-ul"/>
    <w:basedOn w:val="a0"/>
    <w:rsid w:val="005215D5"/>
    <w:pPr>
      <w:spacing w:after="0" w:line="240" w:lineRule="auto"/>
      <w:ind w:left="514"/>
    </w:pPr>
    <w:rPr>
      <w:rFonts w:ascii="Times New Roman" w:hAnsi="Times New Roman" w:cs="Times New Roman"/>
      <w:sz w:val="24"/>
      <w:szCs w:val="24"/>
    </w:rPr>
  </w:style>
  <w:style w:type="paragraph" w:customStyle="1" w:styleId="fa-li">
    <w:name w:val="fa-li"/>
    <w:basedOn w:val="a0"/>
    <w:rsid w:val="005215D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fa-border">
    <w:name w:val="fa-border"/>
    <w:basedOn w:val="a0"/>
    <w:rsid w:val="005215D5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-stack">
    <w:name w:val="fa-stack"/>
    <w:basedOn w:val="a0"/>
    <w:rsid w:val="005215D5"/>
    <w:pPr>
      <w:spacing w:after="0" w:line="480" w:lineRule="atLeas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a-stack-1x">
    <w:name w:val="fa-stack-1x"/>
    <w:basedOn w:val="a0"/>
    <w:rsid w:val="005215D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fa-stack-2x">
    <w:name w:val="fa-stack-2x"/>
    <w:basedOn w:val="a0"/>
    <w:rsid w:val="005215D5"/>
    <w:pPr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paragraph" w:customStyle="1" w:styleId="fa-inverse">
    <w:name w:val="fa-inverse"/>
    <w:basedOn w:val="a0"/>
    <w:rsid w:val="005215D5"/>
    <w:pPr>
      <w:spacing w:after="0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no-padding">
    <w:name w:val="no-padding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-header">
    <w:name w:val="nav-heade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-nav">
    <w:name w:val="center-nav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ternateupload">
    <w:name w:val="alternate_upload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toolbar">
    <w:name w:val="list_toolbar"/>
    <w:basedOn w:val="a0"/>
    <w:rsid w:val="005215D5"/>
    <w:pPr>
      <w:spacing w:after="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dynamic-buttons">
    <w:name w:val="dynamic-buttons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header">
    <w:name w:val="list_header"/>
    <w:basedOn w:val="a0"/>
    <w:rsid w:val="005215D5"/>
    <w:pPr>
      <w:shd w:val="clear" w:color="auto" w:fill="EEEEEE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istplaceholder">
    <w:name w:val="list_placeholder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istcontainer">
    <w:name w:val="list_container"/>
    <w:basedOn w:val="a0"/>
    <w:rsid w:val="005215D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name">
    <w:name w:val="item_name"/>
    <w:basedOn w:val="a0"/>
    <w:rsid w:val="005215D5"/>
    <w:pPr>
      <w:spacing w:after="0" w:line="33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itemicon">
    <w:name w:val="item_icon"/>
    <w:basedOn w:val="a0"/>
    <w:rsid w:val="005215D5"/>
    <w:pPr>
      <w:spacing w:after="0" w:line="330" w:lineRule="atLeast"/>
      <w:ind w:left="105" w:right="105"/>
      <w:textAlignment w:val="baseline"/>
    </w:pPr>
    <w:rPr>
      <w:rFonts w:ascii="Times New Roman" w:hAnsi="Times New Roman" w:cs="Times New Roman"/>
      <w:color w:val="5E5E5E"/>
      <w:sz w:val="21"/>
      <w:szCs w:val="21"/>
    </w:rPr>
  </w:style>
  <w:style w:type="paragraph" w:customStyle="1" w:styleId="itembuttons">
    <w:name w:val="item_buttons"/>
    <w:basedOn w:val="a0"/>
    <w:rsid w:val="005215D5"/>
    <w:pPr>
      <w:spacing w:after="0" w:line="240" w:lineRule="atLeast"/>
      <w:ind w:left="-75"/>
    </w:pPr>
    <w:rPr>
      <w:rFonts w:ascii="Times New Roman" w:hAnsi="Times New Roman" w:cs="Times New Roman"/>
      <w:sz w:val="24"/>
      <w:szCs w:val="24"/>
    </w:rPr>
  </w:style>
  <w:style w:type="paragraph" w:customStyle="1" w:styleId="toolbarinfo">
    <w:name w:val="toolbar_info"/>
    <w:basedOn w:val="a0"/>
    <w:rsid w:val="005215D5"/>
    <w:pPr>
      <w:spacing w:after="0" w:line="36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highlighttext">
    <w:name w:val="highlight_text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menuicon">
    <w:name w:val="menu_icon"/>
    <w:basedOn w:val="a0"/>
    <w:rsid w:val="005215D5"/>
    <w:pPr>
      <w:spacing w:after="0" w:line="240" w:lineRule="auto"/>
      <w:ind w:right="30"/>
    </w:pPr>
    <w:rPr>
      <w:rFonts w:ascii="Times New Roman" w:hAnsi="Times New Roman" w:cs="Times New Roman"/>
      <w:sz w:val="24"/>
      <w:szCs w:val="24"/>
    </w:rPr>
  </w:style>
  <w:style w:type="paragraph" w:customStyle="1" w:styleId="kernel-menu-icon">
    <w:name w:val="kernel-menu-icon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lete-button">
    <w:name w:val="delete-button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duplicate-button">
    <w:name w:val="duplicate-button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ename-button">
    <w:name w:val="rename-button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hutdown-button">
    <w:name w:val="shutdown-button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dynamic-instructions">
    <w:name w:val="dynamic-instructions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rty-indicator">
    <w:name w:val="dirty-indicator"/>
    <w:basedOn w:val="a0"/>
    <w:rsid w:val="005215D5"/>
    <w:pPr>
      <w:spacing w:after="0" w:line="240" w:lineRule="auto"/>
    </w:pPr>
    <w:rPr>
      <w:rFonts w:ascii="FontAwesome" w:hAnsi="FontAwesome" w:cs="Times New Roman"/>
      <w:sz w:val="21"/>
      <w:szCs w:val="21"/>
    </w:rPr>
  </w:style>
  <w:style w:type="paragraph" w:customStyle="1" w:styleId="dirty-indicator-dirty">
    <w:name w:val="dirty-indicator-dirty"/>
    <w:basedOn w:val="a0"/>
    <w:rsid w:val="005215D5"/>
    <w:pPr>
      <w:spacing w:after="0" w:line="240" w:lineRule="auto"/>
    </w:pPr>
    <w:rPr>
      <w:rFonts w:ascii="FontAwesome" w:hAnsi="FontAwesome" w:cs="Times New Roman"/>
      <w:sz w:val="21"/>
      <w:szCs w:val="21"/>
    </w:rPr>
  </w:style>
  <w:style w:type="paragraph" w:customStyle="1" w:styleId="dirty-indicator-clean">
    <w:name w:val="dirty-indicator-clean"/>
    <w:basedOn w:val="a0"/>
    <w:rsid w:val="005215D5"/>
    <w:pPr>
      <w:spacing w:after="0" w:line="240" w:lineRule="auto"/>
    </w:pPr>
    <w:rPr>
      <w:rFonts w:ascii="FontAwesome" w:hAnsi="FontAwesome" w:cs="Times New Roman"/>
      <w:sz w:val="21"/>
      <w:szCs w:val="21"/>
    </w:rPr>
  </w:style>
  <w:style w:type="paragraph" w:customStyle="1" w:styleId="ansibold">
    <w:name w:val="ansibold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nsiblack">
    <w:name w:val="ansiblack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sired">
    <w:name w:val="ansired"/>
    <w:basedOn w:val="a0"/>
    <w:rsid w:val="005215D5"/>
    <w:pPr>
      <w:spacing w:after="0" w:line="240" w:lineRule="auto"/>
    </w:pPr>
    <w:rPr>
      <w:rFonts w:ascii="Times New Roman" w:hAnsi="Times New Roman" w:cs="Times New Roman"/>
      <w:color w:val="8B0000"/>
      <w:sz w:val="24"/>
      <w:szCs w:val="24"/>
    </w:rPr>
  </w:style>
  <w:style w:type="paragraph" w:customStyle="1" w:styleId="ansigreen">
    <w:name w:val="ansigreen"/>
    <w:basedOn w:val="a0"/>
    <w:rsid w:val="005215D5"/>
    <w:pPr>
      <w:spacing w:after="0" w:line="240" w:lineRule="auto"/>
    </w:pPr>
    <w:rPr>
      <w:rFonts w:ascii="Times New Roman" w:hAnsi="Times New Roman" w:cs="Times New Roman"/>
      <w:color w:val="006400"/>
      <w:sz w:val="24"/>
      <w:szCs w:val="24"/>
    </w:rPr>
  </w:style>
  <w:style w:type="paragraph" w:customStyle="1" w:styleId="ansiyellow">
    <w:name w:val="ansiyellow"/>
    <w:basedOn w:val="a0"/>
    <w:rsid w:val="005215D5"/>
    <w:pPr>
      <w:spacing w:after="0" w:line="240" w:lineRule="auto"/>
    </w:pPr>
    <w:rPr>
      <w:rFonts w:ascii="Times New Roman" w:hAnsi="Times New Roman" w:cs="Times New Roman"/>
      <w:color w:val="C4A000"/>
      <w:sz w:val="24"/>
      <w:szCs w:val="24"/>
    </w:rPr>
  </w:style>
  <w:style w:type="paragraph" w:customStyle="1" w:styleId="ansiblue">
    <w:name w:val="ansiblue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8B"/>
      <w:sz w:val="24"/>
      <w:szCs w:val="24"/>
    </w:rPr>
  </w:style>
  <w:style w:type="paragraph" w:customStyle="1" w:styleId="ansipurple">
    <w:name w:val="ansipurple"/>
    <w:basedOn w:val="a0"/>
    <w:rsid w:val="005215D5"/>
    <w:pPr>
      <w:spacing w:after="0" w:line="240" w:lineRule="auto"/>
    </w:pPr>
    <w:rPr>
      <w:rFonts w:ascii="Times New Roman" w:hAnsi="Times New Roman" w:cs="Times New Roman"/>
      <w:color w:val="9400D3"/>
      <w:sz w:val="24"/>
      <w:szCs w:val="24"/>
    </w:rPr>
  </w:style>
  <w:style w:type="paragraph" w:customStyle="1" w:styleId="ansicyan">
    <w:name w:val="ansicyan"/>
    <w:basedOn w:val="a0"/>
    <w:rsid w:val="005215D5"/>
    <w:pPr>
      <w:spacing w:after="0" w:line="240" w:lineRule="auto"/>
    </w:pPr>
    <w:rPr>
      <w:rFonts w:ascii="Times New Roman" w:hAnsi="Times New Roman" w:cs="Times New Roman"/>
      <w:color w:val="4682B4"/>
      <w:sz w:val="24"/>
      <w:szCs w:val="24"/>
    </w:rPr>
  </w:style>
  <w:style w:type="paragraph" w:customStyle="1" w:styleId="ansigray">
    <w:name w:val="ansigray"/>
    <w:basedOn w:val="a0"/>
    <w:rsid w:val="005215D5"/>
    <w:pPr>
      <w:spacing w:after="0" w:line="240" w:lineRule="auto"/>
    </w:pPr>
    <w:rPr>
      <w:rFonts w:ascii="Times New Roman" w:hAnsi="Times New Roman" w:cs="Times New Roman"/>
      <w:color w:val="808080"/>
      <w:sz w:val="24"/>
      <w:szCs w:val="24"/>
    </w:rPr>
  </w:style>
  <w:style w:type="paragraph" w:customStyle="1" w:styleId="ansibgblack">
    <w:name w:val="ansibgblack"/>
    <w:basedOn w:val="a0"/>
    <w:rsid w:val="005215D5"/>
    <w:pPr>
      <w:shd w:val="clear" w:color="auto" w:fill="00000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bgred">
    <w:name w:val="ansibgred"/>
    <w:basedOn w:val="a0"/>
    <w:rsid w:val="005215D5"/>
    <w:pPr>
      <w:shd w:val="clear" w:color="auto" w:fill="FF000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bggreen">
    <w:name w:val="ansibggreen"/>
    <w:basedOn w:val="a0"/>
    <w:rsid w:val="005215D5"/>
    <w:pPr>
      <w:shd w:val="clear" w:color="auto" w:fill="00800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bgyellow">
    <w:name w:val="ansibgyellow"/>
    <w:basedOn w:val="a0"/>
    <w:rsid w:val="005215D5"/>
    <w:pPr>
      <w:shd w:val="clear" w:color="auto" w:fill="FFFF0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bgblue">
    <w:name w:val="ansibgblue"/>
    <w:basedOn w:val="a0"/>
    <w:rsid w:val="005215D5"/>
    <w:pPr>
      <w:shd w:val="clear" w:color="auto" w:fill="0000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bgpurple">
    <w:name w:val="ansibgpurple"/>
    <w:basedOn w:val="a0"/>
    <w:rsid w:val="005215D5"/>
    <w:pPr>
      <w:shd w:val="clear" w:color="auto" w:fill="FF00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bgcyan">
    <w:name w:val="ansibgcyan"/>
    <w:basedOn w:val="a0"/>
    <w:rsid w:val="005215D5"/>
    <w:pPr>
      <w:shd w:val="clear" w:color="auto" w:fill="00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bggray">
    <w:name w:val="ansibggray"/>
    <w:basedOn w:val="a0"/>
    <w:rsid w:val="005215D5"/>
    <w:pPr>
      <w:shd w:val="clear" w:color="auto" w:fill="80808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mpt">
    <w:name w:val="prompt"/>
    <w:basedOn w:val="a0"/>
    <w:rsid w:val="005215D5"/>
    <w:pPr>
      <w:spacing w:after="0" w:line="291" w:lineRule="atLeast"/>
      <w:jc w:val="right"/>
    </w:pPr>
    <w:rPr>
      <w:rFonts w:ascii="Courier New" w:hAnsi="Courier New" w:cs="Courier New"/>
      <w:sz w:val="24"/>
      <w:szCs w:val="24"/>
    </w:rPr>
  </w:style>
  <w:style w:type="paragraph" w:customStyle="1" w:styleId="codemirror">
    <w:name w:val="codemirror"/>
    <w:basedOn w:val="a0"/>
    <w:rsid w:val="005215D5"/>
    <w:pPr>
      <w:spacing w:after="0" w:line="291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codemirror-lines">
    <w:name w:val="codemirror-lines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demirror-linenumber">
    <w:name w:val="codemirror-linenumbe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ighlight-base">
    <w:name w:val="highlight-base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ighlight-variable">
    <w:name w:val="highlight-variable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ighlight-variable-2">
    <w:name w:val="highlight-variable-2"/>
    <w:basedOn w:val="a0"/>
    <w:rsid w:val="005215D5"/>
    <w:pPr>
      <w:spacing w:after="0" w:line="240" w:lineRule="auto"/>
    </w:pPr>
    <w:rPr>
      <w:rFonts w:ascii="Times New Roman" w:hAnsi="Times New Roman" w:cs="Times New Roman"/>
      <w:color w:val="1A1A1A"/>
      <w:sz w:val="24"/>
      <w:szCs w:val="24"/>
    </w:rPr>
  </w:style>
  <w:style w:type="paragraph" w:customStyle="1" w:styleId="highlight-variable-3">
    <w:name w:val="highlight-variable-3"/>
    <w:basedOn w:val="a0"/>
    <w:rsid w:val="005215D5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</w:style>
  <w:style w:type="paragraph" w:customStyle="1" w:styleId="highlight-string">
    <w:name w:val="highlight-string"/>
    <w:basedOn w:val="a0"/>
    <w:rsid w:val="005215D5"/>
    <w:pPr>
      <w:spacing w:after="0" w:line="240" w:lineRule="auto"/>
    </w:pPr>
    <w:rPr>
      <w:rFonts w:ascii="Times New Roman" w:hAnsi="Times New Roman" w:cs="Times New Roman"/>
      <w:color w:val="BA2121"/>
      <w:sz w:val="24"/>
      <w:szCs w:val="24"/>
    </w:rPr>
  </w:style>
  <w:style w:type="paragraph" w:customStyle="1" w:styleId="highlight-comment">
    <w:name w:val="highlight-comment"/>
    <w:basedOn w:val="a0"/>
    <w:rsid w:val="005215D5"/>
    <w:pPr>
      <w:spacing w:after="0" w:line="240" w:lineRule="auto"/>
    </w:pPr>
    <w:rPr>
      <w:rFonts w:ascii="Times New Roman" w:hAnsi="Times New Roman" w:cs="Times New Roman"/>
      <w:i/>
      <w:iCs/>
      <w:color w:val="408080"/>
      <w:sz w:val="24"/>
      <w:szCs w:val="24"/>
    </w:rPr>
  </w:style>
  <w:style w:type="paragraph" w:customStyle="1" w:styleId="highlight-number">
    <w:name w:val="highlight-number"/>
    <w:basedOn w:val="a0"/>
    <w:rsid w:val="005215D5"/>
    <w:pPr>
      <w:spacing w:after="0" w:line="240" w:lineRule="auto"/>
    </w:pPr>
    <w:rPr>
      <w:rFonts w:ascii="Times New Roman" w:hAnsi="Times New Roman" w:cs="Times New Roman"/>
      <w:color w:val="008800"/>
      <w:sz w:val="24"/>
      <w:szCs w:val="24"/>
    </w:rPr>
  </w:style>
  <w:style w:type="paragraph" w:customStyle="1" w:styleId="highlight-atom">
    <w:name w:val="highlight-atom"/>
    <w:basedOn w:val="a0"/>
    <w:rsid w:val="005215D5"/>
    <w:pPr>
      <w:spacing w:after="0" w:line="240" w:lineRule="auto"/>
    </w:pPr>
    <w:rPr>
      <w:rFonts w:ascii="Times New Roman" w:hAnsi="Times New Roman" w:cs="Times New Roman"/>
      <w:color w:val="8888FF"/>
      <w:sz w:val="24"/>
      <w:szCs w:val="24"/>
    </w:rPr>
  </w:style>
  <w:style w:type="paragraph" w:customStyle="1" w:styleId="highlight-keyword">
    <w:name w:val="highlight-keyword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8000"/>
      <w:sz w:val="24"/>
      <w:szCs w:val="24"/>
    </w:rPr>
  </w:style>
  <w:style w:type="paragraph" w:customStyle="1" w:styleId="highlight-builtin">
    <w:name w:val="highlight-builtin"/>
    <w:basedOn w:val="a0"/>
    <w:rsid w:val="005215D5"/>
    <w:pPr>
      <w:spacing w:after="0" w:line="240" w:lineRule="auto"/>
    </w:pPr>
    <w:rPr>
      <w:rFonts w:ascii="Times New Roman" w:hAnsi="Times New Roman" w:cs="Times New Roman"/>
      <w:color w:val="008000"/>
      <w:sz w:val="24"/>
      <w:szCs w:val="24"/>
    </w:rPr>
  </w:style>
  <w:style w:type="paragraph" w:customStyle="1" w:styleId="highlight-error">
    <w:name w:val="highlight-error"/>
    <w:basedOn w:val="a0"/>
    <w:rsid w:val="005215D5"/>
    <w:pPr>
      <w:spacing w:after="0" w:line="240" w:lineRule="auto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highlight-operator">
    <w:name w:val="highlight-operator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AA22FF"/>
      <w:sz w:val="24"/>
      <w:szCs w:val="24"/>
    </w:rPr>
  </w:style>
  <w:style w:type="paragraph" w:customStyle="1" w:styleId="highlight-meta">
    <w:name w:val="highlight-meta"/>
    <w:basedOn w:val="a0"/>
    <w:rsid w:val="005215D5"/>
    <w:pPr>
      <w:spacing w:after="0" w:line="240" w:lineRule="auto"/>
    </w:pPr>
    <w:rPr>
      <w:rFonts w:ascii="Times New Roman" w:hAnsi="Times New Roman" w:cs="Times New Roman"/>
      <w:color w:val="AA22FF"/>
      <w:sz w:val="24"/>
      <w:szCs w:val="24"/>
    </w:rPr>
  </w:style>
  <w:style w:type="paragraph" w:customStyle="1" w:styleId="highlight-def">
    <w:name w:val="highlight-def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highlight-string-2">
    <w:name w:val="highlight-string-2"/>
    <w:basedOn w:val="a0"/>
    <w:rsid w:val="005215D5"/>
    <w:pPr>
      <w:spacing w:after="0" w:line="240" w:lineRule="auto"/>
    </w:pPr>
    <w:rPr>
      <w:rFonts w:ascii="Times New Roman" w:hAnsi="Times New Roman" w:cs="Times New Roman"/>
      <w:color w:val="FF5500"/>
      <w:sz w:val="24"/>
      <w:szCs w:val="24"/>
    </w:rPr>
  </w:style>
  <w:style w:type="paragraph" w:customStyle="1" w:styleId="highlight-qualifier">
    <w:name w:val="highlight-qualifier"/>
    <w:basedOn w:val="a0"/>
    <w:rsid w:val="005215D5"/>
    <w:pPr>
      <w:spacing w:after="0" w:line="240" w:lineRule="auto"/>
    </w:pPr>
    <w:rPr>
      <w:rFonts w:ascii="Times New Roman" w:hAnsi="Times New Roman" w:cs="Times New Roman"/>
      <w:color w:val="555555"/>
      <w:sz w:val="24"/>
      <w:szCs w:val="24"/>
    </w:rPr>
  </w:style>
  <w:style w:type="paragraph" w:customStyle="1" w:styleId="highlight-bracket">
    <w:name w:val="highlight-bracket"/>
    <w:basedOn w:val="a0"/>
    <w:rsid w:val="005215D5"/>
    <w:pPr>
      <w:spacing w:after="0" w:line="240" w:lineRule="auto"/>
    </w:pPr>
    <w:rPr>
      <w:rFonts w:ascii="Times New Roman" w:hAnsi="Times New Roman" w:cs="Times New Roman"/>
      <w:color w:val="999977"/>
      <w:sz w:val="24"/>
      <w:szCs w:val="24"/>
    </w:rPr>
  </w:style>
  <w:style w:type="paragraph" w:customStyle="1" w:styleId="highlight-tag">
    <w:name w:val="highlight-tag"/>
    <w:basedOn w:val="a0"/>
    <w:rsid w:val="005215D5"/>
    <w:pPr>
      <w:spacing w:after="0" w:line="240" w:lineRule="auto"/>
    </w:pPr>
    <w:rPr>
      <w:rFonts w:ascii="Times New Roman" w:hAnsi="Times New Roman" w:cs="Times New Roman"/>
      <w:color w:val="117700"/>
      <w:sz w:val="24"/>
      <w:szCs w:val="24"/>
    </w:rPr>
  </w:style>
  <w:style w:type="paragraph" w:customStyle="1" w:styleId="highlight-attribute">
    <w:name w:val="highlight-attribute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CC"/>
      <w:sz w:val="24"/>
      <w:szCs w:val="24"/>
    </w:rPr>
  </w:style>
  <w:style w:type="paragraph" w:customStyle="1" w:styleId="highlight-header">
    <w:name w:val="highlight-header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highlight-quote">
    <w:name w:val="highlight-quote"/>
    <w:basedOn w:val="a0"/>
    <w:rsid w:val="005215D5"/>
    <w:pPr>
      <w:spacing w:after="0" w:line="240" w:lineRule="auto"/>
    </w:pPr>
    <w:rPr>
      <w:rFonts w:ascii="Times New Roman" w:hAnsi="Times New Roman" w:cs="Times New Roman"/>
      <w:color w:val="009900"/>
      <w:sz w:val="24"/>
      <w:szCs w:val="24"/>
    </w:rPr>
  </w:style>
  <w:style w:type="paragraph" w:customStyle="1" w:styleId="highlight-link">
    <w:name w:val="highlight-link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CC"/>
      <w:sz w:val="24"/>
      <w:szCs w:val="24"/>
    </w:rPr>
  </w:style>
  <w:style w:type="paragraph" w:customStyle="1" w:styleId="js-error">
    <w:name w:val="js-error"/>
    <w:basedOn w:val="a0"/>
    <w:rsid w:val="005215D5"/>
    <w:pPr>
      <w:spacing w:after="0" w:line="240" w:lineRule="auto"/>
    </w:pPr>
    <w:rPr>
      <w:rFonts w:ascii="Times New Roman" w:hAnsi="Times New Roman" w:cs="Times New Roman"/>
      <w:color w:val="8B0000"/>
      <w:sz w:val="24"/>
      <w:szCs w:val="24"/>
    </w:rPr>
  </w:style>
  <w:style w:type="paragraph" w:customStyle="1" w:styleId="renderedhtml">
    <w:name w:val="rendered_html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-header-1">
    <w:name w:val="cm-header-1"/>
    <w:basedOn w:val="a0"/>
    <w:rsid w:val="005215D5"/>
    <w:pPr>
      <w:spacing w:after="0" w:line="240" w:lineRule="auto"/>
    </w:pPr>
    <w:rPr>
      <w:rFonts w:ascii="Helvetica" w:hAnsi="Helvetica" w:cs="Times New Roman"/>
      <w:b/>
      <w:bCs/>
      <w:sz w:val="44"/>
      <w:szCs w:val="44"/>
    </w:rPr>
  </w:style>
  <w:style w:type="paragraph" w:customStyle="1" w:styleId="cm-header-2">
    <w:name w:val="cm-header-2"/>
    <w:basedOn w:val="a0"/>
    <w:rsid w:val="005215D5"/>
    <w:pPr>
      <w:spacing w:after="0" w:line="240" w:lineRule="auto"/>
    </w:pPr>
    <w:rPr>
      <w:rFonts w:ascii="Helvetica" w:hAnsi="Helvetica" w:cs="Times New Roman"/>
      <w:b/>
      <w:bCs/>
      <w:sz w:val="38"/>
      <w:szCs w:val="38"/>
    </w:rPr>
  </w:style>
  <w:style w:type="paragraph" w:customStyle="1" w:styleId="cm-header-3">
    <w:name w:val="cm-header-3"/>
    <w:basedOn w:val="a0"/>
    <w:rsid w:val="005215D5"/>
    <w:pPr>
      <w:spacing w:after="0" w:line="240" w:lineRule="auto"/>
    </w:pPr>
    <w:rPr>
      <w:rFonts w:ascii="Helvetica" w:hAnsi="Helvetica" w:cs="Times New Roman"/>
      <w:b/>
      <w:bCs/>
      <w:sz w:val="31"/>
      <w:szCs w:val="31"/>
    </w:rPr>
  </w:style>
  <w:style w:type="paragraph" w:customStyle="1" w:styleId="cm-header-4">
    <w:name w:val="cm-header-4"/>
    <w:basedOn w:val="a0"/>
    <w:rsid w:val="005215D5"/>
    <w:pPr>
      <w:spacing w:after="0" w:line="240" w:lineRule="auto"/>
    </w:pPr>
    <w:rPr>
      <w:rFonts w:ascii="Helvetica" w:hAnsi="Helvetica" w:cs="Times New Roman"/>
      <w:b/>
      <w:bCs/>
      <w:sz w:val="26"/>
      <w:szCs w:val="26"/>
    </w:rPr>
  </w:style>
  <w:style w:type="paragraph" w:customStyle="1" w:styleId="cm-header-5">
    <w:name w:val="cm-header-5"/>
    <w:basedOn w:val="a0"/>
    <w:rsid w:val="005215D5"/>
    <w:pPr>
      <w:spacing w:after="0" w:line="240" w:lineRule="auto"/>
    </w:pPr>
    <w:rPr>
      <w:rFonts w:ascii="Helvetica" w:hAnsi="Helvetica" w:cs="Times New Roman"/>
      <w:b/>
      <w:bCs/>
      <w:i/>
      <w:iCs/>
      <w:sz w:val="24"/>
      <w:szCs w:val="24"/>
    </w:rPr>
  </w:style>
  <w:style w:type="paragraph" w:customStyle="1" w:styleId="cm-header-6">
    <w:name w:val="cm-header-6"/>
    <w:basedOn w:val="a0"/>
    <w:rsid w:val="005215D5"/>
    <w:pPr>
      <w:spacing w:after="0" w:line="240" w:lineRule="auto"/>
    </w:pPr>
    <w:rPr>
      <w:rFonts w:ascii="Helvetica" w:hAnsi="Helvetica" w:cs="Times New Roman"/>
      <w:b/>
      <w:bCs/>
      <w:i/>
      <w:iCs/>
      <w:sz w:val="24"/>
      <w:szCs w:val="24"/>
    </w:rPr>
  </w:style>
  <w:style w:type="paragraph" w:customStyle="1" w:styleId="celltoolbar">
    <w:name w:val="celltoolbar"/>
    <w:basedOn w:val="a0"/>
    <w:rsid w:val="005215D5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  <w:spacing w:after="0" w:line="240" w:lineRule="auto"/>
    </w:pPr>
    <w:rPr>
      <w:rFonts w:ascii="Times New Roman" w:hAnsi="Times New Roman" w:cs="Times New Roman"/>
      <w:sz w:val="21"/>
      <w:szCs w:val="21"/>
    </w:rPr>
  </w:style>
  <w:style w:type="paragraph" w:customStyle="1" w:styleId="ctbhideshow">
    <w:name w:val="ctb_hideshow"/>
    <w:basedOn w:val="a0"/>
    <w:rsid w:val="005215D5"/>
    <w:pPr>
      <w:spacing w:after="0" w:line="240" w:lineRule="auto"/>
      <w:textAlignment w:val="bottom"/>
    </w:pPr>
    <w:rPr>
      <w:rFonts w:ascii="Times New Roman" w:hAnsi="Times New Roman" w:cs="Times New Roman"/>
      <w:vanish/>
      <w:sz w:val="24"/>
      <w:szCs w:val="24"/>
    </w:rPr>
  </w:style>
  <w:style w:type="paragraph" w:customStyle="1" w:styleId="completions">
    <w:name w:val="completions"/>
    <w:basedOn w:val="a0"/>
    <w:rsid w:val="005215D5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-wrapper">
    <w:name w:val="nav-wrapper"/>
    <w:basedOn w:val="a0"/>
    <w:rsid w:val="005215D5"/>
    <w:pPr>
      <w:pBdr>
        <w:bottom w:val="single" w:sz="6" w:space="0" w:color="E7E7E7"/>
      </w:pBd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dicatorarea">
    <w:name w:val="indicator_area"/>
    <w:basedOn w:val="a0"/>
    <w:rsid w:val="005215D5"/>
    <w:pPr>
      <w:spacing w:after="0" w:line="240" w:lineRule="auto"/>
      <w:ind w:left="75" w:right="75"/>
      <w:jc w:val="center"/>
    </w:pPr>
    <w:rPr>
      <w:rFonts w:ascii="Times New Roman" w:hAnsi="Times New Roman" w:cs="Times New Roman"/>
      <w:color w:val="777777"/>
      <w:sz w:val="24"/>
      <w:szCs w:val="24"/>
    </w:rPr>
  </w:style>
  <w:style w:type="paragraph" w:customStyle="1" w:styleId="notificationwidget">
    <w:name w:val="notification_widget"/>
    <w:basedOn w:val="a0"/>
    <w:rsid w:val="005215D5"/>
    <w:pPr>
      <w:shd w:val="clear" w:color="auto" w:fill="FFFFFF"/>
      <w:spacing w:after="0" w:line="240" w:lineRule="auto"/>
      <w:ind w:right="60"/>
    </w:pPr>
    <w:rPr>
      <w:rFonts w:ascii="Times New Roman" w:hAnsi="Times New Roman" w:cs="Times New Roman"/>
      <w:color w:val="333333"/>
      <w:sz w:val="24"/>
      <w:szCs w:val="24"/>
    </w:rPr>
  </w:style>
  <w:style w:type="paragraph" w:customStyle="1" w:styleId="quickhelp">
    <w:name w:val="quickhelp"/>
    <w:basedOn w:val="a0"/>
    <w:rsid w:val="005215D5"/>
    <w:pPr>
      <w:spacing w:after="0" w:line="432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hortcutkey">
    <w:name w:val="shortcut_key"/>
    <w:basedOn w:val="a0"/>
    <w:rsid w:val="005215D5"/>
    <w:pPr>
      <w:spacing w:after="0" w:line="240" w:lineRule="auto"/>
      <w:jc w:val="right"/>
    </w:pPr>
    <w:rPr>
      <w:rFonts w:ascii="Courier New" w:hAnsi="Courier New" w:cs="Courier New"/>
      <w:sz w:val="24"/>
      <w:szCs w:val="24"/>
    </w:rPr>
  </w:style>
  <w:style w:type="paragraph" w:customStyle="1" w:styleId="toolbar">
    <w:name w:val="toolbar"/>
    <w:basedOn w:val="a0"/>
    <w:rsid w:val="005215D5"/>
    <w:pPr>
      <w:spacing w:before="30" w:after="75" w:line="240" w:lineRule="auto"/>
      <w:ind w:left="-75"/>
    </w:pPr>
    <w:rPr>
      <w:rFonts w:ascii="Times New Roman" w:hAnsi="Times New Roman" w:cs="Times New Roman"/>
      <w:sz w:val="24"/>
      <w:szCs w:val="24"/>
    </w:rPr>
  </w:style>
  <w:style w:type="paragraph" w:customStyle="1" w:styleId="select-xs">
    <w:name w:val="select-xs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igtooltip">
    <w:name w:val="bigtooltip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malltooltip">
    <w:name w:val="smalltooltip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oltipbuttons">
    <w:name w:val="tooltipbuttons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ooltiptext">
    <w:name w:val="tooltiptex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pythontooltip">
    <w:name w:val="ipython_tooltip"/>
    <w:basedOn w:val="a0"/>
    <w:rsid w:val="005215D5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spacing w:after="0" w:line="240" w:lineRule="auto"/>
      <w:textAlignment w:val="center"/>
    </w:pPr>
    <w:rPr>
      <w:rFonts w:ascii="Courier New" w:hAnsi="Courier New" w:cs="Courier New"/>
      <w:sz w:val="24"/>
      <w:szCs w:val="24"/>
    </w:rPr>
  </w:style>
  <w:style w:type="paragraph" w:customStyle="1" w:styleId="pretooltiparrow">
    <w:name w:val="pretooltiparrow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-shortcut">
    <w:name w:val="no-shortcut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terminal-app">
    <w:name w:val="terminal-app"/>
    <w:basedOn w:val="a0"/>
    <w:rsid w:val="005215D5"/>
    <w:pPr>
      <w:shd w:val="clear" w:color="auto" w:fill="EEEEEE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ighlight">
    <w:name w:val="highlight"/>
    <w:basedOn w:val="a0"/>
    <w:rsid w:val="005215D5"/>
    <w:pPr>
      <w:shd w:val="clear" w:color="auto" w:fill="F8F8F8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black-fg">
    <w:name w:val="ansi-black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3E424D"/>
      <w:sz w:val="24"/>
      <w:szCs w:val="24"/>
    </w:rPr>
  </w:style>
  <w:style w:type="paragraph" w:customStyle="1" w:styleId="ansi-black-bg">
    <w:name w:val="ansi-black-bg"/>
    <w:basedOn w:val="a0"/>
    <w:rsid w:val="005215D5"/>
    <w:pPr>
      <w:shd w:val="clear" w:color="auto" w:fill="3E424D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black-intense-fg">
    <w:name w:val="ansi-black-intense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282C36"/>
      <w:sz w:val="24"/>
      <w:szCs w:val="24"/>
    </w:rPr>
  </w:style>
  <w:style w:type="paragraph" w:customStyle="1" w:styleId="ansi-black-intense-bg">
    <w:name w:val="ansi-black-intense-bg"/>
    <w:basedOn w:val="a0"/>
    <w:rsid w:val="005215D5"/>
    <w:pPr>
      <w:shd w:val="clear" w:color="auto" w:fill="282C36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red-fg">
    <w:name w:val="ansi-red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E75C58"/>
      <w:sz w:val="24"/>
      <w:szCs w:val="24"/>
    </w:rPr>
  </w:style>
  <w:style w:type="paragraph" w:customStyle="1" w:styleId="ansi-red-bg">
    <w:name w:val="ansi-red-bg"/>
    <w:basedOn w:val="a0"/>
    <w:rsid w:val="005215D5"/>
    <w:pPr>
      <w:shd w:val="clear" w:color="auto" w:fill="E75C58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red-intense-fg">
    <w:name w:val="ansi-red-intense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B22B31"/>
      <w:sz w:val="24"/>
      <w:szCs w:val="24"/>
    </w:rPr>
  </w:style>
  <w:style w:type="paragraph" w:customStyle="1" w:styleId="ansi-red-intense-bg">
    <w:name w:val="ansi-red-intense-bg"/>
    <w:basedOn w:val="a0"/>
    <w:rsid w:val="005215D5"/>
    <w:pPr>
      <w:shd w:val="clear" w:color="auto" w:fill="B22B31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green-fg">
    <w:name w:val="ansi-green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00A250"/>
      <w:sz w:val="24"/>
      <w:szCs w:val="24"/>
    </w:rPr>
  </w:style>
  <w:style w:type="paragraph" w:customStyle="1" w:styleId="ansi-green-bg">
    <w:name w:val="ansi-green-bg"/>
    <w:basedOn w:val="a0"/>
    <w:rsid w:val="005215D5"/>
    <w:pPr>
      <w:shd w:val="clear" w:color="auto" w:fill="00A25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green-intense-fg">
    <w:name w:val="ansi-green-intense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007427"/>
      <w:sz w:val="24"/>
      <w:szCs w:val="24"/>
    </w:rPr>
  </w:style>
  <w:style w:type="paragraph" w:customStyle="1" w:styleId="ansi-green-intense-bg">
    <w:name w:val="ansi-green-intense-bg"/>
    <w:basedOn w:val="a0"/>
    <w:rsid w:val="005215D5"/>
    <w:pPr>
      <w:shd w:val="clear" w:color="auto" w:fill="007427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yellow-fg">
    <w:name w:val="ansi-yellow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DDB62B"/>
      <w:sz w:val="24"/>
      <w:szCs w:val="24"/>
    </w:rPr>
  </w:style>
  <w:style w:type="paragraph" w:customStyle="1" w:styleId="ansi-yellow-bg">
    <w:name w:val="ansi-yellow-bg"/>
    <w:basedOn w:val="a0"/>
    <w:rsid w:val="005215D5"/>
    <w:pPr>
      <w:shd w:val="clear" w:color="auto" w:fill="DDB62B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yellow-intense-fg">
    <w:name w:val="ansi-yellow-intense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B27D12"/>
      <w:sz w:val="24"/>
      <w:szCs w:val="24"/>
    </w:rPr>
  </w:style>
  <w:style w:type="paragraph" w:customStyle="1" w:styleId="ansi-yellow-intense-bg">
    <w:name w:val="ansi-yellow-intense-bg"/>
    <w:basedOn w:val="a0"/>
    <w:rsid w:val="005215D5"/>
    <w:pPr>
      <w:shd w:val="clear" w:color="auto" w:fill="B27D12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blue-fg">
    <w:name w:val="ansi-blue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208FFB"/>
      <w:sz w:val="24"/>
      <w:szCs w:val="24"/>
    </w:rPr>
  </w:style>
  <w:style w:type="paragraph" w:customStyle="1" w:styleId="ansi-blue-bg">
    <w:name w:val="ansi-blue-bg"/>
    <w:basedOn w:val="a0"/>
    <w:rsid w:val="005215D5"/>
    <w:pPr>
      <w:shd w:val="clear" w:color="auto" w:fill="208FFB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blue-intense-fg">
    <w:name w:val="ansi-blue-intense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0065CA"/>
      <w:sz w:val="24"/>
      <w:szCs w:val="24"/>
    </w:rPr>
  </w:style>
  <w:style w:type="paragraph" w:customStyle="1" w:styleId="ansi-blue-intense-bg">
    <w:name w:val="ansi-blue-intense-bg"/>
    <w:basedOn w:val="a0"/>
    <w:rsid w:val="005215D5"/>
    <w:pPr>
      <w:shd w:val="clear" w:color="auto" w:fill="0065CA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magenta-fg">
    <w:name w:val="ansi-magenta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D160C4"/>
      <w:sz w:val="24"/>
      <w:szCs w:val="24"/>
    </w:rPr>
  </w:style>
  <w:style w:type="paragraph" w:customStyle="1" w:styleId="ansi-magenta-bg">
    <w:name w:val="ansi-magenta-bg"/>
    <w:basedOn w:val="a0"/>
    <w:rsid w:val="005215D5"/>
    <w:pPr>
      <w:shd w:val="clear" w:color="auto" w:fill="D160C4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magenta-intense-fg">
    <w:name w:val="ansi-magenta-intense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A03196"/>
      <w:sz w:val="24"/>
      <w:szCs w:val="24"/>
    </w:rPr>
  </w:style>
  <w:style w:type="paragraph" w:customStyle="1" w:styleId="ansi-magenta-intense-bg">
    <w:name w:val="ansi-magenta-intense-bg"/>
    <w:basedOn w:val="a0"/>
    <w:rsid w:val="005215D5"/>
    <w:pPr>
      <w:shd w:val="clear" w:color="auto" w:fill="A03196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cyan-fg">
    <w:name w:val="ansi-cyan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60C6C8"/>
      <w:sz w:val="24"/>
      <w:szCs w:val="24"/>
    </w:rPr>
  </w:style>
  <w:style w:type="paragraph" w:customStyle="1" w:styleId="ansi-cyan-bg">
    <w:name w:val="ansi-cyan-bg"/>
    <w:basedOn w:val="a0"/>
    <w:rsid w:val="005215D5"/>
    <w:pPr>
      <w:shd w:val="clear" w:color="auto" w:fill="60C6C8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cyan-intense-fg">
    <w:name w:val="ansi-cyan-intense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258F8F"/>
      <w:sz w:val="24"/>
      <w:szCs w:val="24"/>
    </w:rPr>
  </w:style>
  <w:style w:type="paragraph" w:customStyle="1" w:styleId="ansi-cyan-intense-bg">
    <w:name w:val="ansi-cyan-intense-bg"/>
    <w:basedOn w:val="a0"/>
    <w:rsid w:val="005215D5"/>
    <w:pPr>
      <w:shd w:val="clear" w:color="auto" w:fill="258F8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white-fg">
    <w:name w:val="ansi-white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C5C1B4"/>
      <w:sz w:val="24"/>
      <w:szCs w:val="24"/>
    </w:rPr>
  </w:style>
  <w:style w:type="paragraph" w:customStyle="1" w:styleId="ansi-white-bg">
    <w:name w:val="ansi-white-bg"/>
    <w:basedOn w:val="a0"/>
    <w:rsid w:val="005215D5"/>
    <w:pPr>
      <w:shd w:val="clear" w:color="auto" w:fill="C5C1B4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white-intense-fg">
    <w:name w:val="ansi-white-intense-fg"/>
    <w:basedOn w:val="a0"/>
    <w:rsid w:val="005215D5"/>
    <w:pPr>
      <w:spacing w:after="0" w:line="240" w:lineRule="auto"/>
    </w:pPr>
    <w:rPr>
      <w:rFonts w:ascii="Times New Roman" w:hAnsi="Times New Roman" w:cs="Times New Roman"/>
      <w:color w:val="A1A6B2"/>
      <w:sz w:val="24"/>
      <w:szCs w:val="24"/>
    </w:rPr>
  </w:style>
  <w:style w:type="paragraph" w:customStyle="1" w:styleId="ansi-white-intense-bg">
    <w:name w:val="ansi-white-intense-bg"/>
    <w:basedOn w:val="a0"/>
    <w:rsid w:val="005215D5"/>
    <w:pPr>
      <w:shd w:val="clear" w:color="auto" w:fill="A1A6B2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si-bold">
    <w:name w:val="ansi-bold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ivider">
    <w:name w:val="divide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-divider">
    <w:name w:val="nav-divide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-bar">
    <w:name w:val="icon-ba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link">
    <w:name w:val="navbar-link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ert-link">
    <w:name w:val="alert-link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-prev">
    <w:name w:val="icon-prev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-next">
    <w:name w:val="icon-nex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lyphicon-chevron-left">
    <w:name w:val="glyphicon-chevron-lef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lyphicon-chevron-right">
    <w:name w:val="glyphicon-chevron-righ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tive">
    <w:name w:val="activ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-upload">
    <w:name w:val="btn-upload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e-buttons">
    <w:name w:val="tree-buttons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item">
    <w:name w:val="list_item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unning-indicator">
    <w:name w:val="running-indicato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ernel-name">
    <w:name w:val="kernel-nam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rminal">
    <w:name w:val="terminal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rminal-cursor">
    <w:name w:val="terminal-curso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ll">
    <w:name w:val="hll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">
    <w:name w:val="c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rr">
    <w:name w:val="er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">
    <w:name w:val="k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">
    <w:name w:val="o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">
    <w:name w:val="ch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">
    <w:name w:val="cm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p">
    <w:name w:val="cp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pf">
    <w:name w:val="cpf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s">
    <w:name w:val="cs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d">
    <w:name w:val="gd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e">
    <w:name w:val="g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r">
    <w:name w:val="g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h">
    <w:name w:val="gh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i">
    <w:name w:val="gi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o">
    <w:name w:val="go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p">
    <w:name w:val="gp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s">
    <w:name w:val="gs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u">
    <w:name w:val="gu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t">
    <w:name w:val="g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c">
    <w:name w:val="kc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d">
    <w:name w:val="kd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n">
    <w:name w:val="kn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p">
    <w:name w:val="kp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r">
    <w:name w:val="k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t">
    <w:name w:val="k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">
    <w:name w:val="m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">
    <w:name w:val="s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">
    <w:name w:val="na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b">
    <w:name w:val="nb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c">
    <w:name w:val="nc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">
    <w:name w:val="no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d">
    <w:name w:val="nd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i">
    <w:name w:val="ni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e">
    <w:name w:val="n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f">
    <w:name w:val="nf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l">
    <w:name w:val="nl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n">
    <w:name w:val="nn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t">
    <w:name w:val="n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v">
    <w:name w:val="nv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w">
    <w:name w:val="ow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">
    <w:name w:val="w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b">
    <w:name w:val="mb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f">
    <w:name w:val="mf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h">
    <w:name w:val="mh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i">
    <w:name w:val="mi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o">
    <w:name w:val="mo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a">
    <w:name w:val="sa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b">
    <w:name w:val="sb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c">
    <w:name w:val="sc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l">
    <w:name w:val="dl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d">
    <w:name w:val="sd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">
    <w:name w:val="s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">
    <w:name w:val="s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h">
    <w:name w:val="sh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i">
    <w:name w:val="si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x">
    <w:name w:val="sx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r">
    <w:name w:val="sr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s">
    <w:name w:val="ss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p">
    <w:name w:val="bp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m">
    <w:name w:val="fm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c">
    <w:name w:val="vc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g">
    <w:name w:val="vg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i">
    <w:name w:val="vi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m">
    <w:name w:val="vm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l">
    <w:name w:val="il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nercell">
    <w:name w:val="inner_cell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term-rows">
    <w:name w:val="xterm-rows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ull-right">
    <w:name w:val="pull-righ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urrentkernellogo">
    <w:name w:val="current_kernel_logo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ernelindicatorname">
    <w:name w:val="kernel_indicator_nam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tch">
    <w:name w:val="match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ert">
    <w:name w:val="insert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ide">
    <w:name w:val="hide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how">
    <w:name w:val="show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idden">
    <w:name w:val="hidden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xs">
    <w:name w:val="visible-xs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sm">
    <w:name w:val="visible-sm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md">
    <w:name w:val="visible-md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lg">
    <w:name w:val="visible-lg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xs-block">
    <w:name w:val="visible-xs-block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xs-inline">
    <w:name w:val="visible-xs-inline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xs-inline-block">
    <w:name w:val="visible-xs-inline-block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sm-block">
    <w:name w:val="visible-sm-block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sm-inline">
    <w:name w:val="visible-sm-inline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sm-inline-block">
    <w:name w:val="visible-sm-inline-block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md-block">
    <w:name w:val="visible-md-block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md-inline">
    <w:name w:val="visible-md-inline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md-inline-block">
    <w:name w:val="visible-md-inline-block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lg-block">
    <w:name w:val="visible-lg-block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lg-inline">
    <w:name w:val="visible-lg-inline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lg-inline-block">
    <w:name w:val="visible-lg-inline-block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print">
    <w:name w:val="visible-print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print-block">
    <w:name w:val="visible-print-block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print-inline">
    <w:name w:val="visible-print-inline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visible-print-inline-block">
    <w:name w:val="visible-print-inline-block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mathjaxdisplay">
    <w:name w:val="mathjax_display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avewidget">
    <w:name w:val="save_widget"/>
    <w:basedOn w:val="a1"/>
    <w:rsid w:val="005215D5"/>
  </w:style>
  <w:style w:type="character" w:customStyle="1" w:styleId="checkpointstatus">
    <w:name w:val="checkpoint_status"/>
    <w:basedOn w:val="a1"/>
    <w:rsid w:val="005215D5"/>
    <w:rPr>
      <w:sz w:val="24"/>
      <w:szCs w:val="24"/>
    </w:rPr>
  </w:style>
  <w:style w:type="character" w:customStyle="1" w:styleId="autosavestatus">
    <w:name w:val="autosave_status"/>
    <w:basedOn w:val="a1"/>
    <w:rsid w:val="005215D5"/>
    <w:rPr>
      <w:sz w:val="24"/>
      <w:szCs w:val="24"/>
    </w:rPr>
  </w:style>
  <w:style w:type="character" w:customStyle="1" w:styleId="cm-keyword">
    <w:name w:val="cm-keyword"/>
    <w:basedOn w:val="a1"/>
    <w:rsid w:val="005215D5"/>
  </w:style>
  <w:style w:type="character" w:customStyle="1" w:styleId="cm-atom">
    <w:name w:val="cm-atom"/>
    <w:basedOn w:val="a1"/>
    <w:rsid w:val="005215D5"/>
  </w:style>
  <w:style w:type="character" w:customStyle="1" w:styleId="cm-number">
    <w:name w:val="cm-number"/>
    <w:basedOn w:val="a1"/>
    <w:rsid w:val="005215D5"/>
  </w:style>
  <w:style w:type="character" w:customStyle="1" w:styleId="cm-def">
    <w:name w:val="cm-def"/>
    <w:basedOn w:val="a1"/>
    <w:rsid w:val="005215D5"/>
  </w:style>
  <w:style w:type="character" w:customStyle="1" w:styleId="cm-variable">
    <w:name w:val="cm-variable"/>
    <w:basedOn w:val="a1"/>
    <w:rsid w:val="005215D5"/>
  </w:style>
  <w:style w:type="character" w:customStyle="1" w:styleId="cm-operator">
    <w:name w:val="cm-operator"/>
    <w:basedOn w:val="a1"/>
    <w:rsid w:val="005215D5"/>
  </w:style>
  <w:style w:type="character" w:customStyle="1" w:styleId="cm-variable-2">
    <w:name w:val="cm-variable-2"/>
    <w:basedOn w:val="a1"/>
    <w:rsid w:val="005215D5"/>
  </w:style>
  <w:style w:type="character" w:customStyle="1" w:styleId="cm-variable-3">
    <w:name w:val="cm-variable-3"/>
    <w:basedOn w:val="a1"/>
    <w:rsid w:val="005215D5"/>
  </w:style>
  <w:style w:type="character" w:customStyle="1" w:styleId="cm-comment">
    <w:name w:val="cm-comment"/>
    <w:basedOn w:val="a1"/>
    <w:rsid w:val="005215D5"/>
  </w:style>
  <w:style w:type="character" w:customStyle="1" w:styleId="cm-string">
    <w:name w:val="cm-string"/>
    <w:basedOn w:val="a1"/>
    <w:rsid w:val="005215D5"/>
  </w:style>
  <w:style w:type="character" w:customStyle="1" w:styleId="cm-string-2">
    <w:name w:val="cm-string-2"/>
    <w:basedOn w:val="a1"/>
    <w:rsid w:val="005215D5"/>
  </w:style>
  <w:style w:type="character" w:customStyle="1" w:styleId="cm-meta">
    <w:name w:val="cm-meta"/>
    <w:basedOn w:val="a1"/>
    <w:rsid w:val="005215D5"/>
  </w:style>
  <w:style w:type="character" w:customStyle="1" w:styleId="cm-qualifier">
    <w:name w:val="cm-qualifier"/>
    <w:basedOn w:val="a1"/>
    <w:rsid w:val="005215D5"/>
  </w:style>
  <w:style w:type="character" w:customStyle="1" w:styleId="cm-builtin">
    <w:name w:val="cm-builtin"/>
    <w:basedOn w:val="a1"/>
    <w:rsid w:val="005215D5"/>
  </w:style>
  <w:style w:type="character" w:customStyle="1" w:styleId="cm-bracket">
    <w:name w:val="cm-bracket"/>
    <w:basedOn w:val="a1"/>
    <w:rsid w:val="005215D5"/>
  </w:style>
  <w:style w:type="character" w:customStyle="1" w:styleId="cm-tag">
    <w:name w:val="cm-tag"/>
    <w:basedOn w:val="a1"/>
    <w:rsid w:val="005215D5"/>
  </w:style>
  <w:style w:type="character" w:customStyle="1" w:styleId="cm-attribute">
    <w:name w:val="cm-attribute"/>
    <w:basedOn w:val="a1"/>
    <w:rsid w:val="005215D5"/>
  </w:style>
  <w:style w:type="character" w:customStyle="1" w:styleId="cm-header">
    <w:name w:val="cm-header"/>
    <w:basedOn w:val="a1"/>
    <w:rsid w:val="005215D5"/>
  </w:style>
  <w:style w:type="character" w:customStyle="1" w:styleId="cm-quote">
    <w:name w:val="cm-quote"/>
    <w:basedOn w:val="a1"/>
    <w:rsid w:val="005215D5"/>
  </w:style>
  <w:style w:type="character" w:customStyle="1" w:styleId="cm-link">
    <w:name w:val="cm-link"/>
    <w:basedOn w:val="a1"/>
    <w:rsid w:val="005215D5"/>
  </w:style>
  <w:style w:type="character" w:customStyle="1" w:styleId="cm-error">
    <w:name w:val="cm-error"/>
    <w:basedOn w:val="a1"/>
    <w:rsid w:val="005215D5"/>
  </w:style>
  <w:style w:type="character" w:customStyle="1" w:styleId="cm-tab">
    <w:name w:val="cm-tab"/>
    <w:basedOn w:val="a1"/>
    <w:rsid w:val="005215D5"/>
  </w:style>
  <w:style w:type="character" w:customStyle="1" w:styleId="filename">
    <w:name w:val="filename"/>
    <w:basedOn w:val="a1"/>
    <w:rsid w:val="005215D5"/>
  </w:style>
  <w:style w:type="paragraph" w:customStyle="1" w:styleId="small1">
    <w:name w:val="small1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6"/>
      <w:szCs w:val="16"/>
    </w:rPr>
  </w:style>
  <w:style w:type="paragraph" w:customStyle="1" w:styleId="small2">
    <w:name w:val="small2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6"/>
      <w:szCs w:val="16"/>
    </w:rPr>
  </w:style>
  <w:style w:type="paragraph" w:customStyle="1" w:styleId="small3">
    <w:name w:val="small3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6"/>
      <w:szCs w:val="16"/>
    </w:rPr>
  </w:style>
  <w:style w:type="paragraph" w:customStyle="1" w:styleId="small4">
    <w:name w:val="small4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8"/>
      <w:szCs w:val="18"/>
    </w:rPr>
  </w:style>
  <w:style w:type="paragraph" w:customStyle="1" w:styleId="small5">
    <w:name w:val="small5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8"/>
      <w:szCs w:val="18"/>
    </w:rPr>
  </w:style>
  <w:style w:type="paragraph" w:customStyle="1" w:styleId="small6">
    <w:name w:val="small6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8"/>
      <w:szCs w:val="18"/>
    </w:rPr>
  </w:style>
  <w:style w:type="paragraph" w:customStyle="1" w:styleId="small7">
    <w:name w:val="small7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6"/>
      <w:szCs w:val="16"/>
    </w:rPr>
  </w:style>
  <w:style w:type="paragraph" w:customStyle="1" w:styleId="small8">
    <w:name w:val="small8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6"/>
      <w:szCs w:val="16"/>
    </w:rPr>
  </w:style>
  <w:style w:type="paragraph" w:customStyle="1" w:styleId="small9">
    <w:name w:val="small9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6"/>
      <w:szCs w:val="16"/>
    </w:rPr>
  </w:style>
  <w:style w:type="paragraph" w:customStyle="1" w:styleId="small10">
    <w:name w:val="small10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8"/>
      <w:szCs w:val="18"/>
    </w:rPr>
  </w:style>
  <w:style w:type="paragraph" w:customStyle="1" w:styleId="small11">
    <w:name w:val="small11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8"/>
      <w:szCs w:val="18"/>
    </w:rPr>
  </w:style>
  <w:style w:type="paragraph" w:customStyle="1" w:styleId="small12">
    <w:name w:val="small12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18"/>
      <w:szCs w:val="18"/>
    </w:rPr>
  </w:style>
  <w:style w:type="paragraph" w:customStyle="1" w:styleId="table1">
    <w:name w:val="table1"/>
    <w:basedOn w:val="a0"/>
    <w:rsid w:val="005215D5"/>
    <w:pPr>
      <w:shd w:val="clear" w:color="auto" w:fill="FFFFFF"/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-control1">
    <w:name w:val="form-control1"/>
    <w:basedOn w:val="a0"/>
    <w:rsid w:val="005215D5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hAnsi="Times New Roman" w:cs="Times New Roman"/>
      <w:color w:val="555555"/>
      <w:sz w:val="18"/>
      <w:szCs w:val="18"/>
    </w:rPr>
  </w:style>
  <w:style w:type="paragraph" w:customStyle="1" w:styleId="form-control-static1">
    <w:name w:val="form-control-static1"/>
    <w:basedOn w:val="a0"/>
    <w:rsid w:val="005215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form-control2">
    <w:name w:val="form-control2"/>
    <w:basedOn w:val="a0"/>
    <w:rsid w:val="005215D5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hAnsi="Times New Roman" w:cs="Times New Roman"/>
      <w:color w:val="555555"/>
      <w:sz w:val="26"/>
      <w:szCs w:val="26"/>
    </w:rPr>
  </w:style>
  <w:style w:type="paragraph" w:customStyle="1" w:styleId="form-control-static2">
    <w:name w:val="form-control-static2"/>
    <w:basedOn w:val="a0"/>
    <w:rsid w:val="005215D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form-control3">
    <w:name w:val="form-control3"/>
    <w:basedOn w:val="a0"/>
    <w:rsid w:val="005215D5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hAnsi="Times New Roman" w:cs="Times New Roman"/>
      <w:color w:val="555555"/>
      <w:sz w:val="20"/>
      <w:szCs w:val="20"/>
    </w:rPr>
  </w:style>
  <w:style w:type="paragraph" w:customStyle="1" w:styleId="form-control4">
    <w:name w:val="form-control4"/>
    <w:basedOn w:val="a0"/>
    <w:rsid w:val="005215D5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hAnsi="Times New Roman" w:cs="Times New Roman"/>
      <w:color w:val="555555"/>
      <w:sz w:val="20"/>
      <w:szCs w:val="20"/>
    </w:rPr>
  </w:style>
  <w:style w:type="paragraph" w:customStyle="1" w:styleId="input-group-addon1">
    <w:name w:val="input-group-addon1"/>
    <w:basedOn w:val="a0"/>
    <w:rsid w:val="005215D5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hAnsi="Times New Roman" w:cs="Times New Roman"/>
      <w:color w:val="3C763D"/>
      <w:sz w:val="20"/>
      <w:szCs w:val="20"/>
    </w:rPr>
  </w:style>
  <w:style w:type="paragraph" w:customStyle="1" w:styleId="form-control-feedback1">
    <w:name w:val="form-control-feedback1"/>
    <w:basedOn w:val="a0"/>
    <w:rsid w:val="005215D5"/>
    <w:pPr>
      <w:spacing w:after="0" w:line="480" w:lineRule="atLeast"/>
      <w:jc w:val="center"/>
    </w:pPr>
    <w:rPr>
      <w:rFonts w:ascii="Times New Roman" w:hAnsi="Times New Roman" w:cs="Times New Roman"/>
      <w:color w:val="3C763D"/>
      <w:sz w:val="24"/>
      <w:szCs w:val="24"/>
    </w:rPr>
  </w:style>
  <w:style w:type="paragraph" w:customStyle="1" w:styleId="form-control5">
    <w:name w:val="form-control5"/>
    <w:basedOn w:val="a0"/>
    <w:rsid w:val="005215D5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hAnsi="Times New Roman" w:cs="Times New Roman"/>
      <w:color w:val="555555"/>
      <w:sz w:val="20"/>
      <w:szCs w:val="20"/>
    </w:rPr>
  </w:style>
  <w:style w:type="paragraph" w:customStyle="1" w:styleId="input-group-addon2">
    <w:name w:val="input-group-addon2"/>
    <w:basedOn w:val="a0"/>
    <w:rsid w:val="005215D5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hAnsi="Times New Roman" w:cs="Times New Roman"/>
      <w:color w:val="8A6D3B"/>
      <w:sz w:val="20"/>
      <w:szCs w:val="20"/>
    </w:rPr>
  </w:style>
  <w:style w:type="paragraph" w:customStyle="1" w:styleId="form-control-feedback2">
    <w:name w:val="form-control-feedback2"/>
    <w:basedOn w:val="a0"/>
    <w:rsid w:val="005215D5"/>
    <w:pPr>
      <w:spacing w:after="0" w:line="480" w:lineRule="atLeast"/>
      <w:jc w:val="center"/>
    </w:pPr>
    <w:rPr>
      <w:rFonts w:ascii="Times New Roman" w:hAnsi="Times New Roman" w:cs="Times New Roman"/>
      <w:color w:val="8A6D3B"/>
      <w:sz w:val="24"/>
      <w:szCs w:val="24"/>
    </w:rPr>
  </w:style>
  <w:style w:type="paragraph" w:customStyle="1" w:styleId="form-control6">
    <w:name w:val="form-control6"/>
    <w:basedOn w:val="a0"/>
    <w:rsid w:val="005215D5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hAnsi="Times New Roman" w:cs="Times New Roman"/>
      <w:color w:val="555555"/>
      <w:sz w:val="20"/>
      <w:szCs w:val="20"/>
    </w:rPr>
  </w:style>
  <w:style w:type="paragraph" w:customStyle="1" w:styleId="input-group-addon3">
    <w:name w:val="input-group-addon3"/>
    <w:basedOn w:val="a0"/>
    <w:rsid w:val="005215D5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hAnsi="Times New Roman" w:cs="Times New Roman"/>
      <w:color w:val="A94442"/>
      <w:sz w:val="20"/>
      <w:szCs w:val="20"/>
    </w:rPr>
  </w:style>
  <w:style w:type="paragraph" w:customStyle="1" w:styleId="form-control-feedback3">
    <w:name w:val="form-control-feedback3"/>
    <w:basedOn w:val="a0"/>
    <w:rsid w:val="005215D5"/>
    <w:pPr>
      <w:spacing w:after="0" w:line="480" w:lineRule="atLeast"/>
      <w:jc w:val="center"/>
    </w:pPr>
    <w:rPr>
      <w:rFonts w:ascii="Times New Roman" w:hAnsi="Times New Roman" w:cs="Times New Roman"/>
      <w:color w:val="A94442"/>
      <w:sz w:val="24"/>
      <w:szCs w:val="24"/>
    </w:rPr>
  </w:style>
  <w:style w:type="paragraph" w:customStyle="1" w:styleId="radio1">
    <w:name w:val="radio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eckbox1">
    <w:name w:val="checkbox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adio-inline1">
    <w:name w:val="radio-inline1"/>
    <w:basedOn w:val="a0"/>
    <w:rsid w:val="005215D5"/>
    <w:pPr>
      <w:spacing w:after="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checkbox-inline1">
    <w:name w:val="checkbox-inline1"/>
    <w:basedOn w:val="a0"/>
    <w:rsid w:val="005215D5"/>
    <w:pPr>
      <w:spacing w:after="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rm-group1">
    <w:name w:val="form-group1"/>
    <w:basedOn w:val="a0"/>
    <w:rsid w:val="005215D5"/>
    <w:pPr>
      <w:spacing w:after="22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dge1">
    <w:name w:val="badge1"/>
    <w:basedOn w:val="a0"/>
    <w:rsid w:val="005215D5"/>
    <w:pPr>
      <w:shd w:val="clear" w:color="auto" w:fill="333333"/>
      <w:spacing w:after="0" w:line="240" w:lineRule="auto"/>
      <w:jc w:val="center"/>
      <w:textAlignment w:val="center"/>
    </w:pPr>
    <w:rPr>
      <w:rFonts w:ascii="Times New Roman" w:hAnsi="Times New Roman" w:cs="Times New Roman"/>
      <w:b/>
      <w:bCs/>
      <w:color w:val="FFFFFF"/>
      <w:sz w:val="18"/>
      <w:szCs w:val="18"/>
    </w:rPr>
  </w:style>
  <w:style w:type="paragraph" w:customStyle="1" w:styleId="badge2">
    <w:name w:val="badge2"/>
    <w:basedOn w:val="a0"/>
    <w:rsid w:val="005215D5"/>
    <w:pPr>
      <w:shd w:val="clear" w:color="auto" w:fill="FFFFFF"/>
      <w:spacing w:after="0" w:line="240" w:lineRule="auto"/>
      <w:jc w:val="center"/>
      <w:textAlignment w:val="center"/>
    </w:pPr>
    <w:rPr>
      <w:rFonts w:ascii="Times New Roman" w:hAnsi="Times New Roman" w:cs="Times New Roman"/>
      <w:b/>
      <w:bCs/>
      <w:color w:val="337AB7"/>
      <w:sz w:val="18"/>
      <w:szCs w:val="18"/>
    </w:rPr>
  </w:style>
  <w:style w:type="paragraph" w:customStyle="1" w:styleId="badge3">
    <w:name w:val="badge3"/>
    <w:basedOn w:val="a0"/>
    <w:rsid w:val="005215D5"/>
    <w:pPr>
      <w:shd w:val="clear" w:color="auto" w:fill="FFFFFF"/>
      <w:spacing w:after="0" w:line="240" w:lineRule="auto"/>
      <w:jc w:val="center"/>
      <w:textAlignment w:val="center"/>
    </w:pPr>
    <w:rPr>
      <w:rFonts w:ascii="Times New Roman" w:hAnsi="Times New Roman" w:cs="Times New Roman"/>
      <w:b/>
      <w:bCs/>
      <w:color w:val="5CB85C"/>
      <w:sz w:val="18"/>
      <w:szCs w:val="18"/>
    </w:rPr>
  </w:style>
  <w:style w:type="paragraph" w:customStyle="1" w:styleId="badge4">
    <w:name w:val="badge4"/>
    <w:basedOn w:val="a0"/>
    <w:rsid w:val="005215D5"/>
    <w:pPr>
      <w:shd w:val="clear" w:color="auto" w:fill="FFFFFF"/>
      <w:spacing w:after="0" w:line="240" w:lineRule="auto"/>
      <w:jc w:val="center"/>
      <w:textAlignment w:val="center"/>
    </w:pPr>
    <w:rPr>
      <w:rFonts w:ascii="Times New Roman" w:hAnsi="Times New Roman" w:cs="Times New Roman"/>
      <w:b/>
      <w:bCs/>
      <w:color w:val="5BC0DE"/>
      <w:sz w:val="18"/>
      <w:szCs w:val="18"/>
    </w:rPr>
  </w:style>
  <w:style w:type="paragraph" w:customStyle="1" w:styleId="badge5">
    <w:name w:val="badge5"/>
    <w:basedOn w:val="a0"/>
    <w:rsid w:val="005215D5"/>
    <w:pPr>
      <w:shd w:val="clear" w:color="auto" w:fill="FFFFFF"/>
      <w:spacing w:after="0" w:line="240" w:lineRule="auto"/>
      <w:jc w:val="center"/>
      <w:textAlignment w:val="center"/>
    </w:pPr>
    <w:rPr>
      <w:rFonts w:ascii="Times New Roman" w:hAnsi="Times New Roman" w:cs="Times New Roman"/>
      <w:b/>
      <w:bCs/>
      <w:color w:val="F0AD4E"/>
      <w:sz w:val="18"/>
      <w:szCs w:val="18"/>
    </w:rPr>
  </w:style>
  <w:style w:type="paragraph" w:customStyle="1" w:styleId="badge6">
    <w:name w:val="badge6"/>
    <w:basedOn w:val="a0"/>
    <w:rsid w:val="005215D5"/>
    <w:pPr>
      <w:shd w:val="clear" w:color="auto" w:fill="FFFFFF"/>
      <w:spacing w:after="0" w:line="240" w:lineRule="auto"/>
      <w:jc w:val="center"/>
      <w:textAlignment w:val="center"/>
    </w:pPr>
    <w:rPr>
      <w:rFonts w:ascii="Times New Roman" w:hAnsi="Times New Roman" w:cs="Times New Roman"/>
      <w:b/>
      <w:bCs/>
      <w:color w:val="D9534F"/>
      <w:sz w:val="18"/>
      <w:szCs w:val="18"/>
    </w:rPr>
  </w:style>
  <w:style w:type="paragraph" w:customStyle="1" w:styleId="divider1">
    <w:name w:val="divider1"/>
    <w:basedOn w:val="a0"/>
    <w:rsid w:val="005215D5"/>
    <w:pPr>
      <w:shd w:val="clear" w:color="auto" w:fill="E5E5E5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ret1">
    <w:name w:val="caret1"/>
    <w:basedOn w:val="a0"/>
    <w:rsid w:val="005215D5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caret2">
    <w:name w:val="caret2"/>
    <w:basedOn w:val="a0"/>
    <w:rsid w:val="005215D5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dropdown-menu1">
    <w:name w:val="dropdown-menu1"/>
    <w:basedOn w:val="a0"/>
    <w:rsid w:val="005215D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hAnsi="Times New Roman" w:cs="Times New Roman"/>
      <w:vanish/>
      <w:sz w:val="20"/>
      <w:szCs w:val="20"/>
    </w:rPr>
  </w:style>
  <w:style w:type="paragraph" w:customStyle="1" w:styleId="dropdown-menu2">
    <w:name w:val="dropdown-menu2"/>
    <w:basedOn w:val="a0"/>
    <w:rsid w:val="005215D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hAnsi="Times New Roman" w:cs="Times New Roman"/>
      <w:vanish/>
      <w:sz w:val="20"/>
      <w:szCs w:val="20"/>
    </w:rPr>
  </w:style>
  <w:style w:type="paragraph" w:customStyle="1" w:styleId="caret3">
    <w:name w:val="caret3"/>
    <w:basedOn w:val="a0"/>
    <w:rsid w:val="005215D5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caret4">
    <w:name w:val="caret4"/>
    <w:basedOn w:val="a0"/>
    <w:rsid w:val="005215D5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caret5">
    <w:name w:val="caret5"/>
    <w:basedOn w:val="a0"/>
    <w:rsid w:val="005215D5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rm-control7">
    <w:name w:val="form-control7"/>
    <w:basedOn w:val="a0"/>
    <w:rsid w:val="005215D5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hAnsi="Times New Roman" w:cs="Times New Roman"/>
      <w:color w:val="555555"/>
      <w:sz w:val="20"/>
      <w:szCs w:val="20"/>
    </w:rPr>
  </w:style>
  <w:style w:type="paragraph" w:customStyle="1" w:styleId="nav-divider1">
    <w:name w:val="nav-divider1"/>
    <w:basedOn w:val="a0"/>
    <w:rsid w:val="005215D5"/>
    <w:pPr>
      <w:shd w:val="clear" w:color="auto" w:fill="E5E5E5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ropdown-menu3">
    <w:name w:val="dropdown-menu3"/>
    <w:basedOn w:val="a0"/>
    <w:rsid w:val="005215D5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hAnsi="Times New Roman" w:cs="Times New Roman"/>
      <w:vanish/>
      <w:sz w:val="20"/>
      <w:szCs w:val="20"/>
    </w:rPr>
  </w:style>
  <w:style w:type="paragraph" w:customStyle="1" w:styleId="icon-bar1">
    <w:name w:val="icon-bar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brand1">
    <w:name w:val="navbar-brand1"/>
    <w:basedOn w:val="a0"/>
    <w:rsid w:val="005215D5"/>
    <w:pPr>
      <w:spacing w:after="0" w:line="270" w:lineRule="atLeast"/>
    </w:pPr>
    <w:rPr>
      <w:rFonts w:ascii="Times New Roman" w:hAnsi="Times New Roman" w:cs="Times New Roman"/>
      <w:color w:val="777777"/>
      <w:sz w:val="26"/>
      <w:szCs w:val="26"/>
    </w:rPr>
  </w:style>
  <w:style w:type="paragraph" w:customStyle="1" w:styleId="navbar-text1">
    <w:name w:val="navbar-text1"/>
    <w:basedOn w:val="a0"/>
    <w:rsid w:val="005215D5"/>
    <w:pPr>
      <w:spacing w:before="90" w:after="90" w:line="240" w:lineRule="auto"/>
    </w:pPr>
    <w:rPr>
      <w:rFonts w:ascii="Times New Roman" w:hAnsi="Times New Roman" w:cs="Times New Roman"/>
      <w:color w:val="777777"/>
      <w:sz w:val="24"/>
      <w:szCs w:val="24"/>
    </w:rPr>
  </w:style>
  <w:style w:type="paragraph" w:customStyle="1" w:styleId="navbar-toggle1">
    <w:name w:val="navbar-toggle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-bar2">
    <w:name w:val="icon-bar2"/>
    <w:basedOn w:val="a0"/>
    <w:rsid w:val="005215D5"/>
    <w:pPr>
      <w:shd w:val="clear" w:color="auto" w:fill="888888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collapse1">
    <w:name w:val="navbar-collapse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form1">
    <w:name w:val="navbar-form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link1">
    <w:name w:val="navbar-link1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24"/>
      <w:szCs w:val="24"/>
    </w:rPr>
  </w:style>
  <w:style w:type="paragraph" w:customStyle="1" w:styleId="navbar-link2">
    <w:name w:val="navbar-link2"/>
    <w:basedOn w:val="a0"/>
    <w:rsid w:val="005215D5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</w:style>
  <w:style w:type="paragraph" w:customStyle="1" w:styleId="btn-link1">
    <w:name w:val="btn-link1"/>
    <w:basedOn w:val="a0"/>
    <w:rsid w:val="005215D5"/>
    <w:pPr>
      <w:spacing w:after="0" w:line="240" w:lineRule="auto"/>
    </w:pPr>
    <w:rPr>
      <w:rFonts w:ascii="Times New Roman" w:hAnsi="Times New Roman" w:cs="Times New Roman"/>
      <w:color w:val="777777"/>
      <w:sz w:val="24"/>
      <w:szCs w:val="24"/>
    </w:rPr>
  </w:style>
  <w:style w:type="paragraph" w:customStyle="1" w:styleId="navbar-brand2">
    <w:name w:val="navbar-brand2"/>
    <w:basedOn w:val="a0"/>
    <w:rsid w:val="005215D5"/>
    <w:pPr>
      <w:spacing w:after="0" w:line="270" w:lineRule="atLeast"/>
    </w:pPr>
    <w:rPr>
      <w:rFonts w:ascii="Times New Roman" w:hAnsi="Times New Roman" w:cs="Times New Roman"/>
      <w:color w:val="9D9D9D"/>
      <w:sz w:val="26"/>
      <w:szCs w:val="26"/>
    </w:rPr>
  </w:style>
  <w:style w:type="paragraph" w:customStyle="1" w:styleId="navbar-text2">
    <w:name w:val="navbar-text2"/>
    <w:basedOn w:val="a0"/>
    <w:rsid w:val="005215D5"/>
    <w:pPr>
      <w:spacing w:before="90" w:after="90" w:line="240" w:lineRule="auto"/>
    </w:pPr>
    <w:rPr>
      <w:rFonts w:ascii="Times New Roman" w:hAnsi="Times New Roman" w:cs="Times New Roman"/>
      <w:color w:val="9D9D9D"/>
      <w:sz w:val="24"/>
      <w:szCs w:val="24"/>
    </w:rPr>
  </w:style>
  <w:style w:type="paragraph" w:customStyle="1" w:styleId="navbar-toggle2">
    <w:name w:val="navbar-toggle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con-bar3">
    <w:name w:val="icon-bar3"/>
    <w:basedOn w:val="a0"/>
    <w:rsid w:val="005215D5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collapse2">
    <w:name w:val="navbar-collapse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form2">
    <w:name w:val="navbar-form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link3">
    <w:name w:val="navbar-link3"/>
    <w:basedOn w:val="a0"/>
    <w:rsid w:val="005215D5"/>
    <w:pPr>
      <w:spacing w:after="0" w:line="240" w:lineRule="auto"/>
    </w:pPr>
    <w:rPr>
      <w:rFonts w:ascii="Times New Roman" w:hAnsi="Times New Roman" w:cs="Times New Roman"/>
      <w:color w:val="9D9D9D"/>
      <w:sz w:val="24"/>
      <w:szCs w:val="24"/>
    </w:rPr>
  </w:style>
  <w:style w:type="paragraph" w:customStyle="1" w:styleId="navbar-link4">
    <w:name w:val="navbar-link4"/>
    <w:basedOn w:val="a0"/>
    <w:rsid w:val="005215D5"/>
    <w:pPr>
      <w:spacing w:after="0" w:line="240" w:lineRule="auto"/>
    </w:pPr>
    <w:rPr>
      <w:rFonts w:ascii="Times New Roman" w:hAnsi="Times New Roman" w:cs="Times New Roman"/>
      <w:color w:val="FFFFFF"/>
      <w:sz w:val="24"/>
      <w:szCs w:val="24"/>
    </w:rPr>
  </w:style>
  <w:style w:type="paragraph" w:customStyle="1" w:styleId="btn-link2">
    <w:name w:val="btn-link2"/>
    <w:basedOn w:val="a0"/>
    <w:rsid w:val="005215D5"/>
    <w:pPr>
      <w:spacing w:after="0" w:line="240" w:lineRule="auto"/>
    </w:pPr>
    <w:rPr>
      <w:rFonts w:ascii="Times New Roman" w:hAnsi="Times New Roman" w:cs="Times New Roman"/>
      <w:color w:val="9D9D9D"/>
      <w:sz w:val="24"/>
      <w:szCs w:val="24"/>
    </w:rPr>
  </w:style>
  <w:style w:type="paragraph" w:customStyle="1" w:styleId="jumbotron1">
    <w:name w:val="jumbotron1"/>
    <w:basedOn w:val="a0"/>
    <w:rsid w:val="005215D5"/>
    <w:pPr>
      <w:shd w:val="clear" w:color="auto" w:fill="EEEEEE"/>
      <w:spacing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jumbotron2">
    <w:name w:val="jumbotron2"/>
    <w:basedOn w:val="a0"/>
    <w:rsid w:val="005215D5"/>
    <w:pPr>
      <w:shd w:val="clear" w:color="auto" w:fill="EEEEEE"/>
      <w:spacing w:after="4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ption1">
    <w:name w:val="caption1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ert-link1">
    <w:name w:val="alert-link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lert-link2">
    <w:name w:val="alert-link2"/>
    <w:basedOn w:val="a0"/>
    <w:rsid w:val="005215D5"/>
    <w:pPr>
      <w:spacing w:after="0" w:line="240" w:lineRule="auto"/>
    </w:pPr>
    <w:rPr>
      <w:rFonts w:ascii="Times New Roman" w:hAnsi="Times New Roman" w:cs="Times New Roman"/>
      <w:color w:val="2B542C"/>
      <w:sz w:val="24"/>
      <w:szCs w:val="24"/>
    </w:rPr>
  </w:style>
  <w:style w:type="paragraph" w:customStyle="1" w:styleId="alert-link3">
    <w:name w:val="alert-link3"/>
    <w:basedOn w:val="a0"/>
    <w:rsid w:val="005215D5"/>
    <w:pPr>
      <w:spacing w:after="0" w:line="240" w:lineRule="auto"/>
    </w:pPr>
    <w:rPr>
      <w:rFonts w:ascii="Times New Roman" w:hAnsi="Times New Roman" w:cs="Times New Roman"/>
      <w:color w:val="245269"/>
      <w:sz w:val="24"/>
      <w:szCs w:val="24"/>
    </w:rPr>
  </w:style>
  <w:style w:type="paragraph" w:customStyle="1" w:styleId="alert-link4">
    <w:name w:val="alert-link4"/>
    <w:basedOn w:val="a0"/>
    <w:rsid w:val="005215D5"/>
    <w:pPr>
      <w:spacing w:after="0" w:line="240" w:lineRule="auto"/>
    </w:pPr>
    <w:rPr>
      <w:rFonts w:ascii="Times New Roman" w:hAnsi="Times New Roman" w:cs="Times New Roman"/>
      <w:color w:val="66512C"/>
      <w:sz w:val="24"/>
      <w:szCs w:val="24"/>
    </w:rPr>
  </w:style>
  <w:style w:type="paragraph" w:customStyle="1" w:styleId="alert-link5">
    <w:name w:val="alert-link5"/>
    <w:basedOn w:val="a0"/>
    <w:rsid w:val="005215D5"/>
    <w:pPr>
      <w:spacing w:after="0" w:line="240" w:lineRule="auto"/>
    </w:pPr>
    <w:rPr>
      <w:rFonts w:ascii="Times New Roman" w:hAnsi="Times New Roman" w:cs="Times New Roman"/>
      <w:color w:val="843534"/>
      <w:sz w:val="24"/>
      <w:szCs w:val="24"/>
    </w:rPr>
  </w:style>
  <w:style w:type="paragraph" w:customStyle="1" w:styleId="panel1">
    <w:name w:val="panel1"/>
    <w:basedOn w:val="a0"/>
    <w:rsid w:val="005215D5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heading1">
    <w:name w:val="panel-heading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footer1">
    <w:name w:val="panel-footer1"/>
    <w:basedOn w:val="a0"/>
    <w:rsid w:val="005215D5"/>
    <w:pPr>
      <w:shd w:val="clear" w:color="auto" w:fill="F5F5F5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ose1">
    <w:name w:val="close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0000"/>
      <w:sz w:val="29"/>
      <w:szCs w:val="29"/>
    </w:rPr>
  </w:style>
  <w:style w:type="paragraph" w:customStyle="1" w:styleId="icon-prev1">
    <w:name w:val="icon-prev1"/>
    <w:basedOn w:val="a0"/>
    <w:rsid w:val="005215D5"/>
    <w:pPr>
      <w:spacing w:after="0" w:line="240" w:lineRule="auto"/>
      <w:ind w:left="-150"/>
    </w:pPr>
    <w:rPr>
      <w:rFonts w:ascii="Times New Roman" w:hAnsi="Times New Roman" w:cs="Times New Roman"/>
      <w:sz w:val="24"/>
      <w:szCs w:val="24"/>
    </w:rPr>
  </w:style>
  <w:style w:type="paragraph" w:customStyle="1" w:styleId="icon-next1">
    <w:name w:val="icon-next1"/>
    <w:basedOn w:val="a0"/>
    <w:rsid w:val="005215D5"/>
    <w:pPr>
      <w:spacing w:after="0" w:line="240" w:lineRule="auto"/>
      <w:ind w:right="-150"/>
    </w:pPr>
    <w:rPr>
      <w:rFonts w:ascii="Times New Roman" w:hAnsi="Times New Roman" w:cs="Times New Roman"/>
      <w:sz w:val="24"/>
      <w:szCs w:val="24"/>
    </w:rPr>
  </w:style>
  <w:style w:type="paragraph" w:customStyle="1" w:styleId="glyphicon-chevron-left1">
    <w:name w:val="glyphicon-chevron-left1"/>
    <w:basedOn w:val="a0"/>
    <w:rsid w:val="005215D5"/>
    <w:pPr>
      <w:spacing w:after="0" w:line="240" w:lineRule="auto"/>
      <w:ind w:left="-150"/>
    </w:pPr>
    <w:rPr>
      <w:rFonts w:ascii="Times New Roman" w:hAnsi="Times New Roman" w:cs="Times New Roman"/>
      <w:sz w:val="24"/>
      <w:szCs w:val="24"/>
    </w:rPr>
  </w:style>
  <w:style w:type="paragraph" w:customStyle="1" w:styleId="glyphicon-chevron-right1">
    <w:name w:val="glyphicon-chevron-right1"/>
    <w:basedOn w:val="a0"/>
    <w:rsid w:val="005215D5"/>
    <w:pPr>
      <w:spacing w:after="0" w:line="240" w:lineRule="auto"/>
      <w:ind w:right="-150"/>
    </w:pPr>
    <w:rPr>
      <w:rFonts w:ascii="Times New Roman" w:hAnsi="Times New Roman" w:cs="Times New Roman"/>
      <w:sz w:val="24"/>
      <w:szCs w:val="24"/>
    </w:rPr>
  </w:style>
  <w:style w:type="paragraph" w:customStyle="1" w:styleId="active1">
    <w:name w:val="active1"/>
    <w:basedOn w:val="a0"/>
    <w:rsid w:val="005215D5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tn1">
    <w:name w:val="btn1"/>
    <w:basedOn w:val="a0"/>
    <w:rsid w:val="005215D5"/>
    <w:pPr>
      <w:spacing w:after="0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ui-button-text1">
    <w:name w:val="ui-button-text1"/>
    <w:basedOn w:val="a0"/>
    <w:rsid w:val="005215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btn-upload1">
    <w:name w:val="btn-upload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e-buttons1">
    <w:name w:val="tree-buttons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item1">
    <w:name w:val="list_item1"/>
    <w:basedOn w:val="a0"/>
    <w:rsid w:val="005215D5"/>
    <w:pPr>
      <w:shd w:val="clear" w:color="auto" w:fill="DDDDDD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unning-indicator1">
    <w:name w:val="running-indicator1"/>
    <w:basedOn w:val="a0"/>
    <w:rsid w:val="005215D5"/>
    <w:pPr>
      <w:spacing w:after="0" w:line="240" w:lineRule="auto"/>
    </w:pPr>
    <w:rPr>
      <w:rFonts w:ascii="Times New Roman" w:hAnsi="Times New Roman" w:cs="Times New Roman"/>
      <w:color w:val="5CB85C"/>
      <w:sz w:val="24"/>
      <w:szCs w:val="24"/>
    </w:rPr>
  </w:style>
  <w:style w:type="paragraph" w:customStyle="1" w:styleId="kernel-name1">
    <w:name w:val="kernel-name1"/>
    <w:basedOn w:val="a0"/>
    <w:rsid w:val="005215D5"/>
    <w:pPr>
      <w:spacing w:after="0" w:line="240" w:lineRule="auto"/>
      <w:ind w:right="105"/>
    </w:pPr>
    <w:rPr>
      <w:rFonts w:ascii="Times New Roman" w:hAnsi="Times New Roman" w:cs="Times New Roman"/>
      <w:color w:val="5BC0DE"/>
      <w:sz w:val="24"/>
      <w:szCs w:val="24"/>
    </w:rPr>
  </w:style>
  <w:style w:type="paragraph" w:customStyle="1" w:styleId="row1">
    <w:name w:val="row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ull-right1">
    <w:name w:val="pull-right1"/>
    <w:basedOn w:val="a0"/>
    <w:rsid w:val="005215D5"/>
    <w:pPr>
      <w:spacing w:after="0" w:line="240" w:lineRule="auto"/>
      <w:ind w:right="-15"/>
    </w:pPr>
    <w:rPr>
      <w:rFonts w:ascii="Times New Roman" w:hAnsi="Times New Roman" w:cs="Times New Roman"/>
      <w:sz w:val="24"/>
      <w:szCs w:val="24"/>
    </w:rPr>
  </w:style>
  <w:style w:type="paragraph" w:customStyle="1" w:styleId="panel2">
    <w:name w:val="panel2"/>
    <w:basedOn w:val="a0"/>
    <w:rsid w:val="005215D5"/>
    <w:pPr>
      <w:shd w:val="clear" w:color="auto" w:fill="FFFFFF"/>
      <w:spacing w:before="45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el-heading2">
    <w:name w:val="panel-heading2"/>
    <w:basedOn w:val="a0"/>
    <w:rsid w:val="005215D5"/>
    <w:pPr>
      <w:shd w:val="clear" w:color="auto" w:fill="EEEEEE"/>
      <w:spacing w:after="0" w:line="33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nel-body1">
    <w:name w:val="panel-body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container1">
    <w:name w:val="list_container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item2">
    <w:name w:val="list_item2"/>
    <w:basedOn w:val="a0"/>
    <w:rsid w:val="005215D5"/>
    <w:pPr>
      <w:pBdr>
        <w:bottom w:val="single" w:sz="6" w:space="0" w:color="DDDDDD"/>
      </w:pBd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1">
    <w:name w:val="navbar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nercell1">
    <w:name w:val="inner_cell1"/>
    <w:basedOn w:val="a0"/>
    <w:rsid w:val="005215D5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hAnsi="Times New Roman" w:cs="Times New Roman"/>
      <w:b/>
      <w:bCs/>
      <w:color w:val="FF0000"/>
      <w:sz w:val="24"/>
      <w:szCs w:val="24"/>
    </w:rPr>
  </w:style>
  <w:style w:type="character" w:customStyle="1" w:styleId="cm-keyword1">
    <w:name w:val="cm-keyword1"/>
    <w:basedOn w:val="a1"/>
    <w:rsid w:val="005215D5"/>
    <w:rPr>
      <w:b/>
      <w:bCs/>
      <w:color w:val="008000"/>
    </w:rPr>
  </w:style>
  <w:style w:type="character" w:customStyle="1" w:styleId="cm-atom1">
    <w:name w:val="cm-atom1"/>
    <w:basedOn w:val="a1"/>
    <w:rsid w:val="005215D5"/>
    <w:rPr>
      <w:color w:val="8888FF"/>
    </w:rPr>
  </w:style>
  <w:style w:type="character" w:customStyle="1" w:styleId="cm-number1">
    <w:name w:val="cm-number1"/>
    <w:basedOn w:val="a1"/>
    <w:rsid w:val="005215D5"/>
    <w:rPr>
      <w:color w:val="008800"/>
    </w:rPr>
  </w:style>
  <w:style w:type="character" w:customStyle="1" w:styleId="cm-def1">
    <w:name w:val="cm-def1"/>
    <w:basedOn w:val="a1"/>
    <w:rsid w:val="005215D5"/>
    <w:rPr>
      <w:color w:val="0000FF"/>
    </w:rPr>
  </w:style>
  <w:style w:type="character" w:customStyle="1" w:styleId="cm-variable1">
    <w:name w:val="cm-variable1"/>
    <w:basedOn w:val="a1"/>
    <w:rsid w:val="005215D5"/>
    <w:rPr>
      <w:color w:val="000000"/>
    </w:rPr>
  </w:style>
  <w:style w:type="character" w:customStyle="1" w:styleId="cm-operator1">
    <w:name w:val="cm-operator1"/>
    <w:basedOn w:val="a1"/>
    <w:rsid w:val="005215D5"/>
    <w:rPr>
      <w:b/>
      <w:bCs/>
      <w:color w:val="AA22FF"/>
    </w:rPr>
  </w:style>
  <w:style w:type="character" w:customStyle="1" w:styleId="cm-variable-21">
    <w:name w:val="cm-variable-21"/>
    <w:basedOn w:val="a1"/>
    <w:rsid w:val="005215D5"/>
    <w:rPr>
      <w:color w:val="1A1A1A"/>
    </w:rPr>
  </w:style>
  <w:style w:type="character" w:customStyle="1" w:styleId="cm-variable-31">
    <w:name w:val="cm-variable-31"/>
    <w:basedOn w:val="a1"/>
    <w:rsid w:val="005215D5"/>
    <w:rPr>
      <w:color w:val="333333"/>
    </w:rPr>
  </w:style>
  <w:style w:type="character" w:customStyle="1" w:styleId="cm-comment1">
    <w:name w:val="cm-comment1"/>
    <w:basedOn w:val="a1"/>
    <w:rsid w:val="005215D5"/>
    <w:rPr>
      <w:i/>
      <w:iCs/>
      <w:color w:val="408080"/>
    </w:rPr>
  </w:style>
  <w:style w:type="character" w:customStyle="1" w:styleId="cm-string1">
    <w:name w:val="cm-string1"/>
    <w:basedOn w:val="a1"/>
    <w:rsid w:val="005215D5"/>
    <w:rPr>
      <w:color w:val="BA2121"/>
    </w:rPr>
  </w:style>
  <w:style w:type="character" w:customStyle="1" w:styleId="cm-string-21">
    <w:name w:val="cm-string-21"/>
    <w:basedOn w:val="a1"/>
    <w:rsid w:val="005215D5"/>
    <w:rPr>
      <w:color w:val="FF5500"/>
    </w:rPr>
  </w:style>
  <w:style w:type="character" w:customStyle="1" w:styleId="cm-meta1">
    <w:name w:val="cm-meta1"/>
    <w:basedOn w:val="a1"/>
    <w:rsid w:val="005215D5"/>
    <w:rPr>
      <w:color w:val="AA22FF"/>
    </w:rPr>
  </w:style>
  <w:style w:type="character" w:customStyle="1" w:styleId="cm-qualifier1">
    <w:name w:val="cm-qualifier1"/>
    <w:basedOn w:val="a1"/>
    <w:rsid w:val="005215D5"/>
    <w:rPr>
      <w:color w:val="555555"/>
    </w:rPr>
  </w:style>
  <w:style w:type="character" w:customStyle="1" w:styleId="cm-builtin1">
    <w:name w:val="cm-builtin1"/>
    <w:basedOn w:val="a1"/>
    <w:rsid w:val="005215D5"/>
    <w:rPr>
      <w:color w:val="008000"/>
    </w:rPr>
  </w:style>
  <w:style w:type="character" w:customStyle="1" w:styleId="cm-bracket1">
    <w:name w:val="cm-bracket1"/>
    <w:basedOn w:val="a1"/>
    <w:rsid w:val="005215D5"/>
    <w:rPr>
      <w:color w:val="999977"/>
    </w:rPr>
  </w:style>
  <w:style w:type="character" w:customStyle="1" w:styleId="cm-tag1">
    <w:name w:val="cm-tag1"/>
    <w:basedOn w:val="a1"/>
    <w:rsid w:val="005215D5"/>
    <w:rPr>
      <w:color w:val="117700"/>
    </w:rPr>
  </w:style>
  <w:style w:type="character" w:customStyle="1" w:styleId="cm-attribute1">
    <w:name w:val="cm-attribute1"/>
    <w:basedOn w:val="a1"/>
    <w:rsid w:val="005215D5"/>
    <w:rPr>
      <w:color w:val="0000CC"/>
    </w:rPr>
  </w:style>
  <w:style w:type="character" w:customStyle="1" w:styleId="cm-header1">
    <w:name w:val="cm-header1"/>
    <w:basedOn w:val="a1"/>
    <w:rsid w:val="005215D5"/>
    <w:rPr>
      <w:color w:val="0000FF"/>
    </w:rPr>
  </w:style>
  <w:style w:type="character" w:customStyle="1" w:styleId="cm-quote1">
    <w:name w:val="cm-quote1"/>
    <w:basedOn w:val="a1"/>
    <w:rsid w:val="005215D5"/>
    <w:rPr>
      <w:color w:val="009900"/>
    </w:rPr>
  </w:style>
  <w:style w:type="character" w:customStyle="1" w:styleId="cm-link1">
    <w:name w:val="cm-link1"/>
    <w:basedOn w:val="a1"/>
    <w:rsid w:val="005215D5"/>
    <w:rPr>
      <w:color w:val="0000CC"/>
    </w:rPr>
  </w:style>
  <w:style w:type="character" w:customStyle="1" w:styleId="cm-error1">
    <w:name w:val="cm-error1"/>
    <w:basedOn w:val="a1"/>
    <w:rsid w:val="005215D5"/>
    <w:rPr>
      <w:color w:val="FF0000"/>
    </w:rPr>
  </w:style>
  <w:style w:type="character" w:customStyle="1" w:styleId="cm-tab1">
    <w:name w:val="cm-tab1"/>
    <w:basedOn w:val="a1"/>
    <w:rsid w:val="005215D5"/>
  </w:style>
  <w:style w:type="paragraph" w:customStyle="1" w:styleId="mathjaxdisplay1">
    <w:name w:val="mathjax_display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urrentkernellogo1">
    <w:name w:val="current_kernel_logo1"/>
    <w:basedOn w:val="a0"/>
    <w:rsid w:val="005215D5"/>
    <w:pPr>
      <w:spacing w:after="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navbar2">
    <w:name w:val="navbar2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toggle3">
    <w:name w:val="navbar-toggle3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vbar-collapse3">
    <w:name w:val="navbar-collapse3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ernelindicatorname1">
    <w:name w:val="kernel_indicator_name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dge7">
    <w:name w:val="badge7"/>
    <w:basedOn w:val="a0"/>
    <w:rsid w:val="005215D5"/>
    <w:pPr>
      <w:shd w:val="clear" w:color="auto" w:fill="333333"/>
      <w:spacing w:after="0" w:line="240" w:lineRule="auto"/>
      <w:jc w:val="center"/>
      <w:textAlignment w:val="center"/>
    </w:pPr>
    <w:rPr>
      <w:rFonts w:ascii="Times New Roman" w:hAnsi="Times New Roman" w:cs="Times New Roman"/>
      <w:b/>
      <w:bCs/>
      <w:color w:val="FFFFFF"/>
      <w:sz w:val="18"/>
      <w:szCs w:val="18"/>
    </w:rPr>
  </w:style>
  <w:style w:type="paragraph" w:customStyle="1" w:styleId="ui-resizable-handle1">
    <w:name w:val="ui-resizable-handle1"/>
    <w:basedOn w:val="a0"/>
    <w:rsid w:val="005215D5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ilename1">
    <w:name w:val="filename1"/>
    <w:basedOn w:val="a1"/>
    <w:rsid w:val="005215D5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a1"/>
    <w:rsid w:val="005215D5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a0"/>
    <w:rsid w:val="005215D5"/>
    <w:pPr>
      <w:spacing w:after="0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btn-group1">
    <w:name w:val="btn-group1"/>
    <w:basedOn w:val="a0"/>
    <w:rsid w:val="005215D5"/>
    <w:pPr>
      <w:spacing w:after="0" w:line="240" w:lineRule="auto"/>
      <w:ind w:left="75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navbar-text3">
    <w:name w:val="navbar-text3"/>
    <w:basedOn w:val="a0"/>
    <w:rsid w:val="005215D5"/>
    <w:pPr>
      <w:spacing w:after="90" w:line="240" w:lineRule="auto"/>
      <w:ind w:left="75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modal-body1">
    <w:name w:val="modal-body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tch1">
    <w:name w:val="match1"/>
    <w:basedOn w:val="a0"/>
    <w:rsid w:val="005215D5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ert1">
    <w:name w:val="insert1"/>
    <w:basedOn w:val="a0"/>
    <w:rsid w:val="005215D5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tch2">
    <w:name w:val="match2"/>
    <w:basedOn w:val="a0"/>
    <w:rsid w:val="005215D5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ert2">
    <w:name w:val="insert2"/>
    <w:basedOn w:val="a0"/>
    <w:rsid w:val="005215D5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rminal1">
    <w:name w:val="terminal1"/>
    <w:basedOn w:val="a0"/>
    <w:rsid w:val="005215D5"/>
    <w:pPr>
      <w:shd w:val="clear" w:color="auto" w:fill="000000"/>
      <w:spacing w:after="0" w:line="240" w:lineRule="auto"/>
    </w:pPr>
    <w:rPr>
      <w:rFonts w:ascii="Courier New" w:hAnsi="Courier New" w:cs="Courier New"/>
      <w:color w:val="FFFFFF"/>
      <w:sz w:val="24"/>
      <w:szCs w:val="24"/>
    </w:rPr>
  </w:style>
  <w:style w:type="paragraph" w:customStyle="1" w:styleId="xterm-rows1">
    <w:name w:val="xterm-rows1"/>
    <w:basedOn w:val="a0"/>
    <w:rsid w:val="005215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rminal-cursor1">
    <w:name w:val="terminal-cursor1"/>
    <w:basedOn w:val="a0"/>
    <w:rsid w:val="005215D5"/>
    <w:pPr>
      <w:shd w:val="clear" w:color="auto" w:fill="FFFFFF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ll1">
    <w:name w:val="hll1"/>
    <w:basedOn w:val="a0"/>
    <w:rsid w:val="005215D5"/>
    <w:pPr>
      <w:shd w:val="clear" w:color="auto" w:fill="FFFFCC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0"/>
    <w:rsid w:val="005215D5"/>
    <w:pPr>
      <w:spacing w:after="0" w:line="240" w:lineRule="auto"/>
    </w:pPr>
    <w:rPr>
      <w:rFonts w:ascii="Times New Roman" w:hAnsi="Times New Roman" w:cs="Times New Roman"/>
      <w:i/>
      <w:iCs/>
      <w:color w:val="408080"/>
      <w:sz w:val="24"/>
      <w:szCs w:val="24"/>
    </w:rPr>
  </w:style>
  <w:style w:type="paragraph" w:customStyle="1" w:styleId="err1">
    <w:name w:val="err1"/>
    <w:basedOn w:val="a0"/>
    <w:rsid w:val="005215D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1">
    <w:name w:val="k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8000"/>
      <w:sz w:val="24"/>
      <w:szCs w:val="24"/>
    </w:rPr>
  </w:style>
  <w:style w:type="paragraph" w:customStyle="1" w:styleId="o1">
    <w:name w:val="o1"/>
    <w:basedOn w:val="a0"/>
    <w:rsid w:val="005215D5"/>
    <w:pPr>
      <w:spacing w:after="0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ch1">
    <w:name w:val="ch1"/>
    <w:basedOn w:val="a0"/>
    <w:rsid w:val="005215D5"/>
    <w:pPr>
      <w:spacing w:after="0" w:line="240" w:lineRule="auto"/>
    </w:pPr>
    <w:rPr>
      <w:rFonts w:ascii="Times New Roman" w:hAnsi="Times New Roman" w:cs="Times New Roman"/>
      <w:i/>
      <w:iCs/>
      <w:color w:val="408080"/>
      <w:sz w:val="24"/>
      <w:szCs w:val="24"/>
    </w:rPr>
  </w:style>
  <w:style w:type="paragraph" w:customStyle="1" w:styleId="cm1">
    <w:name w:val="cm1"/>
    <w:basedOn w:val="a0"/>
    <w:rsid w:val="005215D5"/>
    <w:pPr>
      <w:spacing w:after="0" w:line="240" w:lineRule="auto"/>
    </w:pPr>
    <w:rPr>
      <w:rFonts w:ascii="Times New Roman" w:hAnsi="Times New Roman" w:cs="Times New Roman"/>
      <w:i/>
      <w:iCs/>
      <w:color w:val="408080"/>
      <w:sz w:val="24"/>
      <w:szCs w:val="24"/>
    </w:rPr>
  </w:style>
  <w:style w:type="paragraph" w:customStyle="1" w:styleId="cp1">
    <w:name w:val="cp1"/>
    <w:basedOn w:val="a0"/>
    <w:rsid w:val="005215D5"/>
    <w:pPr>
      <w:spacing w:after="0" w:line="240" w:lineRule="auto"/>
    </w:pPr>
    <w:rPr>
      <w:rFonts w:ascii="Times New Roman" w:hAnsi="Times New Roman" w:cs="Times New Roman"/>
      <w:color w:val="BC7A00"/>
      <w:sz w:val="24"/>
      <w:szCs w:val="24"/>
    </w:rPr>
  </w:style>
  <w:style w:type="paragraph" w:customStyle="1" w:styleId="cpf1">
    <w:name w:val="cpf1"/>
    <w:basedOn w:val="a0"/>
    <w:rsid w:val="005215D5"/>
    <w:pPr>
      <w:spacing w:after="0" w:line="240" w:lineRule="auto"/>
    </w:pPr>
    <w:rPr>
      <w:rFonts w:ascii="Times New Roman" w:hAnsi="Times New Roman" w:cs="Times New Roman"/>
      <w:i/>
      <w:iCs/>
      <w:color w:val="408080"/>
      <w:sz w:val="24"/>
      <w:szCs w:val="24"/>
    </w:rPr>
  </w:style>
  <w:style w:type="paragraph" w:customStyle="1" w:styleId="c11">
    <w:name w:val="c11"/>
    <w:basedOn w:val="a0"/>
    <w:rsid w:val="005215D5"/>
    <w:pPr>
      <w:spacing w:after="0" w:line="240" w:lineRule="auto"/>
    </w:pPr>
    <w:rPr>
      <w:rFonts w:ascii="Times New Roman" w:hAnsi="Times New Roman" w:cs="Times New Roman"/>
      <w:i/>
      <w:iCs/>
      <w:color w:val="408080"/>
      <w:sz w:val="24"/>
      <w:szCs w:val="24"/>
    </w:rPr>
  </w:style>
  <w:style w:type="paragraph" w:customStyle="1" w:styleId="cs1">
    <w:name w:val="cs1"/>
    <w:basedOn w:val="a0"/>
    <w:rsid w:val="005215D5"/>
    <w:pPr>
      <w:spacing w:after="0" w:line="240" w:lineRule="auto"/>
    </w:pPr>
    <w:rPr>
      <w:rFonts w:ascii="Times New Roman" w:hAnsi="Times New Roman" w:cs="Times New Roman"/>
      <w:i/>
      <w:iCs/>
      <w:color w:val="408080"/>
      <w:sz w:val="24"/>
      <w:szCs w:val="24"/>
    </w:rPr>
  </w:style>
  <w:style w:type="paragraph" w:customStyle="1" w:styleId="gd1">
    <w:name w:val="gd1"/>
    <w:basedOn w:val="a0"/>
    <w:rsid w:val="005215D5"/>
    <w:pPr>
      <w:spacing w:after="0" w:line="240" w:lineRule="auto"/>
    </w:pPr>
    <w:rPr>
      <w:rFonts w:ascii="Times New Roman" w:hAnsi="Times New Roman" w:cs="Times New Roman"/>
      <w:color w:val="A00000"/>
      <w:sz w:val="24"/>
      <w:szCs w:val="24"/>
    </w:rPr>
  </w:style>
  <w:style w:type="paragraph" w:customStyle="1" w:styleId="ge1">
    <w:name w:val="ge1"/>
    <w:basedOn w:val="a0"/>
    <w:rsid w:val="005215D5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gr1">
    <w:name w:val="gr1"/>
    <w:basedOn w:val="a0"/>
    <w:rsid w:val="005215D5"/>
    <w:pPr>
      <w:spacing w:after="0" w:line="240" w:lineRule="auto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gh1">
    <w:name w:val="gh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0080"/>
      <w:sz w:val="24"/>
      <w:szCs w:val="24"/>
    </w:rPr>
  </w:style>
  <w:style w:type="paragraph" w:customStyle="1" w:styleId="gi1">
    <w:name w:val="gi1"/>
    <w:basedOn w:val="a0"/>
    <w:rsid w:val="005215D5"/>
    <w:pPr>
      <w:spacing w:after="0" w:line="240" w:lineRule="auto"/>
    </w:pPr>
    <w:rPr>
      <w:rFonts w:ascii="Times New Roman" w:hAnsi="Times New Roman" w:cs="Times New Roman"/>
      <w:color w:val="00A000"/>
      <w:sz w:val="24"/>
      <w:szCs w:val="24"/>
    </w:rPr>
  </w:style>
  <w:style w:type="paragraph" w:customStyle="1" w:styleId="go1">
    <w:name w:val="go1"/>
    <w:basedOn w:val="a0"/>
    <w:rsid w:val="005215D5"/>
    <w:pPr>
      <w:spacing w:after="0" w:line="240" w:lineRule="auto"/>
    </w:pPr>
    <w:rPr>
      <w:rFonts w:ascii="Times New Roman" w:hAnsi="Times New Roman" w:cs="Times New Roman"/>
      <w:color w:val="888888"/>
      <w:sz w:val="24"/>
      <w:szCs w:val="24"/>
    </w:rPr>
  </w:style>
  <w:style w:type="paragraph" w:customStyle="1" w:styleId="gp1">
    <w:name w:val="gp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0080"/>
      <w:sz w:val="24"/>
      <w:szCs w:val="24"/>
    </w:rPr>
  </w:style>
  <w:style w:type="paragraph" w:customStyle="1" w:styleId="gs1">
    <w:name w:val="gs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gu1">
    <w:name w:val="gu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800080"/>
      <w:sz w:val="24"/>
      <w:szCs w:val="24"/>
    </w:rPr>
  </w:style>
  <w:style w:type="paragraph" w:customStyle="1" w:styleId="gt1">
    <w:name w:val="gt1"/>
    <w:basedOn w:val="a0"/>
    <w:rsid w:val="005215D5"/>
    <w:pPr>
      <w:spacing w:after="0" w:line="240" w:lineRule="auto"/>
    </w:pPr>
    <w:rPr>
      <w:rFonts w:ascii="Times New Roman" w:hAnsi="Times New Roman" w:cs="Times New Roman"/>
      <w:color w:val="0044DD"/>
      <w:sz w:val="24"/>
      <w:szCs w:val="24"/>
    </w:rPr>
  </w:style>
  <w:style w:type="paragraph" w:customStyle="1" w:styleId="kc1">
    <w:name w:val="kc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8000"/>
      <w:sz w:val="24"/>
      <w:szCs w:val="24"/>
    </w:rPr>
  </w:style>
  <w:style w:type="paragraph" w:customStyle="1" w:styleId="kd1">
    <w:name w:val="kd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8000"/>
      <w:sz w:val="24"/>
      <w:szCs w:val="24"/>
    </w:rPr>
  </w:style>
  <w:style w:type="paragraph" w:customStyle="1" w:styleId="kn1">
    <w:name w:val="kn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8000"/>
      <w:sz w:val="24"/>
      <w:szCs w:val="24"/>
    </w:rPr>
  </w:style>
  <w:style w:type="paragraph" w:customStyle="1" w:styleId="kp1">
    <w:name w:val="kp1"/>
    <w:basedOn w:val="a0"/>
    <w:rsid w:val="005215D5"/>
    <w:pPr>
      <w:spacing w:after="0" w:line="240" w:lineRule="auto"/>
    </w:pPr>
    <w:rPr>
      <w:rFonts w:ascii="Times New Roman" w:hAnsi="Times New Roman" w:cs="Times New Roman"/>
      <w:color w:val="008000"/>
      <w:sz w:val="24"/>
      <w:szCs w:val="24"/>
    </w:rPr>
  </w:style>
  <w:style w:type="paragraph" w:customStyle="1" w:styleId="kr1">
    <w:name w:val="kr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8000"/>
      <w:sz w:val="24"/>
      <w:szCs w:val="24"/>
    </w:rPr>
  </w:style>
  <w:style w:type="paragraph" w:customStyle="1" w:styleId="kt1">
    <w:name w:val="kt1"/>
    <w:basedOn w:val="a0"/>
    <w:rsid w:val="005215D5"/>
    <w:pPr>
      <w:spacing w:after="0" w:line="240" w:lineRule="auto"/>
    </w:pPr>
    <w:rPr>
      <w:rFonts w:ascii="Times New Roman" w:hAnsi="Times New Roman" w:cs="Times New Roman"/>
      <w:color w:val="B00040"/>
      <w:sz w:val="24"/>
      <w:szCs w:val="24"/>
    </w:rPr>
  </w:style>
  <w:style w:type="paragraph" w:customStyle="1" w:styleId="m1">
    <w:name w:val="m1"/>
    <w:basedOn w:val="a0"/>
    <w:rsid w:val="005215D5"/>
    <w:pPr>
      <w:spacing w:after="0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s3">
    <w:name w:val="s3"/>
    <w:basedOn w:val="a0"/>
    <w:rsid w:val="005215D5"/>
    <w:pPr>
      <w:spacing w:after="0" w:line="240" w:lineRule="auto"/>
    </w:pPr>
    <w:rPr>
      <w:rFonts w:ascii="Times New Roman" w:hAnsi="Times New Roman" w:cs="Times New Roman"/>
      <w:color w:val="BA2121"/>
      <w:sz w:val="24"/>
      <w:szCs w:val="24"/>
    </w:rPr>
  </w:style>
  <w:style w:type="paragraph" w:customStyle="1" w:styleId="na1">
    <w:name w:val="na1"/>
    <w:basedOn w:val="a0"/>
    <w:rsid w:val="005215D5"/>
    <w:pPr>
      <w:spacing w:after="0" w:line="240" w:lineRule="auto"/>
    </w:pPr>
    <w:rPr>
      <w:rFonts w:ascii="Times New Roman" w:hAnsi="Times New Roman" w:cs="Times New Roman"/>
      <w:color w:val="7D9029"/>
      <w:sz w:val="24"/>
      <w:szCs w:val="24"/>
    </w:rPr>
  </w:style>
  <w:style w:type="paragraph" w:customStyle="1" w:styleId="nb1">
    <w:name w:val="nb1"/>
    <w:basedOn w:val="a0"/>
    <w:rsid w:val="005215D5"/>
    <w:pPr>
      <w:spacing w:after="0" w:line="240" w:lineRule="auto"/>
    </w:pPr>
    <w:rPr>
      <w:rFonts w:ascii="Times New Roman" w:hAnsi="Times New Roman" w:cs="Times New Roman"/>
      <w:color w:val="008000"/>
      <w:sz w:val="24"/>
      <w:szCs w:val="24"/>
    </w:rPr>
  </w:style>
  <w:style w:type="paragraph" w:customStyle="1" w:styleId="nc1">
    <w:name w:val="nc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00FF"/>
      <w:sz w:val="24"/>
      <w:szCs w:val="24"/>
    </w:rPr>
  </w:style>
  <w:style w:type="paragraph" w:customStyle="1" w:styleId="no1">
    <w:name w:val="no1"/>
    <w:basedOn w:val="a0"/>
    <w:rsid w:val="005215D5"/>
    <w:pPr>
      <w:spacing w:after="0" w:line="240" w:lineRule="auto"/>
    </w:pPr>
    <w:rPr>
      <w:rFonts w:ascii="Times New Roman" w:hAnsi="Times New Roman" w:cs="Times New Roman"/>
      <w:color w:val="880000"/>
      <w:sz w:val="24"/>
      <w:szCs w:val="24"/>
    </w:rPr>
  </w:style>
  <w:style w:type="paragraph" w:customStyle="1" w:styleId="nd1">
    <w:name w:val="nd1"/>
    <w:basedOn w:val="a0"/>
    <w:rsid w:val="005215D5"/>
    <w:pPr>
      <w:spacing w:after="0" w:line="240" w:lineRule="auto"/>
    </w:pPr>
    <w:rPr>
      <w:rFonts w:ascii="Times New Roman" w:hAnsi="Times New Roman" w:cs="Times New Roman"/>
      <w:color w:val="AA22FF"/>
      <w:sz w:val="24"/>
      <w:szCs w:val="24"/>
    </w:rPr>
  </w:style>
  <w:style w:type="paragraph" w:customStyle="1" w:styleId="ni1">
    <w:name w:val="ni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999999"/>
      <w:sz w:val="24"/>
      <w:szCs w:val="24"/>
    </w:rPr>
  </w:style>
  <w:style w:type="paragraph" w:customStyle="1" w:styleId="ne1">
    <w:name w:val="ne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D2413A"/>
      <w:sz w:val="24"/>
      <w:szCs w:val="24"/>
    </w:rPr>
  </w:style>
  <w:style w:type="paragraph" w:customStyle="1" w:styleId="nf1">
    <w:name w:val="nf1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nl1">
    <w:name w:val="nl1"/>
    <w:basedOn w:val="a0"/>
    <w:rsid w:val="005215D5"/>
    <w:pPr>
      <w:spacing w:after="0" w:line="240" w:lineRule="auto"/>
    </w:pPr>
    <w:rPr>
      <w:rFonts w:ascii="Times New Roman" w:hAnsi="Times New Roman" w:cs="Times New Roman"/>
      <w:color w:val="A0A000"/>
      <w:sz w:val="24"/>
      <w:szCs w:val="24"/>
    </w:rPr>
  </w:style>
  <w:style w:type="paragraph" w:customStyle="1" w:styleId="nn1">
    <w:name w:val="nn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00FF"/>
      <w:sz w:val="24"/>
      <w:szCs w:val="24"/>
    </w:rPr>
  </w:style>
  <w:style w:type="paragraph" w:customStyle="1" w:styleId="nt1">
    <w:name w:val="nt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008000"/>
      <w:sz w:val="24"/>
      <w:szCs w:val="24"/>
    </w:rPr>
  </w:style>
  <w:style w:type="paragraph" w:customStyle="1" w:styleId="nv1">
    <w:name w:val="nv1"/>
    <w:basedOn w:val="a0"/>
    <w:rsid w:val="005215D5"/>
    <w:pPr>
      <w:spacing w:after="0" w:line="240" w:lineRule="auto"/>
    </w:pPr>
    <w:rPr>
      <w:rFonts w:ascii="Times New Roman" w:hAnsi="Times New Roman" w:cs="Times New Roman"/>
      <w:color w:val="19177C"/>
      <w:sz w:val="24"/>
      <w:szCs w:val="24"/>
    </w:rPr>
  </w:style>
  <w:style w:type="paragraph" w:customStyle="1" w:styleId="ow1">
    <w:name w:val="ow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AA22FF"/>
      <w:sz w:val="24"/>
      <w:szCs w:val="24"/>
    </w:rPr>
  </w:style>
  <w:style w:type="paragraph" w:customStyle="1" w:styleId="w1">
    <w:name w:val="w1"/>
    <w:basedOn w:val="a0"/>
    <w:rsid w:val="005215D5"/>
    <w:pPr>
      <w:spacing w:after="0" w:line="240" w:lineRule="auto"/>
    </w:pPr>
    <w:rPr>
      <w:rFonts w:ascii="Times New Roman" w:hAnsi="Times New Roman" w:cs="Times New Roman"/>
      <w:color w:val="BBBBBB"/>
      <w:sz w:val="24"/>
      <w:szCs w:val="24"/>
    </w:rPr>
  </w:style>
  <w:style w:type="paragraph" w:customStyle="1" w:styleId="mb1">
    <w:name w:val="mb1"/>
    <w:basedOn w:val="a0"/>
    <w:rsid w:val="005215D5"/>
    <w:pPr>
      <w:spacing w:after="0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mf1">
    <w:name w:val="mf1"/>
    <w:basedOn w:val="a0"/>
    <w:rsid w:val="005215D5"/>
    <w:pPr>
      <w:spacing w:after="0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mh1">
    <w:name w:val="mh1"/>
    <w:basedOn w:val="a0"/>
    <w:rsid w:val="005215D5"/>
    <w:pPr>
      <w:spacing w:after="0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mi1">
    <w:name w:val="mi1"/>
    <w:basedOn w:val="a0"/>
    <w:rsid w:val="005215D5"/>
    <w:pPr>
      <w:spacing w:after="0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mo1">
    <w:name w:val="mo1"/>
    <w:basedOn w:val="a0"/>
    <w:rsid w:val="005215D5"/>
    <w:pPr>
      <w:spacing w:after="0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sa1">
    <w:name w:val="sa1"/>
    <w:basedOn w:val="a0"/>
    <w:rsid w:val="005215D5"/>
    <w:pPr>
      <w:spacing w:after="0" w:line="240" w:lineRule="auto"/>
    </w:pPr>
    <w:rPr>
      <w:rFonts w:ascii="Times New Roman" w:hAnsi="Times New Roman" w:cs="Times New Roman"/>
      <w:color w:val="BA2121"/>
      <w:sz w:val="24"/>
      <w:szCs w:val="24"/>
    </w:rPr>
  </w:style>
  <w:style w:type="paragraph" w:customStyle="1" w:styleId="sb1">
    <w:name w:val="sb1"/>
    <w:basedOn w:val="a0"/>
    <w:rsid w:val="005215D5"/>
    <w:pPr>
      <w:spacing w:after="0" w:line="240" w:lineRule="auto"/>
    </w:pPr>
    <w:rPr>
      <w:rFonts w:ascii="Times New Roman" w:hAnsi="Times New Roman" w:cs="Times New Roman"/>
      <w:color w:val="BA2121"/>
      <w:sz w:val="24"/>
      <w:szCs w:val="24"/>
    </w:rPr>
  </w:style>
  <w:style w:type="paragraph" w:customStyle="1" w:styleId="sc1">
    <w:name w:val="sc1"/>
    <w:basedOn w:val="a0"/>
    <w:rsid w:val="005215D5"/>
    <w:pPr>
      <w:spacing w:after="0" w:line="240" w:lineRule="auto"/>
    </w:pPr>
    <w:rPr>
      <w:rFonts w:ascii="Times New Roman" w:hAnsi="Times New Roman" w:cs="Times New Roman"/>
      <w:color w:val="BA2121"/>
      <w:sz w:val="24"/>
      <w:szCs w:val="24"/>
    </w:rPr>
  </w:style>
  <w:style w:type="paragraph" w:customStyle="1" w:styleId="dl1">
    <w:name w:val="dl1"/>
    <w:basedOn w:val="a0"/>
    <w:rsid w:val="005215D5"/>
    <w:pPr>
      <w:spacing w:after="0" w:line="240" w:lineRule="auto"/>
    </w:pPr>
    <w:rPr>
      <w:rFonts w:ascii="Times New Roman" w:hAnsi="Times New Roman" w:cs="Times New Roman"/>
      <w:color w:val="BA2121"/>
      <w:sz w:val="24"/>
      <w:szCs w:val="24"/>
    </w:rPr>
  </w:style>
  <w:style w:type="paragraph" w:customStyle="1" w:styleId="sd1">
    <w:name w:val="sd1"/>
    <w:basedOn w:val="a0"/>
    <w:rsid w:val="005215D5"/>
    <w:pPr>
      <w:spacing w:after="0" w:line="240" w:lineRule="auto"/>
    </w:pPr>
    <w:rPr>
      <w:rFonts w:ascii="Times New Roman" w:hAnsi="Times New Roman" w:cs="Times New Roman"/>
      <w:i/>
      <w:iCs/>
      <w:color w:val="BA2121"/>
      <w:sz w:val="24"/>
      <w:szCs w:val="24"/>
    </w:rPr>
  </w:style>
  <w:style w:type="paragraph" w:customStyle="1" w:styleId="s21">
    <w:name w:val="s21"/>
    <w:basedOn w:val="a0"/>
    <w:rsid w:val="005215D5"/>
    <w:pPr>
      <w:spacing w:after="0" w:line="240" w:lineRule="auto"/>
    </w:pPr>
    <w:rPr>
      <w:rFonts w:ascii="Times New Roman" w:hAnsi="Times New Roman" w:cs="Times New Roman"/>
      <w:color w:val="BA2121"/>
      <w:sz w:val="24"/>
      <w:szCs w:val="24"/>
    </w:rPr>
  </w:style>
  <w:style w:type="paragraph" w:customStyle="1" w:styleId="se1">
    <w:name w:val="se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BB6622"/>
      <w:sz w:val="24"/>
      <w:szCs w:val="24"/>
    </w:rPr>
  </w:style>
  <w:style w:type="paragraph" w:customStyle="1" w:styleId="sh1">
    <w:name w:val="sh1"/>
    <w:basedOn w:val="a0"/>
    <w:rsid w:val="005215D5"/>
    <w:pPr>
      <w:spacing w:after="0" w:line="240" w:lineRule="auto"/>
    </w:pPr>
    <w:rPr>
      <w:rFonts w:ascii="Times New Roman" w:hAnsi="Times New Roman" w:cs="Times New Roman"/>
      <w:color w:val="BA2121"/>
      <w:sz w:val="24"/>
      <w:szCs w:val="24"/>
    </w:rPr>
  </w:style>
  <w:style w:type="paragraph" w:customStyle="1" w:styleId="si1">
    <w:name w:val="si1"/>
    <w:basedOn w:val="a0"/>
    <w:rsid w:val="005215D5"/>
    <w:pPr>
      <w:spacing w:after="0" w:line="240" w:lineRule="auto"/>
    </w:pPr>
    <w:rPr>
      <w:rFonts w:ascii="Times New Roman" w:hAnsi="Times New Roman" w:cs="Times New Roman"/>
      <w:b/>
      <w:bCs/>
      <w:color w:val="BB6688"/>
      <w:sz w:val="24"/>
      <w:szCs w:val="24"/>
    </w:rPr>
  </w:style>
  <w:style w:type="paragraph" w:customStyle="1" w:styleId="sx1">
    <w:name w:val="sx1"/>
    <w:basedOn w:val="a0"/>
    <w:rsid w:val="005215D5"/>
    <w:pPr>
      <w:spacing w:after="0" w:line="240" w:lineRule="auto"/>
    </w:pPr>
    <w:rPr>
      <w:rFonts w:ascii="Times New Roman" w:hAnsi="Times New Roman" w:cs="Times New Roman"/>
      <w:color w:val="008000"/>
      <w:sz w:val="24"/>
      <w:szCs w:val="24"/>
    </w:rPr>
  </w:style>
  <w:style w:type="paragraph" w:customStyle="1" w:styleId="sr1">
    <w:name w:val="sr1"/>
    <w:basedOn w:val="a0"/>
    <w:rsid w:val="005215D5"/>
    <w:pPr>
      <w:spacing w:after="0" w:line="240" w:lineRule="auto"/>
    </w:pPr>
    <w:rPr>
      <w:rFonts w:ascii="Times New Roman" w:hAnsi="Times New Roman" w:cs="Times New Roman"/>
      <w:color w:val="BB6688"/>
      <w:sz w:val="24"/>
      <w:szCs w:val="24"/>
    </w:rPr>
  </w:style>
  <w:style w:type="paragraph" w:customStyle="1" w:styleId="s11">
    <w:name w:val="s11"/>
    <w:basedOn w:val="a0"/>
    <w:rsid w:val="005215D5"/>
    <w:pPr>
      <w:spacing w:after="0" w:line="240" w:lineRule="auto"/>
    </w:pPr>
    <w:rPr>
      <w:rFonts w:ascii="Times New Roman" w:hAnsi="Times New Roman" w:cs="Times New Roman"/>
      <w:color w:val="BA2121"/>
      <w:sz w:val="24"/>
      <w:szCs w:val="24"/>
    </w:rPr>
  </w:style>
  <w:style w:type="paragraph" w:customStyle="1" w:styleId="ss1">
    <w:name w:val="ss1"/>
    <w:basedOn w:val="a0"/>
    <w:rsid w:val="005215D5"/>
    <w:pPr>
      <w:spacing w:after="0" w:line="240" w:lineRule="auto"/>
    </w:pPr>
    <w:rPr>
      <w:rFonts w:ascii="Times New Roman" w:hAnsi="Times New Roman" w:cs="Times New Roman"/>
      <w:color w:val="19177C"/>
      <w:sz w:val="24"/>
      <w:szCs w:val="24"/>
    </w:rPr>
  </w:style>
  <w:style w:type="paragraph" w:customStyle="1" w:styleId="bp1">
    <w:name w:val="bp1"/>
    <w:basedOn w:val="a0"/>
    <w:rsid w:val="005215D5"/>
    <w:pPr>
      <w:spacing w:after="0" w:line="240" w:lineRule="auto"/>
    </w:pPr>
    <w:rPr>
      <w:rFonts w:ascii="Times New Roman" w:hAnsi="Times New Roman" w:cs="Times New Roman"/>
      <w:color w:val="008000"/>
      <w:sz w:val="24"/>
      <w:szCs w:val="24"/>
    </w:rPr>
  </w:style>
  <w:style w:type="paragraph" w:customStyle="1" w:styleId="fm1">
    <w:name w:val="fm1"/>
    <w:basedOn w:val="a0"/>
    <w:rsid w:val="005215D5"/>
    <w:pPr>
      <w:spacing w:after="0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vc1">
    <w:name w:val="vc1"/>
    <w:basedOn w:val="a0"/>
    <w:rsid w:val="005215D5"/>
    <w:pPr>
      <w:spacing w:after="0" w:line="240" w:lineRule="auto"/>
    </w:pPr>
    <w:rPr>
      <w:rFonts w:ascii="Times New Roman" w:hAnsi="Times New Roman" w:cs="Times New Roman"/>
      <w:color w:val="19177C"/>
      <w:sz w:val="24"/>
      <w:szCs w:val="24"/>
    </w:rPr>
  </w:style>
  <w:style w:type="paragraph" w:customStyle="1" w:styleId="vg1">
    <w:name w:val="vg1"/>
    <w:basedOn w:val="a0"/>
    <w:rsid w:val="005215D5"/>
    <w:pPr>
      <w:spacing w:after="0" w:line="240" w:lineRule="auto"/>
    </w:pPr>
    <w:rPr>
      <w:rFonts w:ascii="Times New Roman" w:hAnsi="Times New Roman" w:cs="Times New Roman"/>
      <w:color w:val="19177C"/>
      <w:sz w:val="24"/>
      <w:szCs w:val="24"/>
    </w:rPr>
  </w:style>
  <w:style w:type="paragraph" w:customStyle="1" w:styleId="vi1">
    <w:name w:val="vi1"/>
    <w:basedOn w:val="a0"/>
    <w:rsid w:val="005215D5"/>
    <w:pPr>
      <w:spacing w:after="0" w:line="240" w:lineRule="auto"/>
    </w:pPr>
    <w:rPr>
      <w:rFonts w:ascii="Times New Roman" w:hAnsi="Times New Roman" w:cs="Times New Roman"/>
      <w:color w:val="19177C"/>
      <w:sz w:val="24"/>
      <w:szCs w:val="24"/>
    </w:rPr>
  </w:style>
  <w:style w:type="paragraph" w:customStyle="1" w:styleId="vm1">
    <w:name w:val="vm1"/>
    <w:basedOn w:val="a0"/>
    <w:rsid w:val="005215D5"/>
    <w:pPr>
      <w:spacing w:after="0" w:line="240" w:lineRule="auto"/>
    </w:pPr>
    <w:rPr>
      <w:rFonts w:ascii="Times New Roman" w:hAnsi="Times New Roman" w:cs="Times New Roman"/>
      <w:color w:val="19177C"/>
      <w:sz w:val="24"/>
      <w:szCs w:val="24"/>
    </w:rPr>
  </w:style>
  <w:style w:type="paragraph" w:customStyle="1" w:styleId="il1">
    <w:name w:val="il1"/>
    <w:basedOn w:val="a0"/>
    <w:rsid w:val="005215D5"/>
    <w:pPr>
      <w:spacing w:after="0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character" w:customStyle="1" w:styleId="kn2">
    <w:name w:val="kn2"/>
    <w:basedOn w:val="a1"/>
    <w:rsid w:val="005215D5"/>
  </w:style>
  <w:style w:type="character" w:customStyle="1" w:styleId="nn2">
    <w:name w:val="nn2"/>
    <w:basedOn w:val="a1"/>
    <w:rsid w:val="005215D5"/>
  </w:style>
  <w:style w:type="character" w:customStyle="1" w:styleId="n">
    <w:name w:val="n"/>
    <w:basedOn w:val="a1"/>
    <w:rsid w:val="005215D5"/>
  </w:style>
  <w:style w:type="character" w:customStyle="1" w:styleId="o2">
    <w:name w:val="o2"/>
    <w:basedOn w:val="a1"/>
    <w:rsid w:val="005215D5"/>
  </w:style>
  <w:style w:type="character" w:customStyle="1" w:styleId="p">
    <w:name w:val="p"/>
    <w:basedOn w:val="a1"/>
    <w:rsid w:val="005215D5"/>
  </w:style>
  <w:style w:type="character" w:customStyle="1" w:styleId="mi2">
    <w:name w:val="mi2"/>
    <w:basedOn w:val="a1"/>
    <w:rsid w:val="005215D5"/>
  </w:style>
  <w:style w:type="character" w:customStyle="1" w:styleId="k2">
    <w:name w:val="k2"/>
    <w:basedOn w:val="a1"/>
    <w:rsid w:val="005215D5"/>
  </w:style>
  <w:style w:type="character" w:customStyle="1" w:styleId="s22">
    <w:name w:val="s22"/>
    <w:basedOn w:val="a1"/>
    <w:rsid w:val="005215D5"/>
  </w:style>
  <w:style w:type="character" w:customStyle="1" w:styleId="se2">
    <w:name w:val="se2"/>
    <w:basedOn w:val="a1"/>
    <w:rsid w:val="005215D5"/>
  </w:style>
  <w:style w:type="character" w:customStyle="1" w:styleId="nf2">
    <w:name w:val="nf2"/>
    <w:basedOn w:val="a1"/>
    <w:rsid w:val="005215D5"/>
  </w:style>
  <w:style w:type="character" w:customStyle="1" w:styleId="c12">
    <w:name w:val="c12"/>
    <w:basedOn w:val="a1"/>
    <w:rsid w:val="005215D5"/>
  </w:style>
  <w:style w:type="character" w:customStyle="1" w:styleId="nb2">
    <w:name w:val="nb2"/>
    <w:basedOn w:val="a1"/>
    <w:rsid w:val="005215D5"/>
  </w:style>
  <w:style w:type="character" w:customStyle="1" w:styleId="ow2">
    <w:name w:val="ow2"/>
    <w:basedOn w:val="a1"/>
    <w:rsid w:val="005215D5"/>
  </w:style>
  <w:style w:type="character" w:customStyle="1" w:styleId="mf2">
    <w:name w:val="mf2"/>
    <w:basedOn w:val="a1"/>
    <w:rsid w:val="005215D5"/>
  </w:style>
  <w:style w:type="character" w:customStyle="1" w:styleId="s12">
    <w:name w:val="s12"/>
    <w:basedOn w:val="a1"/>
    <w:rsid w:val="005215D5"/>
  </w:style>
  <w:style w:type="character" w:customStyle="1" w:styleId="si2">
    <w:name w:val="si2"/>
    <w:basedOn w:val="a1"/>
    <w:rsid w:val="005215D5"/>
  </w:style>
  <w:style w:type="character" w:customStyle="1" w:styleId="ansi-red-intense-fg1">
    <w:name w:val="ansi-red-intense-fg1"/>
    <w:basedOn w:val="a1"/>
    <w:rsid w:val="005215D5"/>
    <w:rPr>
      <w:color w:val="B22B31"/>
    </w:rPr>
  </w:style>
  <w:style w:type="character" w:customStyle="1" w:styleId="ansi-green-intense-fg1">
    <w:name w:val="ansi-green-intense-fg1"/>
    <w:basedOn w:val="a1"/>
    <w:rsid w:val="005215D5"/>
    <w:rPr>
      <w:color w:val="007427"/>
    </w:rPr>
  </w:style>
  <w:style w:type="character" w:customStyle="1" w:styleId="ansi-cyan-fg1">
    <w:name w:val="ansi-cyan-fg1"/>
    <w:basedOn w:val="a1"/>
    <w:rsid w:val="005215D5"/>
    <w:rPr>
      <w:color w:val="60C6C8"/>
    </w:rPr>
  </w:style>
  <w:style w:type="character" w:customStyle="1" w:styleId="ansi-blue-intense-fg1">
    <w:name w:val="ansi-blue-intense-fg1"/>
    <w:basedOn w:val="a1"/>
    <w:rsid w:val="005215D5"/>
    <w:rPr>
      <w:color w:val="0065CA"/>
    </w:rPr>
  </w:style>
  <w:style w:type="character" w:customStyle="1" w:styleId="ansi-yellow-intense-fg1">
    <w:name w:val="ansi-yellow-intense-fg1"/>
    <w:basedOn w:val="a1"/>
    <w:rsid w:val="005215D5"/>
    <w:rPr>
      <w:color w:val="B27D12"/>
    </w:rPr>
  </w:style>
  <w:style w:type="character" w:customStyle="1" w:styleId="ansi-green-fg1">
    <w:name w:val="ansi-green-fg1"/>
    <w:basedOn w:val="a1"/>
    <w:rsid w:val="005215D5"/>
    <w:rPr>
      <w:color w:val="00A250"/>
    </w:rPr>
  </w:style>
  <w:style w:type="character" w:customStyle="1" w:styleId="ansi-cyan-intense-fg1">
    <w:name w:val="ansi-cyan-intense-fg1"/>
    <w:basedOn w:val="a1"/>
    <w:rsid w:val="005215D5"/>
    <w:rPr>
      <w:color w:val="258F8F"/>
    </w:rPr>
  </w:style>
  <w:style w:type="character" w:customStyle="1" w:styleId="ansi-red-fg1">
    <w:name w:val="ansi-red-fg1"/>
    <w:basedOn w:val="a1"/>
    <w:rsid w:val="001C17AD"/>
    <w:rPr>
      <w:color w:val="E75C58"/>
    </w:rPr>
  </w:style>
  <w:style w:type="character" w:customStyle="1" w:styleId="copybutton">
    <w:name w:val="copybutton"/>
    <w:basedOn w:val="a1"/>
    <w:rsid w:val="0073227A"/>
  </w:style>
  <w:style w:type="character" w:customStyle="1" w:styleId="70">
    <w:name w:val="Заголовок 7 Знак"/>
    <w:basedOn w:val="a1"/>
    <w:link w:val="7"/>
    <w:uiPriority w:val="9"/>
    <w:rsid w:val="00BE1A6A"/>
    <w:rPr>
      <w:rFonts w:ascii="Times New Roman" w:eastAsia="Times New Roman" w:hAnsi="Times New Roman" w:cs="Times New Roman"/>
      <w:b/>
      <w:spacing w:val="2"/>
      <w:sz w:val="34"/>
      <w:szCs w:val="20"/>
    </w:rPr>
  </w:style>
  <w:style w:type="character" w:customStyle="1" w:styleId="80">
    <w:name w:val="Заголовок 8 Знак"/>
    <w:basedOn w:val="a1"/>
    <w:link w:val="8"/>
    <w:uiPriority w:val="9"/>
    <w:rsid w:val="00BE1A6A"/>
    <w:rPr>
      <w:rFonts w:ascii="Times New Roman" w:eastAsia="Times New Roman" w:hAnsi="Times New Roman" w:cs="Times New Roman"/>
      <w:b/>
      <w:bCs/>
      <w:spacing w:val="2"/>
      <w:sz w:val="26"/>
      <w:szCs w:val="20"/>
    </w:rPr>
  </w:style>
  <w:style w:type="character" w:styleId="aff1">
    <w:name w:val="page number"/>
    <w:basedOn w:val="a1"/>
    <w:uiPriority w:val="99"/>
    <w:rsid w:val="00BE1A6A"/>
    <w:rPr>
      <w:rFonts w:cs="Times New Roman"/>
    </w:rPr>
  </w:style>
  <w:style w:type="character" w:customStyle="1" w:styleId="26">
    <w:name w:val="Текст примечания Знак2"/>
    <w:basedOn w:val="a1"/>
    <w:link w:val="aff2"/>
    <w:semiHidden/>
    <w:locked/>
    <w:rsid w:val="00BE1A6A"/>
    <w:rPr>
      <w:rFonts w:ascii="Times New Roman" w:hAnsi="Times New Roman" w:cs="Times New Roman"/>
      <w:sz w:val="20"/>
      <w:szCs w:val="20"/>
      <w:lang w:val="x-none"/>
    </w:rPr>
  </w:style>
  <w:style w:type="paragraph" w:styleId="aff2">
    <w:name w:val="annotation text"/>
    <w:basedOn w:val="a0"/>
    <w:link w:val="26"/>
    <w:semiHidden/>
    <w:rsid w:val="00BE1A6A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ff3">
    <w:name w:val="Текст примечания Знак"/>
    <w:basedOn w:val="a1"/>
    <w:uiPriority w:val="99"/>
    <w:semiHidden/>
    <w:rsid w:val="00BE1A6A"/>
    <w:rPr>
      <w:sz w:val="20"/>
      <w:szCs w:val="20"/>
    </w:rPr>
  </w:style>
  <w:style w:type="character" w:customStyle="1" w:styleId="13">
    <w:name w:val="Текст примечания Знак1"/>
    <w:basedOn w:val="a1"/>
    <w:uiPriority w:val="99"/>
    <w:semiHidden/>
    <w:rsid w:val="00BE1A6A"/>
    <w:rPr>
      <w:rFonts w:ascii="Calibri" w:eastAsia="Times New Roman" w:hAnsi="Calibri" w:cs="Times New Roman"/>
      <w:sz w:val="20"/>
      <w:szCs w:val="20"/>
    </w:rPr>
  </w:style>
  <w:style w:type="character" w:customStyle="1" w:styleId="aff4">
    <w:name w:val="Тема примечания Знак"/>
    <w:basedOn w:val="26"/>
    <w:link w:val="aff5"/>
    <w:semiHidden/>
    <w:locked/>
    <w:rsid w:val="00BE1A6A"/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5">
    <w:name w:val="annotation subject"/>
    <w:basedOn w:val="aff2"/>
    <w:next w:val="aff2"/>
    <w:link w:val="aff4"/>
    <w:semiHidden/>
    <w:rsid w:val="00BE1A6A"/>
    <w:rPr>
      <w:b/>
      <w:bCs/>
    </w:rPr>
  </w:style>
  <w:style w:type="character" w:customStyle="1" w:styleId="14">
    <w:name w:val="Тема примечания Знак1"/>
    <w:basedOn w:val="aff3"/>
    <w:uiPriority w:val="99"/>
    <w:semiHidden/>
    <w:rsid w:val="00BE1A6A"/>
    <w:rPr>
      <w:b/>
      <w:bCs/>
      <w:sz w:val="20"/>
      <w:szCs w:val="20"/>
    </w:rPr>
  </w:style>
  <w:style w:type="character" w:customStyle="1" w:styleId="110">
    <w:name w:val="Тема примечания Знак11"/>
    <w:basedOn w:val="13"/>
    <w:uiPriority w:val="99"/>
    <w:semiHidden/>
    <w:rsid w:val="00BE1A6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f6">
    <w:name w:val="Основной"/>
    <w:basedOn w:val="a0"/>
    <w:rsid w:val="00BE1A6A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name w:val="Формула"/>
    <w:basedOn w:val="a0"/>
    <w:rsid w:val="00BE1A6A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агл1"/>
    <w:basedOn w:val="a0"/>
    <w:rsid w:val="00BE1A6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список с точками"/>
    <w:basedOn w:val="a0"/>
    <w:rsid w:val="00BE1A6A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Программа_1"/>
    <w:basedOn w:val="a0"/>
    <w:rsid w:val="00BE1A6A"/>
    <w:pPr>
      <w:shd w:val="clear" w:color="auto" w:fill="FFFFFF"/>
      <w:spacing w:after="0" w:line="240" w:lineRule="auto"/>
      <w:ind w:firstLine="396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8">
    <w:name w:val="По центру"/>
    <w:basedOn w:val="a0"/>
    <w:next w:val="a0"/>
    <w:rsid w:val="00BE1A6A"/>
    <w:pPr>
      <w:spacing w:before="60" w:after="60" w:line="360" w:lineRule="auto"/>
      <w:jc w:val="center"/>
    </w:pPr>
    <w:rPr>
      <w:rFonts w:ascii="Times New Roman" w:eastAsia="Times New Roman" w:hAnsi="Times New Roman" w:cs="Times New Roman"/>
      <w:spacing w:val="2"/>
      <w:sz w:val="26"/>
      <w:szCs w:val="20"/>
    </w:rPr>
  </w:style>
  <w:style w:type="paragraph" w:customStyle="1" w:styleId="aff9">
    <w:name w:val="Табуляция"/>
    <w:basedOn w:val="a0"/>
    <w:next w:val="a0"/>
    <w:rsid w:val="00BE1A6A"/>
    <w:pPr>
      <w:tabs>
        <w:tab w:val="left" w:pos="0"/>
        <w:tab w:val="center" w:pos="4423"/>
        <w:tab w:val="right" w:pos="8845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2"/>
      <w:sz w:val="26"/>
      <w:szCs w:val="20"/>
    </w:rPr>
  </w:style>
  <w:style w:type="character" w:customStyle="1" w:styleId="17">
    <w:name w:val="Текст сноски Знак1"/>
    <w:basedOn w:val="a1"/>
    <w:uiPriority w:val="99"/>
    <w:semiHidden/>
    <w:rsid w:val="00BE1A6A"/>
    <w:rPr>
      <w:rFonts w:ascii="Calibri" w:hAnsi="Calibri" w:cs="Times New Roman"/>
      <w:sz w:val="20"/>
      <w:szCs w:val="20"/>
    </w:rPr>
  </w:style>
  <w:style w:type="character" w:customStyle="1" w:styleId="111">
    <w:name w:val="Текст сноски Знак11"/>
    <w:basedOn w:val="a1"/>
    <w:uiPriority w:val="99"/>
    <w:semiHidden/>
    <w:rsid w:val="00BE1A6A"/>
    <w:rPr>
      <w:rFonts w:ascii="Calibri" w:eastAsia="Times New Roman" w:hAnsi="Calibri" w:cs="Times New Roman"/>
      <w:sz w:val="20"/>
      <w:szCs w:val="20"/>
    </w:rPr>
  </w:style>
  <w:style w:type="paragraph" w:styleId="32">
    <w:name w:val="Body Text Indent 3"/>
    <w:basedOn w:val="a0"/>
    <w:link w:val="33"/>
    <w:uiPriority w:val="99"/>
    <w:rsid w:val="00BE1A6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pacing w:val="2"/>
      <w:sz w:val="26"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BE1A6A"/>
    <w:rPr>
      <w:rFonts w:ascii="Times New Roman" w:eastAsia="Times New Roman" w:hAnsi="Times New Roman" w:cs="Times New Roman"/>
      <w:spacing w:val="2"/>
      <w:sz w:val="26"/>
      <w:szCs w:val="20"/>
    </w:rPr>
  </w:style>
  <w:style w:type="paragraph" w:customStyle="1" w:styleId="affa">
    <w:name w:val="Таблица"/>
    <w:basedOn w:val="a0"/>
    <w:rsid w:val="00BE1A6A"/>
    <w:pPr>
      <w:spacing w:before="40" w:after="40" w:line="240" w:lineRule="auto"/>
      <w:jc w:val="center"/>
    </w:pPr>
    <w:rPr>
      <w:rFonts w:ascii="Arial" w:eastAsia="Times New Roman" w:hAnsi="Arial" w:cs="Times New Roman"/>
      <w:spacing w:val="2"/>
      <w:sz w:val="18"/>
      <w:szCs w:val="20"/>
    </w:rPr>
  </w:style>
  <w:style w:type="character" w:customStyle="1" w:styleId="affb">
    <w:name w:val="Схема документа Знак"/>
    <w:basedOn w:val="a1"/>
    <w:link w:val="affc"/>
    <w:semiHidden/>
    <w:locked/>
    <w:rsid w:val="00BE1A6A"/>
    <w:rPr>
      <w:rFonts w:ascii="Tahoma" w:hAnsi="Tahoma" w:cs="Tahoma"/>
      <w:spacing w:val="2"/>
      <w:sz w:val="20"/>
      <w:szCs w:val="20"/>
      <w:shd w:val="clear" w:color="auto" w:fill="000080"/>
      <w:lang w:val="x-none"/>
    </w:rPr>
  </w:style>
  <w:style w:type="paragraph" w:styleId="affc">
    <w:name w:val="Document Map"/>
    <w:basedOn w:val="a0"/>
    <w:link w:val="affb"/>
    <w:semiHidden/>
    <w:rsid w:val="00BE1A6A"/>
    <w:pPr>
      <w:shd w:val="clear" w:color="auto" w:fill="000080"/>
      <w:spacing w:after="0" w:line="360" w:lineRule="auto"/>
      <w:ind w:firstLine="454"/>
      <w:jc w:val="both"/>
    </w:pPr>
    <w:rPr>
      <w:rFonts w:ascii="Tahoma" w:hAnsi="Tahoma" w:cs="Tahoma"/>
      <w:spacing w:val="2"/>
      <w:sz w:val="20"/>
      <w:szCs w:val="20"/>
      <w:lang w:val="x-none"/>
    </w:rPr>
  </w:style>
  <w:style w:type="character" w:customStyle="1" w:styleId="18">
    <w:name w:val="Схема документа Знак1"/>
    <w:basedOn w:val="a1"/>
    <w:uiPriority w:val="99"/>
    <w:semiHidden/>
    <w:rsid w:val="00BE1A6A"/>
    <w:rPr>
      <w:rFonts w:ascii="Segoe UI" w:hAnsi="Segoe UI" w:cs="Segoe UI"/>
      <w:sz w:val="16"/>
      <w:szCs w:val="16"/>
    </w:rPr>
  </w:style>
  <w:style w:type="character" w:customStyle="1" w:styleId="112">
    <w:name w:val="Схема документа Знак11"/>
    <w:basedOn w:val="a1"/>
    <w:uiPriority w:val="99"/>
    <w:semiHidden/>
    <w:rsid w:val="00BE1A6A"/>
    <w:rPr>
      <w:rFonts w:ascii="Tahoma" w:eastAsia="Times New Roman" w:hAnsi="Tahoma" w:cs="Tahoma"/>
      <w:sz w:val="16"/>
      <w:szCs w:val="16"/>
    </w:rPr>
  </w:style>
  <w:style w:type="paragraph" w:customStyle="1" w:styleId="T13">
    <w:name w:val="Tаймс13"/>
    <w:rsid w:val="00BE1A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4"/>
      <w:sz w:val="26"/>
      <w:szCs w:val="20"/>
    </w:rPr>
  </w:style>
  <w:style w:type="paragraph" w:customStyle="1" w:styleId="215">
    <w:name w:val="Заголовок 2 + 15 пт"/>
    <w:aliases w:val="По ширине,Первая строка:  1 см,Перед:  0 пт,После:  0..."/>
    <w:basedOn w:val="2"/>
    <w:rsid w:val="00BE1A6A"/>
    <w:pPr>
      <w:keepLines w:val="0"/>
      <w:spacing w:before="0"/>
      <w:ind w:firstLine="567"/>
      <w:jc w:val="both"/>
    </w:pPr>
    <w:rPr>
      <w:bCs w:val="0"/>
      <w:spacing w:val="2"/>
      <w:sz w:val="30"/>
      <w:szCs w:val="30"/>
    </w:rPr>
  </w:style>
  <w:style w:type="character" w:customStyle="1" w:styleId="mw-headline">
    <w:name w:val="mw-headline"/>
    <w:basedOn w:val="a1"/>
    <w:rsid w:val="006B7123"/>
  </w:style>
  <w:style w:type="character" w:customStyle="1" w:styleId="mw-editsection">
    <w:name w:val="mw-editsection"/>
    <w:basedOn w:val="a1"/>
    <w:rsid w:val="006B7123"/>
  </w:style>
  <w:style w:type="character" w:customStyle="1" w:styleId="mw-editsection-bracket">
    <w:name w:val="mw-editsection-bracket"/>
    <w:basedOn w:val="a1"/>
    <w:rsid w:val="006B7123"/>
  </w:style>
  <w:style w:type="character" w:customStyle="1" w:styleId="mw-editsection-divider">
    <w:name w:val="mw-editsection-divider"/>
    <w:basedOn w:val="a1"/>
    <w:rsid w:val="006B7123"/>
  </w:style>
  <w:style w:type="paragraph" w:styleId="51">
    <w:name w:val="toc 5"/>
    <w:basedOn w:val="a0"/>
    <w:next w:val="a0"/>
    <w:autoRedefine/>
    <w:uiPriority w:val="39"/>
    <w:unhideWhenUsed/>
    <w:rsid w:val="00A81ED1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81ED1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81ED1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81ED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81ED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19">
    <w:name w:val="Стиль1"/>
    <w:basedOn w:val="1"/>
    <w:qFormat/>
    <w:rsid w:val="00585AA2"/>
    <w:pPr>
      <w:jc w:val="both"/>
    </w:pPr>
  </w:style>
  <w:style w:type="character" w:styleId="affd">
    <w:name w:val="annotation reference"/>
    <w:basedOn w:val="a1"/>
    <w:uiPriority w:val="99"/>
    <w:semiHidden/>
    <w:unhideWhenUsed/>
    <w:rsid w:val="00FC6CD4"/>
    <w:rPr>
      <w:sz w:val="16"/>
      <w:szCs w:val="16"/>
    </w:rPr>
  </w:style>
  <w:style w:type="paragraph" w:styleId="affe">
    <w:name w:val="Revision"/>
    <w:hidden/>
    <w:uiPriority w:val="99"/>
    <w:semiHidden/>
    <w:rsid w:val="00FC6CD4"/>
    <w:pPr>
      <w:spacing w:after="0" w:line="240" w:lineRule="auto"/>
    </w:pPr>
  </w:style>
  <w:style w:type="character" w:customStyle="1" w:styleId="mjxassistivemathml">
    <w:name w:val="mjx_assistive_mathml"/>
    <w:basedOn w:val="a1"/>
    <w:rsid w:val="004064F1"/>
  </w:style>
  <w:style w:type="character" w:customStyle="1" w:styleId="mn">
    <w:name w:val="mn"/>
    <w:basedOn w:val="a1"/>
    <w:rsid w:val="004064F1"/>
  </w:style>
  <w:style w:type="paragraph" w:customStyle="1" w:styleId="MTDisplayEquation">
    <w:name w:val="MTDisplayEquation"/>
    <w:basedOn w:val="a0"/>
    <w:next w:val="a0"/>
    <w:link w:val="MTDisplayEquation0"/>
    <w:rsid w:val="004B44A3"/>
    <w:pPr>
      <w:tabs>
        <w:tab w:val="center" w:pos="4540"/>
        <w:tab w:val="right" w:pos="9080"/>
      </w:tabs>
      <w:spacing w:after="0" w:line="360" w:lineRule="auto"/>
      <w:ind w:firstLine="567"/>
      <w:jc w:val="center"/>
    </w:pPr>
    <w:rPr>
      <w:sz w:val="24"/>
      <w:szCs w:val="24"/>
    </w:rPr>
  </w:style>
  <w:style w:type="character" w:customStyle="1" w:styleId="MTDisplayEquation0">
    <w:name w:val="MTDisplayEquation Знак"/>
    <w:basedOn w:val="a1"/>
    <w:link w:val="MTDisplayEquation"/>
    <w:rsid w:val="004B4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38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59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3556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2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6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43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9616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3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9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5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9924693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53611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43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7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52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98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0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9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47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02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246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148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924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911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261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605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99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976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364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Твердый переплет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е12</b:Tag>
    <b:SourceType>Book</b:SourceType>
    <b:Guid>{C445530F-A40D-4F73-ABE7-EF39C16FC724}</b:Guid>
    <b:Author>
      <b:Author>
        <b:NameList>
          <b:Person>
            <b:Last>Кремер</b:Last>
            <b:First>Н.</b:First>
            <b:Middle>Ш.</b:Middle>
          </b:Person>
        </b:NameList>
      </b:Author>
    </b:Author>
    <b:Title>Эконометрика : учебник / Б. А. Путко, Н. Ш. Кремер .</b:Title>
    <b:Year>2012</b:Year>
    <b:City>Москва</b:City>
    <b:Publisher>ЮНИТИ-ДАН</b:Publisher>
    <b:RefOrder>1</b:RefOrder>
  </b:Source>
</b:Sources>
</file>

<file path=customXml/itemProps1.xml><?xml version="1.0" encoding="utf-8"?>
<ds:datastoreItem xmlns:ds="http://schemas.openxmlformats.org/officeDocument/2006/customXml" ds:itemID="{7BC6F941-6A79-42C2-9EDF-94D03D1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С. Балджы</dc:creator>
  <cp:keywords/>
  <dc:description/>
  <cp:lastModifiedBy>Криволапов Сергей Яковлевич</cp:lastModifiedBy>
  <cp:revision>29</cp:revision>
  <cp:lastPrinted>2022-03-31T10:30:00Z</cp:lastPrinted>
  <dcterms:created xsi:type="dcterms:W3CDTF">2019-09-04T08:04:00Z</dcterms:created>
  <dcterms:modified xsi:type="dcterms:W3CDTF">2022-12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